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7DE7831A" w14:textId="16DFB8E1" w:rsidR="00680339" w:rsidRPr="006B7638" w:rsidRDefault="008123A0" w:rsidP="006B7638">
      <w:pPr>
        <w:pStyle w:val="Nzev"/>
        <w:jc w:val="center"/>
        <w:rPr>
          <w:rFonts w:cs="Arial"/>
          <w:b/>
          <w:sz w:val="36"/>
          <w:szCs w:val="36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304325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44822A2E" w:rsidR="00680339" w:rsidRPr="00304325" w:rsidRDefault="00AB689F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AB689F">
              <w:rPr>
                <w:b/>
                <w:sz w:val="36"/>
              </w:rPr>
              <w:t>Intenzifikace ČOV Jaroměřice nad Rokytnou</w:t>
            </w:r>
          </w:p>
        </w:tc>
      </w:tr>
    </w:tbl>
    <w:p w14:paraId="7DE7831F" w14:textId="14F49CE4" w:rsidR="00680339" w:rsidRPr="00304325" w:rsidRDefault="00680339" w:rsidP="00680339">
      <w:pPr>
        <w:rPr>
          <w:rFonts w:cs="Arial"/>
          <w:highlight w:val="yellow"/>
        </w:rPr>
      </w:pPr>
    </w:p>
    <w:p w14:paraId="073399F8" w14:textId="77777777" w:rsidR="00072DEA" w:rsidRPr="00304325" w:rsidRDefault="00072DEA" w:rsidP="00680339">
      <w:pPr>
        <w:rPr>
          <w:rFonts w:cs="Arial"/>
          <w:highlight w:val="yellow"/>
        </w:rPr>
      </w:pPr>
    </w:p>
    <w:p w14:paraId="7DE78320" w14:textId="77777777" w:rsidR="00EC0D61" w:rsidRPr="00304325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304325" w:rsidRDefault="00EC0D61" w:rsidP="00EC0D61">
      <w:pPr>
        <w:spacing w:after="0"/>
        <w:jc w:val="center"/>
        <w:rPr>
          <w:rFonts w:cs="Arial"/>
        </w:rPr>
      </w:pPr>
      <w:r w:rsidRPr="00304325">
        <w:rPr>
          <w:rFonts w:cs="Arial"/>
        </w:rPr>
        <w:t xml:space="preserve">Veřejná zakázka je zadávána dle zákona č. </w:t>
      </w:r>
      <w:r w:rsidR="00522465" w:rsidRPr="00304325">
        <w:rPr>
          <w:rFonts w:cs="Arial"/>
        </w:rPr>
        <w:t>134</w:t>
      </w:r>
      <w:r w:rsidRPr="00304325">
        <w:rPr>
          <w:rFonts w:cs="Arial"/>
        </w:rPr>
        <w:t>/20</w:t>
      </w:r>
      <w:r w:rsidR="00522465" w:rsidRPr="00304325">
        <w:rPr>
          <w:rFonts w:cs="Arial"/>
        </w:rPr>
        <w:t>16</w:t>
      </w:r>
      <w:r w:rsidRPr="00304325">
        <w:rPr>
          <w:rFonts w:cs="Arial"/>
        </w:rPr>
        <w:t xml:space="preserve"> Sb., o </w:t>
      </w:r>
      <w:r w:rsidR="00522465" w:rsidRPr="00304325">
        <w:rPr>
          <w:rFonts w:cs="Arial"/>
        </w:rPr>
        <w:t>zadávání veřejných zakázek</w:t>
      </w:r>
      <w:r w:rsidRPr="00304325">
        <w:rPr>
          <w:rFonts w:cs="Arial"/>
        </w:rPr>
        <w:t>, ve</w:t>
      </w:r>
      <w:r w:rsidR="00C104C7" w:rsidRPr="00304325">
        <w:rPr>
          <w:rFonts w:cs="Arial"/>
        </w:rPr>
        <w:t> </w:t>
      </w:r>
      <w:r w:rsidRPr="00304325">
        <w:rPr>
          <w:rFonts w:cs="Arial"/>
        </w:rPr>
        <w:t>znění pozdějších předpisů (dále jen Zákon)</w:t>
      </w:r>
    </w:p>
    <w:p w14:paraId="48162D44" w14:textId="15D35981" w:rsidR="00072DEA" w:rsidRPr="00304325" w:rsidRDefault="00072DEA" w:rsidP="00680339">
      <w:pPr>
        <w:rPr>
          <w:rFonts w:cs="Arial"/>
          <w:highlight w:val="yellow"/>
        </w:rPr>
      </w:pPr>
    </w:p>
    <w:p w14:paraId="681D6E7F" w14:textId="77777777" w:rsidR="00072DEA" w:rsidRPr="00304325" w:rsidRDefault="00072DEA" w:rsidP="00680339">
      <w:pPr>
        <w:rPr>
          <w:rFonts w:cs="Arial"/>
          <w:highlight w:val="yellow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304325" w14:paraId="7DE78325" w14:textId="77777777" w:rsidTr="009610BF">
        <w:tc>
          <w:tcPr>
            <w:tcW w:w="3539" w:type="dxa"/>
          </w:tcPr>
          <w:p w14:paraId="7DE78323" w14:textId="77777777" w:rsidR="00680339" w:rsidRPr="00304325" w:rsidRDefault="00680339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BF8196B" w:rsidR="00680339" w:rsidRPr="00304325" w:rsidRDefault="00D67200" w:rsidP="00680339">
            <w:pPr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7E45DB" w:rsidRPr="00304325" w14:paraId="5602CDD5" w14:textId="77777777" w:rsidTr="009610BF">
        <w:tc>
          <w:tcPr>
            <w:tcW w:w="3539" w:type="dxa"/>
          </w:tcPr>
          <w:p w14:paraId="1858258F" w14:textId="2A819691" w:rsidR="007E45DB" w:rsidRPr="00304325" w:rsidRDefault="007E45DB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Podlimitní</w:t>
            </w:r>
          </w:p>
        </w:tc>
      </w:tr>
      <w:tr w:rsidR="00680339" w:rsidRPr="00304325" w14:paraId="7DE78328" w14:textId="77777777" w:rsidTr="009610BF">
        <w:tc>
          <w:tcPr>
            <w:tcW w:w="3539" w:type="dxa"/>
          </w:tcPr>
          <w:p w14:paraId="7DE78326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Stavební práce</w:t>
            </w:r>
          </w:p>
        </w:tc>
      </w:tr>
      <w:tr w:rsidR="009610BF" w:rsidRPr="00304325" w14:paraId="6DED86D9" w14:textId="77777777" w:rsidTr="009610BF">
        <w:tc>
          <w:tcPr>
            <w:tcW w:w="3539" w:type="dxa"/>
          </w:tcPr>
          <w:p w14:paraId="6CA4ACD9" w14:textId="56DD015E" w:rsidR="009610BF" w:rsidRPr="00304325" w:rsidRDefault="009610BF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3CEAEE72" w:rsidR="009610BF" w:rsidRPr="00D67200" w:rsidRDefault="00430F31" w:rsidP="00680339">
            <w:pPr>
              <w:rPr>
                <w:rFonts w:cs="Arial"/>
                <w:b/>
                <w:bCs/>
              </w:rPr>
            </w:pPr>
            <w:r w:rsidRPr="00430F31">
              <w:rPr>
                <w:rFonts w:cs="Arial"/>
                <w:b/>
                <w:bCs/>
              </w:rPr>
              <w:t>89</w:t>
            </w:r>
            <w:r w:rsidR="00D67200" w:rsidRPr="00430F31">
              <w:rPr>
                <w:rFonts w:cs="Arial"/>
                <w:b/>
                <w:bCs/>
              </w:rPr>
              <w:t> 000 000,</w:t>
            </w:r>
            <w:r w:rsidR="00534373" w:rsidRPr="00430F31">
              <w:rPr>
                <w:rFonts w:cs="Arial"/>
                <w:b/>
                <w:bCs/>
              </w:rPr>
              <w:t>-</w:t>
            </w:r>
            <w:r w:rsidR="009610BF" w:rsidRPr="00430F31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304325" w14:paraId="7DE7832E" w14:textId="77777777" w:rsidTr="009610BF">
        <w:tc>
          <w:tcPr>
            <w:tcW w:w="3539" w:type="dxa"/>
          </w:tcPr>
          <w:p w14:paraId="7DE7832C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7BB28158" w:rsidR="00680339" w:rsidRPr="00304325" w:rsidRDefault="00E85566" w:rsidP="00680339">
            <w:pPr>
              <w:rPr>
                <w:rFonts w:cs="Arial"/>
              </w:rPr>
            </w:pPr>
            <w:hyperlink r:id="rId11" w:history="1">
              <w:r w:rsidRPr="00304325">
                <w:rPr>
                  <w:rStyle w:val="Hypertextovodkaz"/>
                </w:rPr>
                <w:t>https://www.vhodne-uverejneni.cz/profil/60418885</w:t>
              </w:r>
            </w:hyperlink>
            <w:r w:rsidRPr="00304325">
              <w:t xml:space="preserve"> </w:t>
            </w:r>
          </w:p>
        </w:tc>
      </w:tr>
      <w:tr w:rsidR="00680339" w:rsidRPr="00304325" w14:paraId="7DE78331" w14:textId="77777777" w:rsidTr="009610BF">
        <w:tc>
          <w:tcPr>
            <w:tcW w:w="3539" w:type="dxa"/>
          </w:tcPr>
          <w:p w14:paraId="7DE7832F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719E6618" w:rsidR="00680339" w:rsidRPr="00304325" w:rsidRDefault="002E3955" w:rsidP="006803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2095F" w:rsidRPr="00304325">
              <w:rPr>
                <w:rFonts w:cs="Arial"/>
              </w:rPr>
              <w:t>.</w:t>
            </w:r>
            <w:r w:rsidR="009669E5" w:rsidRPr="00304325">
              <w:rPr>
                <w:rFonts w:cs="Arial"/>
              </w:rPr>
              <w:t xml:space="preserve"> </w:t>
            </w:r>
            <w:r w:rsidR="00430F31">
              <w:rPr>
                <w:rFonts w:cs="Arial"/>
              </w:rPr>
              <w:t>3</w:t>
            </w:r>
            <w:r w:rsidR="00D2095F" w:rsidRPr="00304325">
              <w:rPr>
                <w:rFonts w:cs="Arial"/>
              </w:rPr>
              <w:t>.</w:t>
            </w:r>
            <w:r w:rsidR="00C104C7" w:rsidRPr="00304325">
              <w:rPr>
                <w:rFonts w:cs="Arial"/>
              </w:rPr>
              <w:t xml:space="preserve"> 202</w:t>
            </w:r>
            <w:r w:rsidR="00304325" w:rsidRPr="00304325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304325" w:rsidRDefault="00680339" w:rsidP="00680339">
      <w:pPr>
        <w:rPr>
          <w:rFonts w:cs="Arial"/>
          <w:highlight w:val="yellow"/>
        </w:rPr>
      </w:pPr>
    </w:p>
    <w:p w14:paraId="3EB1CA25" w14:textId="77777777" w:rsidR="00072DEA" w:rsidRPr="00304325" w:rsidRDefault="00072DEA" w:rsidP="00072DEA"/>
    <w:p w14:paraId="5D958B82" w14:textId="6A71DADB" w:rsidR="00072DEA" w:rsidRPr="00304325" w:rsidRDefault="00072DEA" w:rsidP="00072DE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42289" w:rsidRPr="00304325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304325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7DE7833A" w14:textId="77777777" w:rsidR="009E145E" w:rsidRPr="00304325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7DE7833B" w14:textId="77777777" w:rsidR="00E2272D" w:rsidRPr="00304325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AB689F" w14:paraId="3246367C" w14:textId="77777777" w:rsidTr="009D7728">
        <w:tc>
          <w:tcPr>
            <w:tcW w:w="4572" w:type="dxa"/>
          </w:tcPr>
          <w:p w14:paraId="07D767D9" w14:textId="77777777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AB689F">
              <w:rPr>
                <w:rFonts w:eastAsia="Calibri"/>
                <w:u w:val="single"/>
              </w:rPr>
              <w:t>Zadavatel:</w:t>
            </w:r>
          </w:p>
          <w:p w14:paraId="5F412353" w14:textId="51B20785" w:rsidR="0018442B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>VODOVODY A KANALIZACE</w:t>
            </w:r>
            <w:r w:rsidR="00F1093B" w:rsidRPr="00AB689F">
              <w:rPr>
                <w:rFonts w:eastAsia="Calibri" w:cs="Arial"/>
                <w:b/>
              </w:rPr>
              <w:t>,</w:t>
            </w:r>
            <w:r w:rsidRPr="00AB689F">
              <w:rPr>
                <w:rFonts w:eastAsia="Calibri" w:cs="Arial"/>
                <w:b/>
              </w:rPr>
              <w:t xml:space="preserve"> </w:t>
            </w:r>
          </w:p>
          <w:p w14:paraId="2B0E365A" w14:textId="5D7EA9B3" w:rsidR="002438AA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73F5213C" w14:textId="4520B5DC" w:rsidR="002438AA" w:rsidRPr="00AB689F" w:rsidRDefault="0057351A" w:rsidP="002438AA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 xml:space="preserve">se sídlem Kubišova 1172, Horka-Domky, </w:t>
            </w:r>
            <w:r w:rsidR="00F41B2F" w:rsidRPr="00AB689F">
              <w:rPr>
                <w:rFonts w:eastAsia="Calibri" w:cs="Arial"/>
                <w:bCs/>
              </w:rPr>
              <w:t>674 01 Třebíč</w:t>
            </w:r>
          </w:p>
          <w:p w14:paraId="64231E35" w14:textId="7932C075" w:rsidR="008D18FE" w:rsidRPr="00AB689F" w:rsidRDefault="002438A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AB689F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AB689F" w:rsidRDefault="008D18FE" w:rsidP="008D18FE">
            <w:pPr>
              <w:widowControl w:val="0"/>
              <w:rPr>
                <w:u w:val="single"/>
              </w:rPr>
            </w:pPr>
            <w:r w:rsidRPr="00AB689F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AB689F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AB689F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>639 00 Brno</w:t>
            </w:r>
          </w:p>
          <w:p w14:paraId="03CD5F07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AB689F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AB689F" w14:paraId="7E22C6D0" w14:textId="77777777" w:rsidTr="009D7728">
        <w:tc>
          <w:tcPr>
            <w:tcW w:w="4572" w:type="dxa"/>
          </w:tcPr>
          <w:p w14:paraId="4AA4FBF4" w14:textId="40A2F9E8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r w:rsidRPr="00AB689F">
              <w:rPr>
                <w:rFonts w:eastAsia="Calibri"/>
                <w:b/>
              </w:rPr>
              <w:t>IČO</w:t>
            </w:r>
            <w:r w:rsidR="003D1F03" w:rsidRPr="00AB689F">
              <w:rPr>
                <w:rFonts w:eastAsia="Calibri"/>
                <w:b/>
              </w:rPr>
              <w:t xml:space="preserve">: </w:t>
            </w:r>
            <w:r w:rsidR="007B3735" w:rsidRPr="00AB689F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36628F5E" w14:textId="77777777" w:rsidR="008D18FE" w:rsidRPr="00AB689F" w:rsidRDefault="008D18FE" w:rsidP="008D18FE">
            <w:pPr>
              <w:widowControl w:val="0"/>
              <w:rPr>
                <w:rFonts w:cs="Arial"/>
                <w:b/>
              </w:rPr>
            </w:pPr>
            <w:r w:rsidRPr="00AB689F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AB689F" w:rsidRDefault="009E145E" w:rsidP="007E45DB">
      <w:pPr>
        <w:rPr>
          <w:rFonts w:cs="Arial"/>
        </w:rPr>
      </w:pPr>
      <w:r w:rsidRPr="00AB689F">
        <w:rPr>
          <w:rFonts w:cs="Arial"/>
        </w:rPr>
        <w:br w:type="page"/>
      </w:r>
    </w:p>
    <w:p w14:paraId="7DE7834F" w14:textId="4E0F9EBD" w:rsidR="006F49BD" w:rsidRDefault="006F49BD" w:rsidP="0041148F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lastRenderedPageBreak/>
        <w:t>ZÁKLADNÍ INFORMACE</w:t>
      </w:r>
    </w:p>
    <w:p w14:paraId="282C5C8E" w14:textId="77777777" w:rsidR="00D67200" w:rsidRPr="00D67200" w:rsidRDefault="00D67200" w:rsidP="00D67200"/>
    <w:p w14:paraId="3AC79770" w14:textId="77777777" w:rsidR="00D67200" w:rsidRDefault="00D67200" w:rsidP="00D67200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38B41F44" w14:textId="2BFD9847" w:rsidR="00AB769B" w:rsidRPr="00AB689F" w:rsidRDefault="00AB769B" w:rsidP="00AB769B">
      <w:pPr>
        <w:spacing w:after="0"/>
        <w:jc w:val="both"/>
      </w:pPr>
      <w:r w:rsidRPr="00AB689F">
        <w:t>.</w:t>
      </w:r>
    </w:p>
    <w:p w14:paraId="71204D3D" w14:textId="77777777" w:rsidR="00AB769B" w:rsidRPr="00AB689F" w:rsidRDefault="00AB769B" w:rsidP="00AB769B">
      <w:pPr>
        <w:spacing w:after="0"/>
        <w:jc w:val="both"/>
      </w:pPr>
    </w:p>
    <w:p w14:paraId="7F401FAF" w14:textId="77777777" w:rsidR="00AB769B" w:rsidRPr="00AB689F" w:rsidRDefault="00AB769B" w:rsidP="00AB769B">
      <w:pPr>
        <w:spacing w:after="0"/>
        <w:jc w:val="both"/>
      </w:pPr>
      <w:r w:rsidRPr="00AB689F">
        <w:t>Práva, povinnosti či podmínky v této Zadávací dokumentaci neuvedené se řídí Zákonem a jeho prováděcími předpisy:</w:t>
      </w:r>
    </w:p>
    <w:p w14:paraId="5A0C6699" w14:textId="77777777" w:rsidR="00AB769B" w:rsidRPr="00AB689F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:rsidRPr="00AB689F" w14:paraId="7C0D3450" w14:textId="77777777">
        <w:tc>
          <w:tcPr>
            <w:tcW w:w="4531" w:type="dxa"/>
          </w:tcPr>
          <w:p w14:paraId="320E3F94" w14:textId="77777777" w:rsidR="00461D02" w:rsidRPr="00AB689F" w:rsidRDefault="00461D02">
            <w:pPr>
              <w:suppressAutoHyphens/>
            </w:pPr>
            <w:r w:rsidRPr="00AB689F"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Pr="00AB689F" w:rsidRDefault="00461D02">
            <w:pPr>
              <w:suppressAutoHyphens/>
            </w:pPr>
            <w:r w:rsidRPr="00AB689F">
              <w:t>Nařízení vlády č. 172/2016 Sb.</w:t>
            </w:r>
          </w:p>
        </w:tc>
      </w:tr>
      <w:tr w:rsidR="00461D02" w:rsidRPr="00AB689F" w14:paraId="0387FB2A" w14:textId="77777777">
        <w:tc>
          <w:tcPr>
            <w:tcW w:w="4531" w:type="dxa"/>
          </w:tcPr>
          <w:p w14:paraId="219CEAEF" w14:textId="77777777" w:rsidR="00461D02" w:rsidRPr="00AB689F" w:rsidRDefault="00461D02">
            <w:pPr>
              <w:suppressAutoHyphens/>
            </w:pPr>
            <w:r w:rsidRPr="00AB689F"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Pr="00AB689F" w:rsidRDefault="00461D02">
            <w:pPr>
              <w:suppressAutoHyphens/>
            </w:pPr>
            <w:r w:rsidRPr="00AB689F">
              <w:t>Vyhláška č. 169/2016 Sb.</w:t>
            </w:r>
          </w:p>
        </w:tc>
      </w:tr>
      <w:tr w:rsidR="00461D02" w:rsidRPr="00AB689F" w14:paraId="0CC627E4" w14:textId="77777777">
        <w:tc>
          <w:tcPr>
            <w:tcW w:w="4531" w:type="dxa"/>
          </w:tcPr>
          <w:p w14:paraId="12BB2C17" w14:textId="77777777" w:rsidR="00461D02" w:rsidRPr="00AB689F" w:rsidRDefault="00461D02">
            <w:pPr>
              <w:suppressAutoHyphens/>
            </w:pPr>
            <w:r w:rsidRPr="00AB689F"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Pr="00AB689F" w:rsidRDefault="00461D02">
            <w:pPr>
              <w:suppressAutoHyphens/>
            </w:pPr>
            <w:r w:rsidRPr="00AB689F">
              <w:t>Vyhláška č. 345/2023 Sb.</w:t>
            </w:r>
          </w:p>
        </w:tc>
      </w:tr>
    </w:tbl>
    <w:p w14:paraId="0D207703" w14:textId="77777777" w:rsidR="00AB769B" w:rsidRPr="00AB689F" w:rsidRDefault="00AB769B" w:rsidP="00AB769B">
      <w:pPr>
        <w:pStyle w:val="Bezmezer"/>
      </w:pPr>
    </w:p>
    <w:p w14:paraId="3DF0F227" w14:textId="77777777" w:rsidR="003E6D35" w:rsidRPr="00AB689F" w:rsidRDefault="003E6D35" w:rsidP="00AB769B">
      <w:pPr>
        <w:pStyle w:val="Bezmezer"/>
      </w:pPr>
    </w:p>
    <w:p w14:paraId="3182592D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AB689F" w:rsidRDefault="00AB769B" w:rsidP="00AB769B">
      <w:pPr>
        <w:spacing w:after="0"/>
        <w:jc w:val="both"/>
        <w:rPr>
          <w:b/>
        </w:rPr>
      </w:pPr>
    </w:p>
    <w:bookmarkStart w:id="1" w:name="_Hlk99028874"/>
    <w:p w14:paraId="589BE0F7" w14:textId="77777777" w:rsidR="00AB769B" w:rsidRPr="00AB689F" w:rsidRDefault="00B66534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B689F">
        <w:fldChar w:fldCharType="begin"/>
      </w:r>
      <w:r w:rsidRPr="00AB689F">
        <w:instrText xml:space="preserve"> HYPERLINK "https://ezak.e-tenders.cz/" </w:instrText>
      </w:r>
      <w:r w:rsidRPr="00AB689F">
        <w:fldChar w:fldCharType="separate"/>
      </w:r>
      <w:r w:rsidR="00AB769B" w:rsidRPr="00AB689F">
        <w:rPr>
          <w:rStyle w:val="Hypertextovodkaz"/>
          <w:b/>
        </w:rPr>
        <w:t>https://ezak.e-tenders.cz/</w:t>
      </w:r>
      <w:r w:rsidRPr="00AB689F">
        <w:rPr>
          <w:rStyle w:val="Hypertextovodkaz"/>
          <w:b/>
        </w:rPr>
        <w:fldChar w:fldCharType="end"/>
      </w:r>
      <w:bookmarkEnd w:id="1"/>
      <w:r w:rsidR="00AB769B" w:rsidRPr="00AB689F">
        <w:rPr>
          <w:b/>
        </w:rPr>
        <w:t xml:space="preserve">. </w:t>
      </w:r>
    </w:p>
    <w:p w14:paraId="6F1254CB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  <w:r w:rsidRPr="00AB689F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AB689F" w:rsidRDefault="00AB769B" w:rsidP="00AB769B">
      <w:pPr>
        <w:spacing w:after="0"/>
        <w:jc w:val="both"/>
        <w:rPr>
          <w:b/>
        </w:rPr>
      </w:pPr>
    </w:p>
    <w:p w14:paraId="276AAE8C" w14:textId="7C0C8737" w:rsidR="00AB769B" w:rsidRPr="00AB689F" w:rsidRDefault="00AB769B" w:rsidP="009469B1">
      <w:pPr>
        <w:spacing w:after="0"/>
        <w:jc w:val="both"/>
        <w:rPr>
          <w:b/>
        </w:rPr>
      </w:pPr>
      <w:r w:rsidRPr="00AB689F">
        <w:rPr>
          <w:b/>
        </w:rPr>
        <w:t>Veškeré podmínky a informace týkající se elektronického nástroje jsou dostupné na:</w:t>
      </w:r>
      <w:r w:rsidR="009469B1" w:rsidRPr="00AB689F">
        <w:rPr>
          <w:b/>
        </w:rPr>
        <w:t xml:space="preserve"> </w:t>
      </w:r>
      <w:hyperlink r:id="rId13" w:history="1">
        <w:r w:rsidR="009469B1" w:rsidRPr="00AB689F">
          <w:rPr>
            <w:rStyle w:val="Hypertextovodkaz"/>
          </w:rPr>
          <w:t>https://ezak.e-tenders.cz/manual.html</w:t>
        </w:r>
      </w:hyperlink>
    </w:p>
    <w:p w14:paraId="42B6F292" w14:textId="77777777" w:rsidR="00AB769B" w:rsidRPr="00AB689F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AB689F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AB689F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AB689F">
          <w:rPr>
            <w:rStyle w:val="Hypertextovodkaz"/>
          </w:rPr>
          <w:t>https://fen.cz/#/registrace</w:t>
        </w:r>
      </w:hyperlink>
      <w:r w:rsidRPr="00AB689F">
        <w:t xml:space="preserve"> </w:t>
      </w:r>
      <w:r w:rsidRPr="00AB689F">
        <w:rPr>
          <w:b/>
          <w:bCs/>
        </w:rPr>
        <w:t>viz manuál, str. 15 a násl.</w:t>
      </w:r>
      <w:r w:rsidRPr="00AB689F">
        <w:rPr>
          <w:rStyle w:val="Hypertextovodkaz"/>
          <w:rFonts w:cs="Arial"/>
          <w:b/>
          <w:color w:val="auto"/>
          <w:u w:val="none"/>
        </w:rPr>
        <w:t xml:space="preserve"> </w:t>
      </w:r>
      <w:r w:rsidRPr="00AB689F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AB689F" w:rsidRDefault="00AB769B" w:rsidP="00AB769B">
      <w:pPr>
        <w:spacing w:after="0"/>
        <w:jc w:val="both"/>
      </w:pPr>
    </w:p>
    <w:p w14:paraId="33A867E2" w14:textId="77777777" w:rsidR="00AB769B" w:rsidRPr="00AB689F" w:rsidRDefault="00AB769B" w:rsidP="00AB769B">
      <w:pPr>
        <w:spacing w:after="0"/>
        <w:jc w:val="both"/>
        <w:rPr>
          <w:b/>
          <w:bCs/>
          <w:u w:val="single"/>
        </w:rPr>
      </w:pPr>
      <w:r w:rsidRPr="00AB689F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AB689F" w:rsidRDefault="00AB769B" w:rsidP="00AB769B">
      <w:pPr>
        <w:spacing w:after="0"/>
        <w:jc w:val="both"/>
      </w:pPr>
    </w:p>
    <w:p w14:paraId="1E5B03B5" w14:textId="3E327FDF" w:rsidR="009469B1" w:rsidRPr="00AB689F" w:rsidRDefault="009469B1" w:rsidP="009469B1">
      <w:pPr>
        <w:suppressAutoHyphens/>
        <w:spacing w:after="0"/>
        <w:jc w:val="both"/>
      </w:pPr>
      <w:bookmarkStart w:id="2" w:name="_Hlk33609800_kopie_1"/>
      <w:r w:rsidRPr="00AB689F">
        <w:t xml:space="preserve">V případě jakýchkoli otázek týkajících se uživatelského ovládání elektronického nástroje dostupného na výše uvedené webové stránce kontaktujte, prosím, Mgr. </w:t>
      </w:r>
      <w:r w:rsidR="002F5970" w:rsidRPr="00AB689F">
        <w:t>Veroniku Tóthovou</w:t>
      </w:r>
      <w:r w:rsidRPr="00AB689F">
        <w:t xml:space="preserve">, e-mail: </w:t>
      </w:r>
      <w:hyperlink r:id="rId15" w:history="1">
        <w:r w:rsidR="006E50A2" w:rsidRPr="00AB689F">
          <w:rPr>
            <w:rStyle w:val="Hypertextovodkaz"/>
          </w:rPr>
          <w:t>veronika.tothova@qcm.cz</w:t>
        </w:r>
      </w:hyperlink>
      <w:r w:rsidRPr="00AB689F">
        <w:t>, tel. +420 7</w:t>
      </w:r>
      <w:r w:rsidR="002F5970" w:rsidRPr="00AB689F">
        <w:t>20</w:t>
      </w:r>
      <w:r w:rsidRPr="00AB689F">
        <w:t xml:space="preserve"> </w:t>
      </w:r>
      <w:r w:rsidR="002F5970" w:rsidRPr="00AB689F">
        <w:t>874</w:t>
      </w:r>
      <w:r w:rsidRPr="00AB689F">
        <w:t xml:space="preserve"> </w:t>
      </w:r>
      <w:r w:rsidR="002F5970" w:rsidRPr="00AB689F">
        <w:t>930</w:t>
      </w:r>
      <w:r w:rsidRPr="00AB689F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6">
        <w:bookmarkStart w:id="3" w:name="_Hlt283614478"/>
        <w:bookmarkStart w:id="4" w:name="_Hlt283614479"/>
        <w:r w:rsidRPr="00AB689F">
          <w:rPr>
            <w:color w:val="0000FF"/>
            <w:u w:val="single"/>
          </w:rPr>
          <w:t>podpora@ezak.cz</w:t>
        </w:r>
      </w:hyperlink>
      <w:bookmarkEnd w:id="3"/>
      <w:bookmarkEnd w:id="4"/>
      <w:r w:rsidRPr="00AB689F">
        <w:t>.</w:t>
      </w:r>
      <w:bookmarkStart w:id="5" w:name="_Hlk33609800"/>
      <w:bookmarkEnd w:id="2"/>
      <w:r w:rsidRPr="00AB689F">
        <w:t>nebo tel. +420 538 702 719.</w:t>
      </w:r>
      <w:bookmarkEnd w:id="5"/>
    </w:p>
    <w:p w14:paraId="22FC92BD" w14:textId="3F0ADA07" w:rsidR="00AB769B" w:rsidRPr="00304325" w:rsidRDefault="00AB769B" w:rsidP="00AB769B">
      <w:pPr>
        <w:spacing w:after="0"/>
        <w:jc w:val="both"/>
        <w:rPr>
          <w:highlight w:val="yellow"/>
        </w:rPr>
      </w:pPr>
      <w:r w:rsidRPr="00304325">
        <w:rPr>
          <w:highlight w:val="yellow"/>
        </w:rPr>
        <w:br w:type="page"/>
      </w:r>
    </w:p>
    <w:p w14:paraId="7DE78371" w14:textId="0553AD89" w:rsidR="006F49BD" w:rsidRPr="006509CC" w:rsidRDefault="006F49BD" w:rsidP="0041148F">
      <w:pPr>
        <w:pStyle w:val="Nadpis1"/>
        <w:spacing w:before="0"/>
        <w:rPr>
          <w:rFonts w:cs="Arial"/>
        </w:rPr>
      </w:pPr>
      <w:r w:rsidRPr="006509CC">
        <w:rPr>
          <w:rFonts w:cs="Arial"/>
        </w:rPr>
        <w:lastRenderedPageBreak/>
        <w:t>PŘEDMĚT A DRUH VEŘEJNÉ ZAKÁZKY</w:t>
      </w:r>
    </w:p>
    <w:p w14:paraId="455DA5C6" w14:textId="26717EA6" w:rsidR="00A2601F" w:rsidRPr="006509CC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509CC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3057DA6F" w14:textId="77777777" w:rsidR="00A2601F" w:rsidRPr="00304325" w:rsidRDefault="00A2601F" w:rsidP="00E67EBC">
      <w:pPr>
        <w:spacing w:after="0"/>
        <w:jc w:val="both"/>
        <w:rPr>
          <w:rFonts w:cs="Arial"/>
          <w:highlight w:val="yellow"/>
        </w:rPr>
      </w:pPr>
    </w:p>
    <w:p w14:paraId="4B594149" w14:textId="77777777" w:rsidR="006C7E49" w:rsidRDefault="00061ED2" w:rsidP="004952A2">
      <w:pPr>
        <w:spacing w:after="0"/>
        <w:jc w:val="both"/>
        <w:rPr>
          <w:rFonts w:cs="Arial"/>
        </w:rPr>
      </w:pPr>
      <w:r w:rsidRPr="006509CC">
        <w:rPr>
          <w:rFonts w:cs="Arial"/>
        </w:rPr>
        <w:t>Předmětem zakázky je</w:t>
      </w:r>
      <w:r w:rsidR="000D3AE8" w:rsidRPr="006509CC">
        <w:rPr>
          <w:rFonts w:cs="Arial"/>
        </w:rPr>
        <w:t xml:space="preserve"> </w:t>
      </w:r>
      <w:r w:rsidR="00712494" w:rsidRPr="006509CC">
        <w:rPr>
          <w:rFonts w:cs="Arial"/>
        </w:rPr>
        <w:t>intenzifik</w:t>
      </w:r>
      <w:r w:rsidR="005201CD" w:rsidRPr="006509CC">
        <w:rPr>
          <w:rFonts w:cs="Arial"/>
        </w:rPr>
        <w:t>a</w:t>
      </w:r>
      <w:r w:rsidR="00712494" w:rsidRPr="006509CC">
        <w:rPr>
          <w:rFonts w:cs="Arial"/>
        </w:rPr>
        <w:t xml:space="preserve">ce a modernizace </w:t>
      </w:r>
      <w:r w:rsidR="00FE0D79" w:rsidRPr="006509CC">
        <w:rPr>
          <w:rFonts w:cs="Arial"/>
        </w:rPr>
        <w:t xml:space="preserve">čistírny odpadních vod (dále jen </w:t>
      </w:r>
      <w:r w:rsidR="007F5239" w:rsidRPr="006509CC">
        <w:rPr>
          <w:rFonts w:cs="Arial"/>
        </w:rPr>
        <w:t>„</w:t>
      </w:r>
      <w:r w:rsidR="00FE0D79" w:rsidRPr="006509CC">
        <w:rPr>
          <w:rFonts w:cs="Arial"/>
        </w:rPr>
        <w:t>ČOV</w:t>
      </w:r>
      <w:r w:rsidR="007F5239" w:rsidRPr="006509CC">
        <w:rPr>
          <w:rFonts w:cs="Arial"/>
        </w:rPr>
        <w:t>“</w:t>
      </w:r>
      <w:r w:rsidR="00FE0D79" w:rsidRPr="006509CC">
        <w:rPr>
          <w:rFonts w:cs="Arial"/>
        </w:rPr>
        <w:t>)</w:t>
      </w:r>
      <w:r w:rsidR="006A56D2" w:rsidRPr="006509CC">
        <w:rPr>
          <w:rFonts w:cs="Arial"/>
        </w:rPr>
        <w:t xml:space="preserve"> </w:t>
      </w:r>
      <w:r w:rsidR="00FE0D79" w:rsidRPr="006509CC">
        <w:rPr>
          <w:rFonts w:cs="Arial"/>
        </w:rPr>
        <w:t>v</w:t>
      </w:r>
      <w:r w:rsidR="006C7E49" w:rsidRPr="006509CC">
        <w:rPr>
          <w:rFonts w:cs="Arial"/>
        </w:rPr>
        <w:t xml:space="preserve">e městě Jaroměřice nad Rokytnou, okres Třebíč. </w:t>
      </w:r>
    </w:p>
    <w:p w14:paraId="6AC6CB7B" w14:textId="77777777" w:rsidR="00FF2139" w:rsidRDefault="00FF2139" w:rsidP="004952A2">
      <w:pPr>
        <w:spacing w:after="0"/>
        <w:jc w:val="both"/>
        <w:rPr>
          <w:rFonts w:cs="Arial"/>
        </w:rPr>
      </w:pPr>
    </w:p>
    <w:p w14:paraId="21836C05" w14:textId="786B9BA7" w:rsidR="001F56C2" w:rsidRPr="006D7217" w:rsidRDefault="00504D4A" w:rsidP="00AD602D">
      <w:pPr>
        <w:spacing w:after="0"/>
        <w:jc w:val="both"/>
        <w:rPr>
          <w:rFonts w:cs="Arial"/>
        </w:rPr>
      </w:pPr>
      <w:r w:rsidRPr="006D7217">
        <w:rPr>
          <w:rFonts w:cs="Arial"/>
        </w:rPr>
        <w:t>Zadavatel dále upozorňuje na to, že provoz ČOV a kanalizací bude zajišťovat současný provozovatel</w:t>
      </w:r>
      <w:r w:rsidR="00B12BD9" w:rsidRPr="006D7217">
        <w:rPr>
          <w:rFonts w:cs="Arial"/>
        </w:rPr>
        <w:t xml:space="preserve"> a </w:t>
      </w:r>
      <w:r w:rsidR="00B12BD9" w:rsidRPr="006D7217">
        <w:rPr>
          <w:rFonts w:cs="Arial"/>
          <w:b/>
          <w:bCs/>
        </w:rPr>
        <w:t>veškeré práce tedy budou probíhat za provozu</w:t>
      </w:r>
      <w:r w:rsidRPr="006D7217">
        <w:rPr>
          <w:rFonts w:cs="Arial"/>
        </w:rPr>
        <w:t xml:space="preserve">. </w:t>
      </w:r>
      <w:r w:rsidR="000E0232" w:rsidRPr="006D7217">
        <w:rPr>
          <w:rFonts w:cs="Arial"/>
        </w:rPr>
        <w:t>Vybraný dodavatel (z</w:t>
      </w:r>
      <w:r w:rsidRPr="006D7217">
        <w:rPr>
          <w:rFonts w:cs="Arial"/>
        </w:rPr>
        <w:t>hotovitel</w:t>
      </w:r>
      <w:r w:rsidR="000E0232" w:rsidRPr="006D7217">
        <w:rPr>
          <w:rFonts w:cs="Arial"/>
        </w:rPr>
        <w:t xml:space="preserve"> dle smlouvy o dílo)</w:t>
      </w:r>
      <w:r w:rsidRPr="006D7217">
        <w:rPr>
          <w:rFonts w:cs="Arial"/>
        </w:rPr>
        <w:t xml:space="preserve"> bude </w:t>
      </w:r>
      <w:r w:rsidR="000E0232" w:rsidRPr="006D7217">
        <w:rPr>
          <w:rFonts w:cs="Arial"/>
        </w:rPr>
        <w:t xml:space="preserve">povinen </w:t>
      </w:r>
      <w:r w:rsidRPr="006D7217">
        <w:rPr>
          <w:rFonts w:cs="Arial"/>
        </w:rPr>
        <w:t xml:space="preserve">svou činnost koordinovat </w:t>
      </w:r>
      <w:r w:rsidR="000E0232" w:rsidRPr="006D7217">
        <w:rPr>
          <w:rFonts w:cs="Arial"/>
        </w:rPr>
        <w:t>tak</w:t>
      </w:r>
      <w:r w:rsidRPr="006D7217">
        <w:rPr>
          <w:rFonts w:cs="Arial"/>
        </w:rPr>
        <w:t>, aby umožnil v maximální míře obsluhu a</w:t>
      </w:r>
      <w:r w:rsidR="000E0232" w:rsidRPr="006D7217">
        <w:rPr>
          <w:rFonts w:cs="Arial"/>
        </w:rPr>
        <w:t> </w:t>
      </w:r>
      <w:r w:rsidRPr="006D7217">
        <w:rPr>
          <w:rFonts w:cs="Arial"/>
        </w:rPr>
        <w:t xml:space="preserve">provoz stávajících zařízení. </w:t>
      </w:r>
      <w:r w:rsidR="00254FF8" w:rsidRPr="006D7217">
        <w:rPr>
          <w:rFonts w:cs="Arial"/>
        </w:rPr>
        <w:t>Dodavatel</w:t>
      </w:r>
      <w:r w:rsidRPr="006D7217">
        <w:rPr>
          <w:rFonts w:cs="Arial"/>
        </w:rPr>
        <w:t xml:space="preserve"> ne</w:t>
      </w:r>
      <w:r w:rsidR="00B12BD9" w:rsidRPr="006D7217">
        <w:rPr>
          <w:rFonts w:cs="Arial"/>
        </w:rPr>
        <w:t>smí</w:t>
      </w:r>
      <w:r w:rsidRPr="006D7217">
        <w:rPr>
          <w:rFonts w:cs="Arial"/>
        </w:rPr>
        <w:t xml:space="preserve"> </w:t>
      </w:r>
      <w:r w:rsidR="00B12BD9" w:rsidRPr="006D7217">
        <w:rPr>
          <w:rFonts w:cs="Arial"/>
        </w:rPr>
        <w:t xml:space="preserve">realizací stavby </w:t>
      </w:r>
      <w:r w:rsidRPr="006D7217">
        <w:rPr>
          <w:rFonts w:cs="Arial"/>
        </w:rPr>
        <w:t>omezovat provozovatele ČOV při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plnění jeho povinností při zajišťování</w:t>
      </w:r>
      <w:r w:rsidR="00B12BD9" w:rsidRPr="006D7217">
        <w:rPr>
          <w:rFonts w:cs="Arial"/>
        </w:rPr>
        <w:t xml:space="preserve"> </w:t>
      </w:r>
      <w:r w:rsidRPr="006D7217">
        <w:rPr>
          <w:rFonts w:cs="Arial"/>
        </w:rPr>
        <w:t>provozu ČOV do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té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míry, že by znemožnil nebo omezil řádný provoz ČOV.</w:t>
      </w:r>
      <w:r w:rsidR="00AD602D" w:rsidRPr="006D7217">
        <w:rPr>
          <w:rFonts w:ascii="CIDFont+F1" w:hAnsi="CIDFont+F1" w:cs="CIDFont+F1"/>
          <w:sz w:val="20"/>
          <w:szCs w:val="20"/>
        </w:rPr>
        <w:t xml:space="preserve"> </w:t>
      </w:r>
      <w:r w:rsidR="00AD602D" w:rsidRPr="006D7217">
        <w:t>Objednatel</w:t>
      </w:r>
      <w:r w:rsidR="002F26D9" w:rsidRPr="006D7217">
        <w:t xml:space="preserve"> </w:t>
      </w:r>
      <w:r w:rsidR="00AD602D" w:rsidRPr="006D7217">
        <w:t>a</w:t>
      </w:r>
      <w:r w:rsidR="00AD602D" w:rsidRPr="006D7217">
        <w:rPr>
          <w:rFonts w:cs="Arial"/>
        </w:rPr>
        <w:t xml:space="preserve"> Zhotovitel </w:t>
      </w:r>
      <w:r w:rsidR="00AD602D" w:rsidRPr="006D7217">
        <w:rPr>
          <w:rFonts w:cs="Arial"/>
          <w:b/>
          <w:bCs/>
        </w:rPr>
        <w:t>si před zahájením prací zajistí plnou informovanost o provozu na rizikových místech ČOV</w:t>
      </w:r>
      <w:r w:rsidR="00AD602D" w:rsidRPr="006D7217">
        <w:rPr>
          <w:rFonts w:cs="Arial"/>
        </w:rPr>
        <w:t xml:space="preserve"> (např. rozvodna</w:t>
      </w:r>
      <w:r w:rsidR="003C4822" w:rsidRPr="006D7217">
        <w:rPr>
          <w:rFonts w:cs="Arial"/>
        </w:rPr>
        <w:t> </w:t>
      </w:r>
      <w:proofErr w:type="spellStart"/>
      <w:r w:rsidR="00AD602D" w:rsidRPr="006D7217">
        <w:rPr>
          <w:rFonts w:cs="Arial"/>
        </w:rPr>
        <w:t>nn</w:t>
      </w:r>
      <w:proofErr w:type="spellEnd"/>
      <w:r w:rsidR="00AD602D" w:rsidRPr="006D7217">
        <w:rPr>
          <w:rFonts w:cs="Arial"/>
        </w:rPr>
        <w:t>).</w:t>
      </w:r>
    </w:p>
    <w:p w14:paraId="5518A834" w14:textId="77777777" w:rsidR="00E46846" w:rsidRPr="00304325" w:rsidRDefault="00E46846" w:rsidP="00065F0D">
      <w:pPr>
        <w:spacing w:after="0"/>
        <w:jc w:val="both"/>
        <w:rPr>
          <w:rFonts w:cs="Arial"/>
          <w:highlight w:val="yellow"/>
        </w:rPr>
      </w:pPr>
    </w:p>
    <w:p w14:paraId="4A781C9F" w14:textId="165B20DD" w:rsidR="004141AB" w:rsidRDefault="004141AB" w:rsidP="00BF1AB7">
      <w:pPr>
        <w:suppressAutoHyphens/>
        <w:spacing w:after="120"/>
        <w:rPr>
          <w:rFonts w:cs="Arial"/>
          <w:u w:val="single"/>
        </w:rPr>
      </w:pPr>
      <w:r w:rsidRPr="00343E49">
        <w:rPr>
          <w:rFonts w:cs="Arial"/>
          <w:u w:val="single"/>
        </w:rPr>
        <w:t xml:space="preserve">Realizace </w:t>
      </w:r>
      <w:r w:rsidR="005E1080" w:rsidRPr="00343E49">
        <w:rPr>
          <w:rFonts w:cs="Arial"/>
          <w:u w:val="single"/>
        </w:rPr>
        <w:t>díla</w:t>
      </w:r>
      <w:r w:rsidR="00D23093" w:rsidRPr="00343E49">
        <w:rPr>
          <w:rFonts w:cs="Arial"/>
          <w:u w:val="single"/>
        </w:rPr>
        <w:t xml:space="preserve"> je členěna na</w:t>
      </w:r>
      <w:r w:rsidR="001B29CD" w:rsidRPr="00343E49">
        <w:rPr>
          <w:rFonts w:cs="Arial"/>
          <w:u w:val="single"/>
        </w:rPr>
        <w:t xml:space="preserve"> </w:t>
      </w:r>
      <w:r w:rsidR="00D23093" w:rsidRPr="00343E49">
        <w:rPr>
          <w:rFonts w:cs="Arial"/>
          <w:u w:val="single"/>
        </w:rPr>
        <w:t xml:space="preserve">následující </w:t>
      </w:r>
      <w:r w:rsidR="00E21323" w:rsidRPr="00343E49">
        <w:rPr>
          <w:rFonts w:cs="Arial"/>
          <w:u w:val="single"/>
        </w:rPr>
        <w:t xml:space="preserve">stavební </w:t>
      </w:r>
      <w:r w:rsidR="00D23093" w:rsidRPr="00343E49">
        <w:rPr>
          <w:rFonts w:cs="Arial"/>
          <w:u w:val="single"/>
        </w:rPr>
        <w:t>objekty</w:t>
      </w:r>
      <w:r w:rsidR="00E21323" w:rsidRPr="00343E49">
        <w:rPr>
          <w:rFonts w:cs="Arial"/>
          <w:u w:val="single"/>
        </w:rPr>
        <w:t xml:space="preserve"> a provozní soubory</w:t>
      </w:r>
      <w:r w:rsidRPr="00343E49">
        <w:rPr>
          <w:rFonts w:cs="Arial"/>
          <w:u w:val="single"/>
        </w:rPr>
        <w:t>:</w:t>
      </w:r>
    </w:p>
    <w:p w14:paraId="26593EF3" w14:textId="77777777" w:rsidR="00343E49" w:rsidRPr="00343E49" w:rsidRDefault="00343E49" w:rsidP="00BF1AB7">
      <w:pPr>
        <w:suppressAutoHyphens/>
        <w:spacing w:after="120"/>
        <w:rPr>
          <w:rFonts w:cs="Arial"/>
          <w:u w:val="single"/>
        </w:rPr>
      </w:pPr>
    </w:p>
    <w:p w14:paraId="00E728BF" w14:textId="0D64CE22" w:rsidR="005E1080" w:rsidRPr="00343E49" w:rsidRDefault="00343E49" w:rsidP="00343E49">
      <w:pPr>
        <w:spacing w:after="0"/>
        <w:jc w:val="both"/>
        <w:rPr>
          <w:b/>
          <w:bCs/>
        </w:rPr>
      </w:pPr>
      <w:r w:rsidRPr="00343E49">
        <w:rPr>
          <w:b/>
          <w:bCs/>
        </w:rPr>
        <w:t>S</w:t>
      </w:r>
      <w:r w:rsidR="005E1080" w:rsidRPr="00343E49">
        <w:rPr>
          <w:b/>
          <w:bCs/>
        </w:rPr>
        <w:t xml:space="preserve">tavební </w:t>
      </w:r>
      <w:r w:rsidR="00051960" w:rsidRPr="00343E49">
        <w:rPr>
          <w:b/>
          <w:bCs/>
        </w:rPr>
        <w:t>objekty</w:t>
      </w:r>
    </w:p>
    <w:p w14:paraId="355C4807" w14:textId="77777777" w:rsidR="003B6A08" w:rsidRPr="00343E49" w:rsidRDefault="003B6A08" w:rsidP="00065F0D">
      <w:pPr>
        <w:spacing w:after="0"/>
        <w:jc w:val="both"/>
      </w:pPr>
    </w:p>
    <w:p w14:paraId="0225C82B" w14:textId="77777777" w:rsidR="00343E49" w:rsidRPr="002E3955" w:rsidRDefault="00343E49" w:rsidP="00343E49">
      <w:pPr>
        <w:spacing w:after="0"/>
        <w:jc w:val="both"/>
      </w:pPr>
      <w:r w:rsidRPr="002E3955">
        <w:t>SO 01 HTÚ a sadové úpravy</w:t>
      </w:r>
    </w:p>
    <w:p w14:paraId="029A70A8" w14:textId="74D8E7F1" w:rsidR="00343E49" w:rsidRPr="002E3955" w:rsidRDefault="00343E49" w:rsidP="002E3955">
      <w:pPr>
        <w:spacing w:after="0"/>
        <w:jc w:val="both"/>
      </w:pPr>
      <w:r w:rsidRPr="002E3955">
        <w:t>SO 02 Hrubé předčištění a čerpací stanice</w:t>
      </w:r>
    </w:p>
    <w:p w14:paraId="79E08B7C" w14:textId="77777777" w:rsidR="00343E49" w:rsidRPr="002E3955" w:rsidRDefault="00343E49" w:rsidP="00343E49">
      <w:pPr>
        <w:spacing w:after="0"/>
        <w:jc w:val="both"/>
      </w:pPr>
      <w:r w:rsidRPr="002E3955">
        <w:t>SO 03 Mechanické Předčištění</w:t>
      </w:r>
    </w:p>
    <w:p w14:paraId="36540591" w14:textId="77777777" w:rsidR="00343E49" w:rsidRPr="002E3955" w:rsidRDefault="00343E49" w:rsidP="00343E49">
      <w:pPr>
        <w:spacing w:after="0"/>
        <w:jc w:val="both"/>
      </w:pPr>
      <w:r w:rsidRPr="002E3955">
        <w:t>SO 04 Úprava selektoru</w:t>
      </w:r>
    </w:p>
    <w:p w14:paraId="50665D46" w14:textId="77777777" w:rsidR="00343E49" w:rsidRPr="002E3955" w:rsidRDefault="00343E49" w:rsidP="00343E49">
      <w:pPr>
        <w:spacing w:after="0"/>
        <w:jc w:val="both"/>
      </w:pPr>
      <w:r w:rsidRPr="002E3955">
        <w:t>SO 05 Aktivační nádrže</w:t>
      </w:r>
    </w:p>
    <w:p w14:paraId="021518DB" w14:textId="77777777" w:rsidR="00343E49" w:rsidRPr="002E3955" w:rsidRDefault="00343E49" w:rsidP="00343E49">
      <w:pPr>
        <w:spacing w:after="0"/>
        <w:jc w:val="both"/>
      </w:pPr>
      <w:r w:rsidRPr="002E3955">
        <w:t xml:space="preserve">SO 05.1 Stávající aktivační </w:t>
      </w:r>
      <w:proofErr w:type="gramStart"/>
      <w:r w:rsidRPr="002E3955">
        <w:t>nádrže - rekonstrukce</w:t>
      </w:r>
      <w:proofErr w:type="gramEnd"/>
    </w:p>
    <w:p w14:paraId="7E67358A" w14:textId="77777777" w:rsidR="00343E49" w:rsidRPr="002E3955" w:rsidRDefault="00343E49" w:rsidP="00343E49">
      <w:pPr>
        <w:spacing w:after="0"/>
        <w:jc w:val="both"/>
      </w:pPr>
      <w:r w:rsidRPr="002E3955">
        <w:t>SO 05.2 Nová aktivační nádrž</w:t>
      </w:r>
    </w:p>
    <w:p w14:paraId="587DE0E0" w14:textId="77777777" w:rsidR="00343E49" w:rsidRPr="002E3955" w:rsidRDefault="00343E49" w:rsidP="00343E49">
      <w:pPr>
        <w:spacing w:after="0"/>
        <w:jc w:val="both"/>
      </w:pPr>
      <w:r w:rsidRPr="002E3955">
        <w:t>SO 06 Nová dosazovací nádrž</w:t>
      </w:r>
    </w:p>
    <w:p w14:paraId="7028D7F3" w14:textId="77777777" w:rsidR="00343E49" w:rsidRPr="002E3955" w:rsidRDefault="00343E49" w:rsidP="00343E49">
      <w:pPr>
        <w:spacing w:after="0"/>
        <w:jc w:val="both"/>
      </w:pPr>
      <w:r w:rsidRPr="002E3955">
        <w:t xml:space="preserve">SO 07 </w:t>
      </w:r>
      <w:proofErr w:type="spellStart"/>
      <w:r w:rsidRPr="002E3955">
        <w:t>Dmychárna</w:t>
      </w:r>
      <w:proofErr w:type="spellEnd"/>
      <w:r w:rsidRPr="002E3955">
        <w:t xml:space="preserve"> a elektrorozvodna</w:t>
      </w:r>
    </w:p>
    <w:p w14:paraId="69F178AA" w14:textId="77777777" w:rsidR="00343E49" w:rsidRPr="002E3955" w:rsidRDefault="00343E49" w:rsidP="00343E49">
      <w:pPr>
        <w:spacing w:after="0"/>
        <w:jc w:val="both"/>
      </w:pPr>
      <w:r w:rsidRPr="002E3955">
        <w:t>SO 08 Dešťová zdrž</w:t>
      </w:r>
    </w:p>
    <w:p w14:paraId="6FAF0778" w14:textId="77777777" w:rsidR="00343E49" w:rsidRPr="002E3955" w:rsidRDefault="00343E49" w:rsidP="00343E49">
      <w:pPr>
        <w:spacing w:after="0"/>
        <w:jc w:val="both"/>
      </w:pPr>
      <w:r w:rsidRPr="002E3955">
        <w:t xml:space="preserve">SO 08.1 Stávající dešťová </w:t>
      </w:r>
      <w:proofErr w:type="gramStart"/>
      <w:r w:rsidRPr="002E3955">
        <w:t>zdrž - rekonstrukce</w:t>
      </w:r>
      <w:proofErr w:type="gramEnd"/>
    </w:p>
    <w:p w14:paraId="28BE6E25" w14:textId="77777777" w:rsidR="00343E49" w:rsidRPr="002E3955" w:rsidRDefault="00343E49" w:rsidP="00343E49">
      <w:pPr>
        <w:spacing w:after="0"/>
        <w:jc w:val="both"/>
      </w:pPr>
      <w:r w:rsidRPr="002E3955">
        <w:t>SO 08.2 Nová dešťová zdrž</w:t>
      </w:r>
    </w:p>
    <w:p w14:paraId="2C945C7B" w14:textId="77777777" w:rsidR="00343E49" w:rsidRPr="002E3955" w:rsidRDefault="00343E49" w:rsidP="00343E49">
      <w:pPr>
        <w:spacing w:after="0"/>
        <w:jc w:val="both"/>
      </w:pPr>
      <w:r w:rsidRPr="002E3955">
        <w:t>SO 09 Kalojemy</w:t>
      </w:r>
    </w:p>
    <w:p w14:paraId="52ACA8C2" w14:textId="77777777" w:rsidR="00343E49" w:rsidRPr="002E3955" w:rsidRDefault="00343E49" w:rsidP="00343E49">
      <w:pPr>
        <w:spacing w:after="0"/>
        <w:jc w:val="both"/>
      </w:pPr>
      <w:r w:rsidRPr="002E3955">
        <w:t>SO 09.1 Stávající kalojem</w:t>
      </w:r>
    </w:p>
    <w:p w14:paraId="44D2FEA8" w14:textId="77777777" w:rsidR="00343E49" w:rsidRPr="002E3955" w:rsidRDefault="00343E49" w:rsidP="00343E49">
      <w:pPr>
        <w:spacing w:after="0"/>
        <w:jc w:val="both"/>
      </w:pPr>
      <w:r w:rsidRPr="002E3955">
        <w:t>SO 09.2 Nový kalojem</w:t>
      </w:r>
    </w:p>
    <w:p w14:paraId="6D804740" w14:textId="77777777" w:rsidR="00343E49" w:rsidRPr="002E3955" w:rsidRDefault="00343E49" w:rsidP="00343E49">
      <w:pPr>
        <w:spacing w:after="0"/>
        <w:jc w:val="both"/>
      </w:pPr>
      <w:r w:rsidRPr="002E3955">
        <w:t>SO 10 Svozová jímka</w:t>
      </w:r>
    </w:p>
    <w:p w14:paraId="6D3A4261" w14:textId="77777777" w:rsidR="00343E49" w:rsidRPr="002E3955" w:rsidRDefault="00343E49" w:rsidP="00343E49">
      <w:pPr>
        <w:spacing w:after="0"/>
        <w:jc w:val="both"/>
      </w:pPr>
      <w:r w:rsidRPr="002E3955">
        <w:t>SO 11 Trubní rozvody</w:t>
      </w:r>
    </w:p>
    <w:p w14:paraId="6F11853C" w14:textId="77777777" w:rsidR="00343E49" w:rsidRPr="002E3955" w:rsidRDefault="00343E49" w:rsidP="00343E49">
      <w:pPr>
        <w:spacing w:after="0"/>
        <w:jc w:val="both"/>
      </w:pPr>
      <w:r w:rsidRPr="002E3955">
        <w:t>SO 12 Komunikace a zpevněné plochy</w:t>
      </w:r>
    </w:p>
    <w:p w14:paraId="0E3154B2" w14:textId="77777777" w:rsidR="00343E49" w:rsidRPr="002E3955" w:rsidRDefault="00343E49" w:rsidP="00343E49">
      <w:pPr>
        <w:spacing w:after="0"/>
        <w:jc w:val="both"/>
      </w:pPr>
      <w:r w:rsidRPr="002E3955">
        <w:t>SO 13 Oplocení</w:t>
      </w:r>
    </w:p>
    <w:p w14:paraId="0FC8E370" w14:textId="77777777" w:rsidR="00343E49" w:rsidRPr="002E3955" w:rsidRDefault="00343E49" w:rsidP="00343E49">
      <w:pPr>
        <w:spacing w:after="0"/>
        <w:jc w:val="both"/>
      </w:pPr>
      <w:r w:rsidRPr="002E3955">
        <w:t>SO 15 Stavební elektroinstalace</w:t>
      </w:r>
    </w:p>
    <w:p w14:paraId="28C9FFE7" w14:textId="77777777" w:rsidR="00343E49" w:rsidRPr="002E3955" w:rsidRDefault="00343E49" w:rsidP="00343E49">
      <w:pPr>
        <w:spacing w:after="0"/>
        <w:jc w:val="both"/>
      </w:pPr>
      <w:r w:rsidRPr="002E3955">
        <w:t>SO 16 Demolice</w:t>
      </w:r>
    </w:p>
    <w:p w14:paraId="686B0DF1" w14:textId="77777777" w:rsidR="00343E49" w:rsidRPr="002E3955" w:rsidRDefault="00343E49" w:rsidP="00343E49">
      <w:pPr>
        <w:spacing w:after="0"/>
        <w:jc w:val="both"/>
      </w:pPr>
      <w:r w:rsidRPr="002E3955">
        <w:t>SO 17 Úprava stávajícího provozního objektu</w:t>
      </w:r>
    </w:p>
    <w:p w14:paraId="6E02CC43" w14:textId="77777777" w:rsidR="00343E49" w:rsidRPr="002E3955" w:rsidRDefault="00343E49" w:rsidP="00343E49">
      <w:pPr>
        <w:spacing w:after="0"/>
        <w:jc w:val="both"/>
      </w:pPr>
      <w:r w:rsidRPr="002E3955">
        <w:t>SO 18 Kalové hospodářství</w:t>
      </w:r>
    </w:p>
    <w:p w14:paraId="7F18BEDD" w14:textId="77777777" w:rsidR="00343E49" w:rsidRPr="002E3955" w:rsidRDefault="00343E49" w:rsidP="00343E49">
      <w:pPr>
        <w:spacing w:after="0"/>
        <w:jc w:val="both"/>
      </w:pPr>
      <w:r w:rsidRPr="002E3955">
        <w:t>SO 20 Venkovní kabelové rozvody</w:t>
      </w:r>
    </w:p>
    <w:p w14:paraId="46929FC4" w14:textId="77777777" w:rsidR="00343E49" w:rsidRPr="002E3955" w:rsidRDefault="00343E49" w:rsidP="00343E49">
      <w:pPr>
        <w:spacing w:after="0"/>
        <w:jc w:val="both"/>
      </w:pPr>
    </w:p>
    <w:p w14:paraId="09906A53" w14:textId="77777777" w:rsidR="00343E49" w:rsidRPr="002E3955" w:rsidRDefault="00343E49" w:rsidP="00343E49">
      <w:pPr>
        <w:spacing w:after="0"/>
        <w:jc w:val="both"/>
      </w:pPr>
    </w:p>
    <w:p w14:paraId="735F18CC" w14:textId="77777777" w:rsidR="00343E49" w:rsidRPr="002E3955" w:rsidRDefault="00343E49" w:rsidP="00343E49">
      <w:pPr>
        <w:spacing w:after="0"/>
        <w:jc w:val="both"/>
        <w:rPr>
          <w:b/>
          <w:bCs/>
        </w:rPr>
      </w:pPr>
      <w:r w:rsidRPr="002E3955">
        <w:rPr>
          <w:b/>
          <w:bCs/>
        </w:rPr>
        <w:t>Provozní soubory</w:t>
      </w:r>
    </w:p>
    <w:p w14:paraId="22473555" w14:textId="77777777" w:rsidR="00343E49" w:rsidRPr="002E3955" w:rsidRDefault="00343E49" w:rsidP="00343E49">
      <w:pPr>
        <w:spacing w:after="0"/>
        <w:jc w:val="both"/>
      </w:pPr>
      <w:r w:rsidRPr="002E3955">
        <w:t>PS 01 Mechanický stupeň a dešťová zdrž</w:t>
      </w:r>
    </w:p>
    <w:p w14:paraId="20D5D506" w14:textId="77777777" w:rsidR="00343E49" w:rsidRPr="002E3955" w:rsidRDefault="00343E49" w:rsidP="00343E49">
      <w:pPr>
        <w:spacing w:after="0"/>
        <w:jc w:val="both"/>
      </w:pPr>
      <w:r w:rsidRPr="002E3955">
        <w:t>PS 02 Biologický stupeň</w:t>
      </w:r>
    </w:p>
    <w:p w14:paraId="465A042C" w14:textId="77777777" w:rsidR="00343E49" w:rsidRPr="002E3955" w:rsidRDefault="00343E49" w:rsidP="00343E49">
      <w:pPr>
        <w:spacing w:after="0"/>
        <w:jc w:val="both"/>
      </w:pPr>
      <w:r w:rsidRPr="002E3955">
        <w:t>PS 03 Kalové hospodářství</w:t>
      </w:r>
    </w:p>
    <w:p w14:paraId="4F586007" w14:textId="77777777" w:rsidR="00343E49" w:rsidRPr="002E3955" w:rsidRDefault="00343E49" w:rsidP="00343E49">
      <w:pPr>
        <w:spacing w:after="0"/>
        <w:jc w:val="both"/>
      </w:pPr>
      <w:r w:rsidRPr="002E3955">
        <w:t>PS 05 Elektrotechnologická část</w:t>
      </w:r>
    </w:p>
    <w:p w14:paraId="62135444" w14:textId="0C68DD9D" w:rsidR="00343E49" w:rsidRPr="00343E49" w:rsidRDefault="00343E49" w:rsidP="00343E49">
      <w:pPr>
        <w:spacing w:after="0"/>
        <w:jc w:val="both"/>
      </w:pPr>
      <w:r w:rsidRPr="002E3955">
        <w:t>PS 06 Dispečink a přenos dat</w:t>
      </w:r>
    </w:p>
    <w:p w14:paraId="52A2BFD8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3D4A38B9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2E873C33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1F05B1F8" w14:textId="77777777" w:rsidR="00343E49" w:rsidRPr="00304325" w:rsidRDefault="00343E49" w:rsidP="00343E49">
      <w:pPr>
        <w:spacing w:after="0"/>
        <w:jc w:val="both"/>
        <w:rPr>
          <w:highlight w:val="yellow"/>
        </w:rPr>
      </w:pPr>
    </w:p>
    <w:p w14:paraId="3C61A8DD" w14:textId="610B9417" w:rsidR="003B6A08" w:rsidRPr="00343E49" w:rsidRDefault="004A4108" w:rsidP="00065F0D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ředmět zakázky je dále specifikován v přílohách č. 1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Technické podmínky – Projektová dokumentace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, </w:t>
      </w:r>
      <w:r w:rsidR="00B60E8A" w:rsidRPr="00343E49">
        <w:rPr>
          <w:rFonts w:cs="Arial"/>
        </w:rPr>
        <w:t xml:space="preserve">č. </w:t>
      </w:r>
      <w:r w:rsidRPr="00343E49">
        <w:rPr>
          <w:rFonts w:cs="Arial"/>
        </w:rPr>
        <w:t>2</w:t>
      </w:r>
      <w:r w:rsidR="009A099A" w:rsidRPr="00343E49">
        <w:rPr>
          <w:rFonts w:cs="Arial"/>
        </w:rPr>
        <w:t xml:space="preserve"> [</w:t>
      </w:r>
      <w:r w:rsidRPr="00343E49">
        <w:rPr>
          <w:rFonts w:cs="Arial"/>
        </w:rPr>
        <w:t>Soupis</w:t>
      </w:r>
      <w:r w:rsidR="00C81529" w:rsidRPr="00343E49">
        <w:rPr>
          <w:rFonts w:cs="Arial"/>
        </w:rPr>
        <w:t>y</w:t>
      </w:r>
      <w:r w:rsidRPr="00343E49">
        <w:rPr>
          <w:rFonts w:cs="Arial"/>
        </w:rPr>
        <w:t xml:space="preserve"> stavebních prací, dodávek a služeb s výkazem výměr </w:t>
      </w:r>
      <w:r w:rsidR="00B60E8A" w:rsidRPr="00343E49">
        <w:rPr>
          <w:rFonts w:cs="Arial"/>
        </w:rPr>
        <w:t>(</w:t>
      </w:r>
      <w:r w:rsidR="00C71C28" w:rsidRPr="00343E49">
        <w:rPr>
          <w:rFonts w:cs="Arial"/>
        </w:rPr>
        <w:t>R</w:t>
      </w:r>
      <w:r w:rsidRPr="00343E49">
        <w:rPr>
          <w:rFonts w:cs="Arial"/>
        </w:rPr>
        <w:t>ozpočet)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 a </w:t>
      </w:r>
      <w:r w:rsidR="00B60E8A" w:rsidRPr="00343E49">
        <w:rPr>
          <w:rFonts w:cs="Arial"/>
        </w:rPr>
        <w:t>č.</w:t>
      </w:r>
      <w:r w:rsidR="00D942A7" w:rsidRPr="00343E49">
        <w:rPr>
          <w:rFonts w:cs="Arial"/>
        </w:rPr>
        <w:t> </w:t>
      </w:r>
      <w:r w:rsidR="00740A24" w:rsidRPr="00343E49">
        <w:rPr>
          <w:rFonts w:cs="Arial"/>
        </w:rPr>
        <w:t>3</w:t>
      </w:r>
      <w:r w:rsidRPr="00343E49">
        <w:rPr>
          <w:rFonts w:cs="Arial"/>
        </w:rPr>
        <w:t xml:space="preserve">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Obchodní podmínky formou návrhu smlouvy o dílo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>.</w:t>
      </w:r>
    </w:p>
    <w:p w14:paraId="0F693A82" w14:textId="77777777" w:rsidR="00145B04" w:rsidRPr="00343E49" w:rsidRDefault="00145B04" w:rsidP="00065F0D">
      <w:pPr>
        <w:spacing w:after="0"/>
        <w:jc w:val="both"/>
        <w:rPr>
          <w:rFonts w:cs="Arial"/>
        </w:rPr>
      </w:pPr>
    </w:p>
    <w:p w14:paraId="542AD167" w14:textId="686748B2" w:rsidR="00F31BC0" w:rsidRPr="00343E49" w:rsidRDefault="00F31BC0" w:rsidP="00DF6D95">
      <w:pPr>
        <w:spacing w:after="0"/>
        <w:jc w:val="both"/>
        <w:rPr>
          <w:rFonts w:cs="Arial"/>
          <w:u w:val="single"/>
        </w:rPr>
      </w:pPr>
      <w:r w:rsidRPr="00343E49">
        <w:rPr>
          <w:rFonts w:cs="Arial"/>
        </w:rPr>
        <w:t xml:space="preserve">Zadavatel upozorňuje, že </w:t>
      </w:r>
      <w:r w:rsidRPr="00343E49">
        <w:rPr>
          <w:rFonts w:cs="Arial"/>
          <w:b/>
          <w:bCs/>
        </w:rPr>
        <w:t xml:space="preserve">se nejedná o veřejnou zakázku </w:t>
      </w:r>
      <w:r w:rsidR="00DF6D95" w:rsidRPr="00343E49">
        <w:rPr>
          <w:rFonts w:cs="Arial"/>
          <w:b/>
          <w:bCs/>
        </w:rPr>
        <w:t>rozdělenou na části</w:t>
      </w:r>
      <w:r w:rsidR="009767AC" w:rsidRPr="00343E49">
        <w:rPr>
          <w:rFonts w:cs="Arial"/>
          <w:b/>
          <w:bCs/>
        </w:rPr>
        <w:t xml:space="preserve"> </w:t>
      </w:r>
      <w:r w:rsidR="009767AC" w:rsidRPr="00343E49">
        <w:rPr>
          <w:rFonts w:cs="Arial"/>
        </w:rPr>
        <w:t>ve smyslu § 101 Zákona</w:t>
      </w:r>
      <w:r w:rsidR="00DF6D95" w:rsidRPr="00343E49">
        <w:rPr>
          <w:rFonts w:cs="Arial"/>
        </w:rPr>
        <w:t>, ačkoliv j</w:t>
      </w:r>
      <w:r w:rsidR="001B29CD" w:rsidRPr="00343E49">
        <w:rPr>
          <w:rFonts w:cs="Arial"/>
        </w:rPr>
        <w:t>e</w:t>
      </w:r>
      <w:r w:rsidR="00DF6D95" w:rsidRPr="00343E49">
        <w:rPr>
          <w:rFonts w:cs="Arial"/>
        </w:rPr>
        <w:t xml:space="preserve"> projektová dokumentace </w:t>
      </w:r>
      <w:r w:rsidR="001B29CD" w:rsidRPr="00343E49">
        <w:rPr>
          <w:rFonts w:cs="Arial"/>
        </w:rPr>
        <w:t xml:space="preserve">rozdělena na </w:t>
      </w:r>
      <w:r w:rsidR="009321E8" w:rsidRPr="00343E49">
        <w:rPr>
          <w:rFonts w:cs="Arial"/>
        </w:rPr>
        <w:t>stavební objekty a provozní soubory</w:t>
      </w:r>
      <w:r w:rsidR="00B63637" w:rsidRPr="00343E49">
        <w:rPr>
          <w:rFonts w:cs="Arial"/>
        </w:rPr>
        <w:t>.</w:t>
      </w:r>
      <w:r w:rsidR="00D06809" w:rsidRPr="00343E49">
        <w:rPr>
          <w:rFonts w:cs="Arial"/>
        </w:rPr>
        <w:t xml:space="preserve"> </w:t>
      </w:r>
      <w:r w:rsidR="00B25DAF" w:rsidRPr="00343E49">
        <w:rPr>
          <w:rFonts w:cs="Arial"/>
        </w:rPr>
        <w:t xml:space="preserve">Zadavatel má v úmyslu vybrat k plnění </w:t>
      </w:r>
      <w:r w:rsidR="00F74995" w:rsidRPr="00343E49">
        <w:rPr>
          <w:rFonts w:cs="Arial"/>
        </w:rPr>
        <w:t>zakázky jediného dodavatele,</w:t>
      </w:r>
      <w:r w:rsidR="00512D10" w:rsidRPr="00343E49">
        <w:rPr>
          <w:rFonts w:cs="Arial"/>
        </w:rPr>
        <w:t xml:space="preserve"> neboť všechny činnosti jsou natolik provázané a </w:t>
      </w:r>
      <w:r w:rsidR="00A159C2" w:rsidRPr="00343E49">
        <w:rPr>
          <w:rFonts w:cs="Arial"/>
        </w:rPr>
        <w:t xml:space="preserve">na sebe navazující, že zkoordinovat realizaci zakázky </w:t>
      </w:r>
      <w:r w:rsidR="00985A41" w:rsidRPr="00343E49">
        <w:rPr>
          <w:rFonts w:cs="Arial"/>
        </w:rPr>
        <w:t>více</w:t>
      </w:r>
      <w:r w:rsidR="00AB5356" w:rsidRPr="00343E49">
        <w:rPr>
          <w:rFonts w:cs="Arial"/>
        </w:rPr>
        <w:t xml:space="preserve"> samostatnými</w:t>
      </w:r>
      <w:r w:rsidR="00985A41" w:rsidRPr="00343E49">
        <w:rPr>
          <w:rFonts w:cs="Arial"/>
        </w:rPr>
        <w:t xml:space="preserve"> dodavateli by nebylo žádou</w:t>
      </w:r>
      <w:r w:rsidR="00AB5356" w:rsidRPr="00343E49">
        <w:rPr>
          <w:rFonts w:cs="Arial"/>
        </w:rPr>
        <w:t>cí a po žádné stránce výhodné.</w:t>
      </w:r>
      <w:r w:rsidR="00F74995" w:rsidRPr="00343E49">
        <w:rPr>
          <w:rFonts w:cs="Arial"/>
        </w:rPr>
        <w:t xml:space="preserve"> </w:t>
      </w:r>
      <w:r w:rsidR="00D06809" w:rsidRPr="00343E49">
        <w:rPr>
          <w:rFonts w:cs="Arial"/>
          <w:u w:val="single"/>
        </w:rPr>
        <w:t xml:space="preserve">Nabídku je </w:t>
      </w:r>
      <w:r w:rsidR="00F74995" w:rsidRPr="00343E49">
        <w:rPr>
          <w:rFonts w:cs="Arial"/>
          <w:u w:val="single"/>
        </w:rPr>
        <w:t xml:space="preserve">tedy </w:t>
      </w:r>
      <w:r w:rsidR="00D06809" w:rsidRPr="00343E49">
        <w:rPr>
          <w:rFonts w:cs="Arial"/>
          <w:u w:val="single"/>
        </w:rPr>
        <w:t>třeba podat na celý předmět veřejné zakázky</w:t>
      </w:r>
      <w:r w:rsidR="00F74995" w:rsidRPr="00343E49">
        <w:rPr>
          <w:rFonts w:cs="Arial"/>
          <w:u w:val="single"/>
        </w:rPr>
        <w:t>!</w:t>
      </w:r>
    </w:p>
    <w:p w14:paraId="7DE78373" w14:textId="77777777" w:rsidR="00201812" w:rsidRPr="00304325" w:rsidRDefault="00201812" w:rsidP="00201812">
      <w:pPr>
        <w:spacing w:after="0"/>
        <w:rPr>
          <w:rFonts w:cs="Arial"/>
          <w:b/>
          <w:highlight w:val="yellow"/>
        </w:rPr>
      </w:pPr>
    </w:p>
    <w:p w14:paraId="4CF33934" w14:textId="77777777" w:rsidR="00A3004D" w:rsidRPr="00343E49" w:rsidRDefault="00A3004D" w:rsidP="00A3004D">
      <w:pPr>
        <w:spacing w:after="0"/>
        <w:rPr>
          <w:b/>
          <w:bCs/>
        </w:rPr>
      </w:pPr>
      <w:r w:rsidRPr="00343E49">
        <w:rPr>
          <w:b/>
        </w:rPr>
        <w:t xml:space="preserve">Druh veřejné zakázky: </w:t>
      </w:r>
      <w:r w:rsidRPr="00343E49">
        <w:t>Dodávky (§ 14 odst. 1 Zákona)</w:t>
      </w:r>
    </w:p>
    <w:p w14:paraId="29E65636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lužby (§ 14 odst. 2 Zákona)</w:t>
      </w:r>
    </w:p>
    <w:p w14:paraId="048612B0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tavební práce (14 odst. 3 Zákona)</w:t>
      </w:r>
    </w:p>
    <w:p w14:paraId="26879ED7" w14:textId="77777777" w:rsidR="00A3004D" w:rsidRPr="00304325" w:rsidRDefault="00A3004D" w:rsidP="00A3004D">
      <w:pPr>
        <w:spacing w:after="0"/>
        <w:ind w:left="2124" w:firstLine="708"/>
        <w:rPr>
          <w:bCs/>
          <w:highlight w:val="yellow"/>
        </w:rPr>
      </w:pPr>
    </w:p>
    <w:p w14:paraId="3BE55AB9" w14:textId="7D4A08B1" w:rsidR="00A3004D" w:rsidRPr="00343E49" w:rsidRDefault="00A3004D" w:rsidP="00A3004D">
      <w:pPr>
        <w:spacing w:after="0"/>
        <w:jc w:val="both"/>
        <w:rPr>
          <w:b/>
        </w:rPr>
      </w:pPr>
      <w:r w:rsidRPr="00343E49">
        <w:rPr>
          <w:b/>
        </w:rPr>
        <w:t xml:space="preserve">Hlavní předmět veřejné zakázky: </w:t>
      </w:r>
      <w:r w:rsidRPr="00343E49">
        <w:rPr>
          <w:bCs/>
        </w:rPr>
        <w:t xml:space="preserve">Zadavatel v souladu s § 15 Zákona podle základního účelu veřejné zakázky určil, že hlavním předmětem jsou </w:t>
      </w:r>
      <w:r w:rsidRPr="00343E49">
        <w:rPr>
          <w:b/>
        </w:rPr>
        <w:t>Stavební práce.</w:t>
      </w:r>
    </w:p>
    <w:p w14:paraId="0416409F" w14:textId="77777777" w:rsidR="0041148F" w:rsidRPr="00304325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304325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343E49" w:rsidRDefault="006F49BD" w:rsidP="00201812">
            <w:pPr>
              <w:rPr>
                <w:rFonts w:cs="Arial"/>
                <w:b/>
                <w:bCs/>
              </w:rPr>
            </w:pPr>
            <w:r w:rsidRPr="00343E49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343E49">
              <w:rPr>
                <w:rFonts w:cs="Arial"/>
                <w:b/>
                <w:bCs/>
              </w:rPr>
              <w:t>:</w:t>
            </w:r>
          </w:p>
        </w:tc>
      </w:tr>
      <w:tr w:rsidR="00A36CAA" w:rsidRPr="00304325" w14:paraId="4B02F6F0" w14:textId="77777777" w:rsidTr="004D7D4B">
        <w:tc>
          <w:tcPr>
            <w:tcW w:w="6941" w:type="dxa"/>
          </w:tcPr>
          <w:p w14:paraId="62817C42" w14:textId="60739D05" w:rsidR="00A36CAA" w:rsidRPr="00343E49" w:rsidRDefault="00A36CA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343E49" w:rsidRDefault="007E7C79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000000-7</w:t>
            </w:r>
          </w:p>
        </w:tc>
      </w:tr>
      <w:tr w:rsidR="000F4201" w:rsidRPr="00304325" w14:paraId="1C0FCFB2" w14:textId="77777777" w:rsidTr="004D7D4B">
        <w:tc>
          <w:tcPr>
            <w:tcW w:w="6941" w:type="dxa"/>
          </w:tcPr>
          <w:p w14:paraId="76531969" w14:textId="0F643DAE" w:rsidR="000F4201" w:rsidRPr="00343E49" w:rsidRDefault="00C76EC3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Čistírny odpadních vod</w:t>
            </w:r>
          </w:p>
        </w:tc>
        <w:tc>
          <w:tcPr>
            <w:tcW w:w="2121" w:type="dxa"/>
          </w:tcPr>
          <w:p w14:paraId="6D02B612" w14:textId="0F9CA73F" w:rsidR="000F4201" w:rsidRPr="00343E49" w:rsidRDefault="002B2CBF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1-9</w:t>
            </w:r>
          </w:p>
        </w:tc>
      </w:tr>
      <w:tr w:rsidR="00932226" w:rsidRPr="00304325" w14:paraId="3732CA0B" w14:textId="77777777" w:rsidTr="004D7D4B">
        <w:tc>
          <w:tcPr>
            <w:tcW w:w="6941" w:type="dxa"/>
          </w:tcPr>
          <w:p w14:paraId="3EF7AA0B" w14:textId="15800D2C" w:rsidR="00932226" w:rsidRPr="00343E49" w:rsidRDefault="00932226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na výstavbě čistíren odpadních vod</w:t>
            </w:r>
          </w:p>
        </w:tc>
        <w:tc>
          <w:tcPr>
            <w:tcW w:w="2121" w:type="dxa"/>
          </w:tcPr>
          <w:p w14:paraId="3E434ECC" w14:textId="7C33AF22" w:rsidR="00932226" w:rsidRPr="00343E49" w:rsidRDefault="00940068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0-2</w:t>
            </w:r>
          </w:p>
        </w:tc>
      </w:tr>
      <w:tr w:rsidR="00061ED2" w:rsidRPr="00304325" w14:paraId="0BE527B3" w14:textId="77777777" w:rsidTr="004D7D4B">
        <w:tc>
          <w:tcPr>
            <w:tcW w:w="6941" w:type="dxa"/>
          </w:tcPr>
          <w:p w14:paraId="47CA4BE0" w14:textId="796CA87B" w:rsidR="00061ED2" w:rsidRPr="00343E49" w:rsidRDefault="0078633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pro kanalizační potrubí</w:t>
            </w:r>
          </w:p>
        </w:tc>
        <w:tc>
          <w:tcPr>
            <w:tcW w:w="2121" w:type="dxa"/>
          </w:tcPr>
          <w:p w14:paraId="36CDAFFC" w14:textId="0E1A8FAF" w:rsidR="00061ED2" w:rsidRPr="00343E49" w:rsidRDefault="006C731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40-8</w:t>
            </w:r>
          </w:p>
        </w:tc>
      </w:tr>
      <w:tr w:rsidR="000F4201" w:rsidRPr="00304325" w14:paraId="3B5D06E5" w14:textId="77777777" w:rsidTr="004D7D4B">
        <w:tc>
          <w:tcPr>
            <w:tcW w:w="6941" w:type="dxa"/>
          </w:tcPr>
          <w:p w14:paraId="3AFFEF67" w14:textId="56088131" w:rsidR="000F4201" w:rsidRPr="00343E49" w:rsidRDefault="00A65C67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Výstavba kanalizačních čerpacích stanic</w:t>
            </w:r>
          </w:p>
        </w:tc>
        <w:tc>
          <w:tcPr>
            <w:tcW w:w="2121" w:type="dxa"/>
          </w:tcPr>
          <w:p w14:paraId="079006AE" w14:textId="2A89A131" w:rsidR="000F4201" w:rsidRPr="00343E49" w:rsidRDefault="005106F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3-3</w:t>
            </w:r>
          </w:p>
        </w:tc>
      </w:tr>
      <w:tr w:rsidR="0030772C" w:rsidRPr="00304325" w14:paraId="07D53D1C" w14:textId="77777777" w:rsidTr="004D7D4B">
        <w:tc>
          <w:tcPr>
            <w:tcW w:w="6941" w:type="dxa"/>
          </w:tcPr>
          <w:p w14:paraId="710F6DBB" w14:textId="1FE9E1EC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potrubních systémů</w:t>
            </w:r>
          </w:p>
        </w:tc>
        <w:tc>
          <w:tcPr>
            <w:tcW w:w="2121" w:type="dxa"/>
          </w:tcPr>
          <w:p w14:paraId="77F18702" w14:textId="356219E6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1112-3</w:t>
            </w:r>
          </w:p>
        </w:tc>
      </w:tr>
      <w:tr w:rsidR="00D94538" w:rsidRPr="00304325" w14:paraId="77AD61BA" w14:textId="77777777" w:rsidTr="004D7D4B">
        <w:tc>
          <w:tcPr>
            <w:tcW w:w="6941" w:type="dxa"/>
          </w:tcPr>
          <w:p w14:paraId="7DADF9D2" w14:textId="55685096" w:rsidR="00D94538" w:rsidRPr="00343E49" w:rsidRDefault="00D94538" w:rsidP="00D94538">
            <w:pPr>
              <w:rPr>
                <w:rFonts w:cs="Arial"/>
              </w:rPr>
            </w:pPr>
            <w:r w:rsidRPr="00343E49">
              <w:rPr>
                <w:rFonts w:cs="Arial"/>
              </w:rPr>
              <w:t>Zařízení čistíren odpadních vod</w:t>
            </w:r>
          </w:p>
        </w:tc>
        <w:tc>
          <w:tcPr>
            <w:tcW w:w="2121" w:type="dxa"/>
          </w:tcPr>
          <w:p w14:paraId="1655E135" w14:textId="2C93E804" w:rsidR="00D94538" w:rsidRPr="00343E49" w:rsidRDefault="0021592B" w:rsidP="0021592B">
            <w:pPr>
              <w:rPr>
                <w:rFonts w:cs="Arial"/>
              </w:rPr>
            </w:pPr>
            <w:r w:rsidRPr="00343E49">
              <w:rPr>
                <w:rFonts w:cs="Arial"/>
              </w:rPr>
              <w:t>45252200-0</w:t>
            </w:r>
          </w:p>
        </w:tc>
      </w:tr>
      <w:tr w:rsidR="0030772C" w:rsidRPr="00304325" w14:paraId="43D46B34" w14:textId="77777777" w:rsidTr="004D7D4B">
        <w:tc>
          <w:tcPr>
            <w:tcW w:w="6941" w:type="dxa"/>
          </w:tcPr>
          <w:p w14:paraId="1CC2248D" w14:textId="4CE6721F" w:rsidR="0030772C" w:rsidRPr="00343E49" w:rsidRDefault="005674A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Kanalizace, odstraňování odpadu, čištění a ekologické služby</w:t>
            </w:r>
          </w:p>
        </w:tc>
        <w:tc>
          <w:tcPr>
            <w:tcW w:w="2121" w:type="dxa"/>
          </w:tcPr>
          <w:p w14:paraId="5F00FC1A" w14:textId="14D0AD62" w:rsidR="0030772C" w:rsidRPr="00343E49" w:rsidRDefault="000E527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90000000-7</w:t>
            </w:r>
          </w:p>
        </w:tc>
      </w:tr>
      <w:tr w:rsidR="00086915" w:rsidRPr="00304325" w14:paraId="26146E23" w14:textId="77777777" w:rsidTr="004D7D4B">
        <w:tc>
          <w:tcPr>
            <w:tcW w:w="6941" w:type="dxa"/>
          </w:tcPr>
          <w:p w14:paraId="487E422A" w14:textId="0D74A268" w:rsidR="00086915" w:rsidRPr="00343E49" w:rsidRDefault="0008691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elektrických a mechanických zařízení</w:t>
            </w:r>
          </w:p>
        </w:tc>
        <w:tc>
          <w:tcPr>
            <w:tcW w:w="2121" w:type="dxa"/>
          </w:tcPr>
          <w:p w14:paraId="2EBD0FD0" w14:textId="2A740CF4" w:rsidR="00086915" w:rsidRPr="00343E49" w:rsidRDefault="007720A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51100000-3</w:t>
            </w:r>
          </w:p>
        </w:tc>
      </w:tr>
    </w:tbl>
    <w:p w14:paraId="7DE7837B" w14:textId="77777777" w:rsidR="006F49BD" w:rsidRPr="00304325" w:rsidRDefault="006F49BD" w:rsidP="00201812">
      <w:pPr>
        <w:spacing w:after="0"/>
        <w:rPr>
          <w:rFonts w:cs="Arial"/>
          <w:highlight w:val="yellow"/>
        </w:rPr>
      </w:pPr>
    </w:p>
    <w:p w14:paraId="7DE7837C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37E" w14:textId="09AC9105" w:rsidR="006F49BD" w:rsidRPr="00210049" w:rsidRDefault="006F49BD" w:rsidP="0041148F">
      <w:pPr>
        <w:pStyle w:val="Nadpis1"/>
        <w:spacing w:before="0"/>
        <w:rPr>
          <w:rFonts w:cs="Arial"/>
        </w:rPr>
      </w:pPr>
      <w:r w:rsidRPr="00210049">
        <w:rPr>
          <w:rFonts w:cs="Arial"/>
        </w:rPr>
        <w:t>TECHNICKÉ PODMÍNKY</w:t>
      </w:r>
    </w:p>
    <w:p w14:paraId="0431B4E2" w14:textId="211D00CF" w:rsidR="00F94543" w:rsidRPr="00210049" w:rsidRDefault="0007506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  <w:color w:val="000000"/>
        </w:rPr>
        <w:t xml:space="preserve">Zadávací </w:t>
      </w:r>
      <w:r w:rsidRPr="00210049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210049">
        <w:rPr>
          <w:rFonts w:cs="Arial"/>
          <w:b/>
          <w:bCs/>
          <w:snapToGrid w:val="0"/>
        </w:rPr>
        <w:t>příloh</w:t>
      </w:r>
      <w:r w:rsidR="005F487F" w:rsidRPr="00210049">
        <w:rPr>
          <w:rFonts w:cs="Arial"/>
          <w:b/>
          <w:bCs/>
          <w:snapToGrid w:val="0"/>
        </w:rPr>
        <w:t>u</w:t>
      </w:r>
      <w:r w:rsidRPr="00210049">
        <w:rPr>
          <w:rFonts w:cs="Arial"/>
          <w:b/>
          <w:bCs/>
          <w:snapToGrid w:val="0"/>
        </w:rPr>
        <w:t xml:space="preserve"> č. 1</w:t>
      </w:r>
      <w:r w:rsidR="004354DE" w:rsidRPr="00210049">
        <w:rPr>
          <w:rFonts w:cs="Arial"/>
          <w:snapToGrid w:val="0"/>
        </w:rPr>
        <w:t xml:space="preserve"> </w:t>
      </w:r>
      <w:r w:rsidR="00061ED2" w:rsidRPr="00210049">
        <w:rPr>
          <w:rFonts w:cs="Arial"/>
          <w:snapToGrid w:val="0"/>
        </w:rPr>
        <w:t>Z</w:t>
      </w:r>
      <w:r w:rsidRPr="00210049">
        <w:rPr>
          <w:rFonts w:cs="Arial"/>
          <w:snapToGrid w:val="0"/>
        </w:rPr>
        <w:t>adávací dokumentace</w:t>
      </w:r>
      <w:r w:rsidR="005F487F" w:rsidRPr="00210049">
        <w:rPr>
          <w:rFonts w:cs="Arial"/>
          <w:snapToGrid w:val="0"/>
        </w:rPr>
        <w:t xml:space="preserve"> </w:t>
      </w:r>
      <w:r w:rsidR="00E126BB" w:rsidRPr="00210049">
        <w:rPr>
          <w:rFonts w:cs="Arial"/>
          <w:snapToGrid w:val="0"/>
        </w:rPr>
        <w:t xml:space="preserve">a jde o projektovou dokumentaci </w:t>
      </w:r>
      <w:r w:rsidR="00F94543" w:rsidRPr="00210049">
        <w:rPr>
          <w:rFonts w:cs="Arial"/>
          <w:snapToGrid w:val="0"/>
        </w:rPr>
        <w:t>v</w:t>
      </w:r>
      <w:r w:rsidR="0089650A" w:rsidRPr="00210049">
        <w:rPr>
          <w:rFonts w:cs="Arial"/>
          <w:snapToGrid w:val="0"/>
        </w:rPr>
        <w:t xml:space="preserve"> kompresním</w:t>
      </w:r>
      <w:r w:rsidR="00F94543" w:rsidRPr="00210049">
        <w:rPr>
          <w:rFonts w:cs="Arial"/>
          <w:snapToGrid w:val="0"/>
        </w:rPr>
        <w:t xml:space="preserve"> formátu ZIP.</w:t>
      </w:r>
    </w:p>
    <w:p w14:paraId="5CAF778B" w14:textId="5289E8A9" w:rsidR="00F94543" w:rsidRPr="00304325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2FEAE481" w14:textId="0295AE93" w:rsidR="00F94543" w:rsidRDefault="0023420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</w:rPr>
        <w:t>Projektová dokumentace</w:t>
      </w:r>
      <w:r w:rsidR="00551481" w:rsidRPr="00210049">
        <w:rPr>
          <w:rFonts w:cs="Arial"/>
          <w:snapToGrid w:val="0"/>
        </w:rPr>
        <w:t xml:space="preserve"> byla zpracována </w:t>
      </w:r>
      <w:r w:rsidR="00F971CC" w:rsidRPr="00210049">
        <w:rPr>
          <w:rFonts w:cs="Arial"/>
          <w:snapToGrid w:val="0"/>
        </w:rPr>
        <w:t xml:space="preserve">společností </w:t>
      </w:r>
      <w:r w:rsidR="00210049" w:rsidRPr="00210049">
        <w:rPr>
          <w:rFonts w:cs="Arial"/>
          <w:snapToGrid w:val="0"/>
        </w:rPr>
        <w:t>A</w:t>
      </w:r>
      <w:r w:rsidR="00210049">
        <w:rPr>
          <w:rFonts w:cs="Arial"/>
          <w:snapToGrid w:val="0"/>
        </w:rPr>
        <w:t>QUA</w:t>
      </w:r>
      <w:r w:rsidR="00210049" w:rsidRPr="00210049">
        <w:rPr>
          <w:rFonts w:cs="Arial"/>
          <w:snapToGrid w:val="0"/>
        </w:rPr>
        <w:t xml:space="preserve"> P</w:t>
      </w:r>
      <w:r w:rsidR="00210049">
        <w:rPr>
          <w:rFonts w:cs="Arial"/>
          <w:snapToGrid w:val="0"/>
        </w:rPr>
        <w:t>ROCON</w:t>
      </w:r>
      <w:r w:rsidR="00210049" w:rsidRPr="00210049">
        <w:rPr>
          <w:rFonts w:cs="Arial"/>
          <w:snapToGrid w:val="0"/>
        </w:rPr>
        <w:t xml:space="preserve"> s.r.o., Projektová a inženýrská společnost se sídlem Palackého tř. 12, 612 00 Brno, </w:t>
      </w:r>
      <w:r w:rsidR="000C3914" w:rsidRPr="00210049">
        <w:rPr>
          <w:rFonts w:cs="Arial"/>
          <w:snapToGrid w:val="0"/>
        </w:rPr>
        <w:t xml:space="preserve">vedoucí projektu </w:t>
      </w:r>
      <w:r w:rsidR="00210049" w:rsidRPr="00210049">
        <w:rPr>
          <w:rFonts w:cs="Arial"/>
          <w:snapToGrid w:val="0"/>
        </w:rPr>
        <w:t>Ing. Jan Polášek</w:t>
      </w:r>
      <w:r w:rsidR="00210049">
        <w:rPr>
          <w:rFonts w:cs="Arial"/>
          <w:snapToGrid w:val="0"/>
        </w:rPr>
        <w:t>, ČKAI 1000363.</w:t>
      </w:r>
    </w:p>
    <w:p w14:paraId="5AE7DFCF" w14:textId="77777777" w:rsidR="00D92C14" w:rsidRPr="00304325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366FEE28" w:rsidR="000038EC" w:rsidRPr="00430F31" w:rsidRDefault="00D92C14" w:rsidP="005B4FCA">
      <w:pPr>
        <w:spacing w:after="0"/>
        <w:jc w:val="both"/>
        <w:rPr>
          <w:rFonts w:cs="Arial"/>
          <w:snapToGrid w:val="0"/>
        </w:rPr>
      </w:pPr>
      <w:r w:rsidRPr="00430F31">
        <w:rPr>
          <w:rFonts w:cs="Arial"/>
          <w:snapToGrid w:val="0"/>
        </w:rPr>
        <w:t xml:space="preserve">Jako </w:t>
      </w:r>
      <w:r w:rsidRPr="00430F31">
        <w:rPr>
          <w:rFonts w:cs="Arial"/>
          <w:b/>
          <w:bCs/>
          <w:snapToGrid w:val="0"/>
        </w:rPr>
        <w:t>příloh</w:t>
      </w:r>
      <w:r w:rsidR="002246CA" w:rsidRPr="00430F31">
        <w:rPr>
          <w:rFonts w:cs="Arial"/>
          <w:b/>
          <w:bCs/>
          <w:snapToGrid w:val="0"/>
        </w:rPr>
        <w:t>u</w:t>
      </w:r>
      <w:r w:rsidR="00D60414" w:rsidRPr="00430F31">
        <w:rPr>
          <w:rFonts w:cs="Arial"/>
          <w:b/>
          <w:bCs/>
          <w:snapToGrid w:val="0"/>
        </w:rPr>
        <w:t xml:space="preserve"> </w:t>
      </w:r>
      <w:r w:rsidRPr="00430F31">
        <w:rPr>
          <w:rFonts w:cs="Arial"/>
          <w:b/>
          <w:bCs/>
          <w:snapToGrid w:val="0"/>
        </w:rPr>
        <w:t>č. 2</w:t>
      </w:r>
      <w:r w:rsidR="002B0F88" w:rsidRPr="00430F31">
        <w:rPr>
          <w:rFonts w:cs="Arial"/>
          <w:snapToGrid w:val="0"/>
        </w:rPr>
        <w:t xml:space="preserve"> </w:t>
      </w:r>
      <w:r w:rsidRPr="00430F31">
        <w:rPr>
          <w:rFonts w:cs="Arial"/>
          <w:snapToGrid w:val="0"/>
        </w:rPr>
        <w:t xml:space="preserve">Zadávací dokumentace dále obsahuje </w:t>
      </w:r>
      <w:r w:rsidR="00CE6975" w:rsidRPr="00430F31">
        <w:rPr>
          <w:rFonts w:cs="Arial"/>
          <w:snapToGrid w:val="0"/>
        </w:rPr>
        <w:t>s</w:t>
      </w:r>
      <w:r w:rsidR="002C1A97" w:rsidRPr="00430F31">
        <w:rPr>
          <w:rFonts w:cs="Arial"/>
          <w:snapToGrid w:val="0"/>
        </w:rPr>
        <w:t>oupis</w:t>
      </w:r>
      <w:r w:rsidR="00D57029" w:rsidRPr="00430F31">
        <w:rPr>
          <w:rFonts w:cs="Arial"/>
          <w:snapToGrid w:val="0"/>
        </w:rPr>
        <w:t>y</w:t>
      </w:r>
      <w:r w:rsidR="002C1A97" w:rsidRPr="00430F31">
        <w:rPr>
          <w:rFonts w:cs="Arial"/>
          <w:snapToGrid w:val="0"/>
        </w:rPr>
        <w:t xml:space="preserve"> stavebních prací, dodávek a služeb s </w:t>
      </w:r>
      <w:r w:rsidR="00CE6975" w:rsidRPr="00430F31">
        <w:rPr>
          <w:rFonts w:cs="Arial"/>
          <w:snapToGrid w:val="0"/>
        </w:rPr>
        <w:t>výkaz</w:t>
      </w:r>
      <w:r w:rsidR="000038EC" w:rsidRPr="00430F31">
        <w:rPr>
          <w:rFonts w:cs="Arial"/>
          <w:snapToGrid w:val="0"/>
        </w:rPr>
        <w:t>em</w:t>
      </w:r>
      <w:r w:rsidR="00CE6975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 xml:space="preserve">výměr </w:t>
      </w:r>
      <w:r w:rsidR="00453CC0" w:rsidRPr="00430F31">
        <w:rPr>
          <w:rFonts w:cs="Arial"/>
          <w:snapToGrid w:val="0"/>
        </w:rPr>
        <w:t>–</w:t>
      </w:r>
      <w:r w:rsidR="00C10A3E" w:rsidRPr="00430F31">
        <w:rPr>
          <w:rFonts w:cs="Arial"/>
          <w:snapToGrid w:val="0"/>
        </w:rPr>
        <w:t xml:space="preserve"> </w:t>
      </w:r>
      <w:r w:rsidR="002533C8" w:rsidRPr="00430F31">
        <w:rPr>
          <w:rFonts w:cs="Arial"/>
          <w:snapToGrid w:val="0"/>
        </w:rPr>
        <w:t>položkov</w:t>
      </w:r>
      <w:r w:rsidR="00F744ED" w:rsidRPr="00430F31">
        <w:rPr>
          <w:rFonts w:cs="Arial"/>
          <w:snapToGrid w:val="0"/>
        </w:rPr>
        <w:t>é</w:t>
      </w:r>
      <w:r w:rsidR="002533C8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>rozpoč</w:t>
      </w:r>
      <w:r w:rsidR="00CE6975" w:rsidRPr="00430F31">
        <w:rPr>
          <w:rFonts w:cs="Arial"/>
          <w:snapToGrid w:val="0"/>
        </w:rPr>
        <w:t>t</w:t>
      </w:r>
      <w:r w:rsidR="00F744ED" w:rsidRPr="00430F31">
        <w:rPr>
          <w:rFonts w:cs="Arial"/>
          <w:snapToGrid w:val="0"/>
        </w:rPr>
        <w:t>y</w:t>
      </w:r>
      <w:r w:rsidR="009A0A69" w:rsidRPr="00430F31">
        <w:rPr>
          <w:rFonts w:cs="Arial"/>
          <w:snapToGrid w:val="0"/>
        </w:rPr>
        <w:t xml:space="preserve"> </w:t>
      </w:r>
      <w:r w:rsidR="00620CE0" w:rsidRPr="00430F31">
        <w:rPr>
          <w:rFonts w:cs="Arial"/>
          <w:snapToGrid w:val="0"/>
        </w:rPr>
        <w:t>ve formátu EXCEL</w:t>
      </w:r>
      <w:r w:rsidR="00430F31" w:rsidRPr="00430F31">
        <w:rPr>
          <w:rFonts w:cs="Arial"/>
          <w:snapToGrid w:val="0"/>
        </w:rPr>
        <w:t xml:space="preserve">. </w:t>
      </w:r>
      <w:r w:rsidR="0064039E" w:rsidRPr="00430F31">
        <w:rPr>
          <w:rFonts w:cs="Arial"/>
          <w:snapToGrid w:val="0"/>
        </w:rPr>
        <w:t>T</w:t>
      </w:r>
      <w:r w:rsidR="002B0F88" w:rsidRPr="00430F31">
        <w:rPr>
          <w:rFonts w:cs="Arial"/>
          <w:snapToGrid w:val="0"/>
        </w:rPr>
        <w:t>at</w:t>
      </w:r>
      <w:r w:rsidR="0064039E" w:rsidRPr="00430F31">
        <w:rPr>
          <w:rFonts w:cs="Arial"/>
          <w:snapToGrid w:val="0"/>
        </w:rPr>
        <w:t>o příloh</w:t>
      </w:r>
      <w:r w:rsidR="002B0F88" w:rsidRPr="00430F31">
        <w:rPr>
          <w:rFonts w:cs="Arial"/>
          <w:snapToGrid w:val="0"/>
        </w:rPr>
        <w:t>a</w:t>
      </w:r>
      <w:r w:rsidR="0064039E" w:rsidRPr="00430F31">
        <w:rPr>
          <w:rFonts w:cs="Arial"/>
          <w:snapToGrid w:val="0"/>
        </w:rPr>
        <w:t xml:space="preserve"> bud</w:t>
      </w:r>
      <w:r w:rsidR="002B0F88" w:rsidRPr="00430F31">
        <w:rPr>
          <w:rFonts w:cs="Arial"/>
          <w:snapToGrid w:val="0"/>
        </w:rPr>
        <w:t>e</w:t>
      </w:r>
      <w:r w:rsidR="0064039E" w:rsidRPr="00430F31">
        <w:rPr>
          <w:rFonts w:cs="Arial"/>
          <w:snapToGrid w:val="0"/>
        </w:rPr>
        <w:t xml:space="preserve"> sloužit k vyplnění nabídkové ceny dodavatelem.</w:t>
      </w:r>
    </w:p>
    <w:p w14:paraId="5173FFE1" w14:textId="77777777" w:rsidR="00430F31" w:rsidRDefault="00430F31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C014D81" w14:textId="77777777" w:rsidR="00A271DB" w:rsidRPr="00304325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DE78383" w14:textId="7C2B498B" w:rsidR="006F49BD" w:rsidRPr="00343E49" w:rsidRDefault="006F49BD" w:rsidP="0075480B">
      <w:pPr>
        <w:pStyle w:val="Nadpis1"/>
      </w:pPr>
      <w:r w:rsidRPr="00343E49">
        <w:lastRenderedPageBreak/>
        <w:t>OBCHODNÍ PODMÍNKY</w:t>
      </w:r>
    </w:p>
    <w:p w14:paraId="0AF088BE" w14:textId="265C461D" w:rsidR="00C71560" w:rsidRPr="00343E49" w:rsidRDefault="00C71560" w:rsidP="009C0C1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6" w:name="_Hlk187919770"/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4.1</w:t>
      </w:r>
      <w:r w:rsidR="007360FD"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Stanovení obchodních podmínek</w:t>
      </w:r>
    </w:p>
    <w:bookmarkEnd w:id="6"/>
    <w:p w14:paraId="504A3515" w14:textId="5A50C45C" w:rsidR="004379DA" w:rsidRPr="00343E49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343E49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 w:rsidRPr="00343E49">
        <w:rPr>
          <w:rFonts w:eastAsia="Times New Roman" w:cs="Arial"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 w:rsidRPr="00343E49">
        <w:rPr>
          <w:rFonts w:eastAsia="Times New Roman" w:cs="Arial"/>
          <w:color w:val="000000"/>
          <w:kern w:val="2"/>
          <w:lang w:eastAsia="ar-SA"/>
        </w:rPr>
        <w:t>3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343E4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343E49">
        <w:rPr>
          <w:rFonts w:eastAsia="Times New Roman" w:cs="Arial"/>
          <w:color w:val="000000"/>
          <w:kern w:val="2"/>
          <w:lang w:eastAsia="ar-SA"/>
        </w:rPr>
        <w:t>.</w:t>
      </w:r>
    </w:p>
    <w:p w14:paraId="39F697A1" w14:textId="77569976" w:rsidR="00C71560" w:rsidRPr="00304325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highlight w:val="yellow"/>
          <w:lang w:eastAsia="ar-SA"/>
        </w:rPr>
      </w:pPr>
      <w:r w:rsidRPr="00304325">
        <w:rPr>
          <w:rFonts w:eastAsia="Times New Roman" w:cs="Arial"/>
          <w:color w:val="000000"/>
          <w:kern w:val="2"/>
          <w:highlight w:val="yellow"/>
          <w:lang w:eastAsia="ar-SA"/>
        </w:rPr>
        <w:t xml:space="preserve"> </w:t>
      </w:r>
    </w:p>
    <w:p w14:paraId="0BB7682F" w14:textId="79EAC605" w:rsidR="004379DA" w:rsidRPr="005C4A67" w:rsidRDefault="004379DA" w:rsidP="004379D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="Times New Roman" w:cs="Arial"/>
          <w:b/>
          <w:bCs/>
          <w:color w:val="000000"/>
          <w:kern w:val="2"/>
          <w:lang w:eastAsia="ar-SA"/>
        </w:rPr>
      </w:pPr>
      <w:r w:rsidRPr="005C4A67">
        <w:rPr>
          <w:rFonts w:eastAsia="Times New Roman" w:cs="Arial"/>
          <w:b/>
          <w:bCs/>
          <w:color w:val="000000"/>
          <w:kern w:val="2"/>
          <w:lang w:eastAsia="ar-SA"/>
        </w:rPr>
        <w:t xml:space="preserve">4.2 </w:t>
      </w:r>
      <w:r w:rsidRPr="005C4A67">
        <w:rPr>
          <w:rFonts w:eastAsiaTheme="majorEastAsia" w:cstheme="majorBidi"/>
          <w:b/>
          <w:bCs/>
          <w:color w:val="000000" w:themeColor="text1"/>
          <w:sz w:val="24"/>
          <w:szCs w:val="26"/>
        </w:rPr>
        <w:t>Financování</w:t>
      </w:r>
      <w:r w:rsidR="00D67200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veřejné zakázky</w:t>
      </w:r>
    </w:p>
    <w:p w14:paraId="6FA3E892" w14:textId="1CDEF86B" w:rsidR="004379DA" w:rsidRPr="005C4A67" w:rsidRDefault="004379DA" w:rsidP="004379DA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5C4A67">
        <w:rPr>
          <w:rFonts w:eastAsia="Times New Roman" w:cs="Arial"/>
          <w:color w:val="000000"/>
          <w:kern w:val="2"/>
          <w:lang w:eastAsia="ar-SA"/>
        </w:rPr>
        <w:t xml:space="preserve">Zadavatel upozorňuje, že veřejná zakázka by mohla být z části financována </w:t>
      </w:r>
      <w:r w:rsidRPr="005C4A67">
        <w:rPr>
          <w:rFonts w:eastAsia="Times New Roman" w:cs="Arial"/>
          <w:bCs/>
          <w:color w:val="000000"/>
          <w:kern w:val="2"/>
          <w:lang w:eastAsia="ar-SA"/>
        </w:rPr>
        <w:t>z dotačních programů.</w:t>
      </w:r>
    </w:p>
    <w:p w14:paraId="2183C2A5" w14:textId="09AC2E6E" w:rsidR="00FB2C46" w:rsidRPr="00304325" w:rsidRDefault="00FB2C4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1A94BCB" w14:textId="77777777" w:rsidR="00022B88" w:rsidRPr="00304325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C" w14:textId="332421AF" w:rsidR="00F65FF6" w:rsidRPr="006D7217" w:rsidRDefault="006F49BD" w:rsidP="0041148F">
      <w:pPr>
        <w:pStyle w:val="Nadpis1"/>
        <w:spacing w:before="0"/>
        <w:rPr>
          <w:rFonts w:cs="Arial"/>
        </w:rPr>
      </w:pPr>
      <w:r w:rsidRPr="006D7217">
        <w:rPr>
          <w:rFonts w:cs="Arial"/>
        </w:rPr>
        <w:t>LHŮTY PLNĚNÍ</w:t>
      </w:r>
    </w:p>
    <w:p w14:paraId="69AB386C" w14:textId="77777777" w:rsidR="00A301C0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58C1FA3A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>Předání a převzetí staveniště</w:t>
      </w:r>
      <w:r w:rsidRPr="00430F31">
        <w:rPr>
          <w:rFonts w:ascii="Verdana" w:hAnsi="Verdana" w:cs="Arial"/>
          <w:b/>
          <w:bCs/>
          <w:sz w:val="22"/>
          <w:szCs w:val="22"/>
        </w:rPr>
        <w:t>: ihned po podpisu smlouvy o dílo</w:t>
      </w:r>
    </w:p>
    <w:p w14:paraId="24A97ACF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Zahájení stavebních prací: </w:t>
      </w:r>
      <w:r w:rsidRPr="00430F31">
        <w:rPr>
          <w:rFonts w:ascii="Verdana" w:hAnsi="Verdana" w:cs="Arial"/>
          <w:b/>
          <w:bCs/>
          <w:sz w:val="22"/>
          <w:szCs w:val="22"/>
        </w:rPr>
        <w:t>dle Smlouvy o dílo</w:t>
      </w:r>
    </w:p>
    <w:p w14:paraId="14D914B8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</w:t>
      </w:r>
      <w:proofErr w:type="spellStart"/>
      <w:proofErr w:type="gramStart"/>
      <w:r w:rsidRPr="00430F31">
        <w:rPr>
          <w:rFonts w:ascii="Verdana" w:hAnsi="Verdana" w:cs="Arial"/>
          <w:sz w:val="22"/>
          <w:szCs w:val="22"/>
        </w:rPr>
        <w:t>I.etapa</w:t>
      </w:r>
      <w:proofErr w:type="spellEnd"/>
      <w:proofErr w:type="gramEnd"/>
      <w:r w:rsidRPr="00430F31">
        <w:rPr>
          <w:rFonts w:ascii="Verdana" w:hAnsi="Verdana" w:cs="Arial"/>
          <w:sz w:val="22"/>
          <w:szCs w:val="22"/>
        </w:rPr>
        <w:t xml:space="preserve"> (milník): zprovoznění nové biologické linky včetně navazujících objektů </w:t>
      </w:r>
      <w:r w:rsidRPr="00430F31">
        <w:rPr>
          <w:rFonts w:ascii="Verdana" w:hAnsi="Verdana" w:cs="Arial"/>
          <w:b/>
          <w:bCs/>
          <w:sz w:val="22"/>
          <w:szCs w:val="22"/>
        </w:rPr>
        <w:t>do 10/2027</w:t>
      </w:r>
      <w:r w:rsidRPr="00430F31">
        <w:rPr>
          <w:rFonts w:ascii="Verdana" w:hAnsi="Verdana" w:cs="Arial"/>
          <w:sz w:val="22"/>
          <w:szCs w:val="22"/>
        </w:rPr>
        <w:t xml:space="preserve"> </w:t>
      </w:r>
    </w:p>
    <w:p w14:paraId="66FC8F30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a kompletní předání předmětu veřejné zakázky: nejpozději </w:t>
      </w:r>
      <w:r w:rsidRPr="00430F31">
        <w:rPr>
          <w:rFonts w:ascii="Verdana" w:hAnsi="Verdana" w:cs="Arial"/>
          <w:b/>
          <w:bCs/>
          <w:sz w:val="22"/>
          <w:szCs w:val="22"/>
        </w:rPr>
        <w:t>do 08/2028</w:t>
      </w:r>
    </w:p>
    <w:p w14:paraId="428A8FF8" w14:textId="77777777" w:rsidR="00430F31" w:rsidRPr="00304325" w:rsidRDefault="00430F31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7DE7838F" w14:textId="77777777" w:rsidR="00201812" w:rsidRPr="00304325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8E3435F" w14:textId="0EFAAB9E" w:rsidR="00FE7F0B" w:rsidRPr="00AB689F" w:rsidRDefault="006F49BD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MÍSTO PLNĚNÍ</w:t>
      </w:r>
      <w:r w:rsidR="003D6976" w:rsidRPr="00AB689F">
        <w:rPr>
          <w:rFonts w:cs="Arial"/>
        </w:rPr>
        <w:t xml:space="preserve"> A PROHLÍDKA MÍSTA PLNĚNÍ</w:t>
      </w:r>
    </w:p>
    <w:p w14:paraId="4B5AFEA1" w14:textId="6D98AC93" w:rsidR="006C7E49" w:rsidRPr="00BD5672" w:rsidRDefault="00FE7F0B" w:rsidP="00BD5672">
      <w:pPr>
        <w:spacing w:after="120"/>
        <w:jc w:val="both"/>
        <w:rPr>
          <w:rFonts w:cs="Arial"/>
        </w:rPr>
      </w:pPr>
      <w:r w:rsidRPr="00BD5672">
        <w:rPr>
          <w:rFonts w:cs="Arial"/>
        </w:rPr>
        <w:t xml:space="preserve">Řešené území je v katastrálním území </w:t>
      </w:r>
      <w:r w:rsidR="006C7E49" w:rsidRPr="00BD5672">
        <w:rPr>
          <w:rFonts w:cs="Arial"/>
        </w:rPr>
        <w:t>Jaroměřice nad Rokytnou</w:t>
      </w:r>
      <w:r w:rsidR="00BD5672" w:rsidRPr="00BD5672">
        <w:rPr>
          <w:rFonts w:cs="Arial"/>
        </w:rPr>
        <w:t xml:space="preserve"> [657506],</w:t>
      </w:r>
      <w:r w:rsidR="006C7E49" w:rsidRPr="00BD5672">
        <w:rPr>
          <w:rFonts w:cs="Arial"/>
        </w:rPr>
        <w:t xml:space="preserve"> okres Třebíč</w:t>
      </w:r>
      <w:r w:rsidR="00BD5672" w:rsidRPr="00BD5672">
        <w:rPr>
          <w:rFonts w:cs="Arial"/>
        </w:rPr>
        <w:t>.</w:t>
      </w:r>
    </w:p>
    <w:p w14:paraId="3682CF5A" w14:textId="77777777" w:rsidR="006F2CF4" w:rsidRPr="00304325" w:rsidRDefault="006F2CF4" w:rsidP="00201812">
      <w:pPr>
        <w:spacing w:after="0"/>
        <w:rPr>
          <w:rFonts w:cs="Arial"/>
          <w:highlight w:val="yellow"/>
        </w:rPr>
      </w:pPr>
    </w:p>
    <w:p w14:paraId="001B1A95" w14:textId="624C6603" w:rsidR="00817F8D" w:rsidRPr="00E94110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E94110">
        <w:rPr>
          <w:rFonts w:cs="Arial"/>
        </w:rPr>
        <w:t>Prohlídka místa plnění se uskuteční</w:t>
      </w:r>
      <w:r w:rsidR="00DD7AB3" w:rsidRPr="00E94110">
        <w:rPr>
          <w:rFonts w:cs="Arial"/>
        </w:rPr>
        <w:t xml:space="preserve"> </w:t>
      </w:r>
      <w:r w:rsidR="00DD7AB3" w:rsidRPr="00E94110">
        <w:rPr>
          <w:rFonts w:cs="Arial"/>
          <w:b/>
          <w:bCs/>
        </w:rPr>
        <w:t xml:space="preserve">dne </w:t>
      </w:r>
      <w:r w:rsidR="00A94375" w:rsidRPr="00E94110">
        <w:rPr>
          <w:rFonts w:cs="Arial"/>
          <w:b/>
          <w:bCs/>
        </w:rPr>
        <w:t>24</w:t>
      </w:r>
      <w:r w:rsidR="008117C6" w:rsidRPr="00E94110">
        <w:rPr>
          <w:rFonts w:cs="Arial"/>
          <w:b/>
          <w:bCs/>
        </w:rPr>
        <w:t>.</w:t>
      </w:r>
      <w:r w:rsidR="00F31E87" w:rsidRPr="00E94110">
        <w:rPr>
          <w:rFonts w:cs="Arial"/>
          <w:b/>
          <w:bCs/>
        </w:rPr>
        <w:t xml:space="preserve"> </w:t>
      </w:r>
      <w:r w:rsidR="00430F31" w:rsidRPr="00E94110">
        <w:rPr>
          <w:rFonts w:cs="Arial"/>
          <w:b/>
          <w:bCs/>
        </w:rPr>
        <w:t>3</w:t>
      </w:r>
      <w:r w:rsidR="00F31E87" w:rsidRPr="00E94110">
        <w:rPr>
          <w:rFonts w:cs="Arial"/>
          <w:b/>
          <w:bCs/>
        </w:rPr>
        <w:t>. 202</w:t>
      </w:r>
      <w:r w:rsidR="00AB689F" w:rsidRPr="00E94110">
        <w:rPr>
          <w:rFonts w:cs="Arial"/>
          <w:b/>
          <w:bCs/>
        </w:rPr>
        <w:t>6</w:t>
      </w:r>
      <w:r w:rsidR="00DD7AB3" w:rsidRPr="00E94110">
        <w:rPr>
          <w:rFonts w:cs="Arial"/>
        </w:rPr>
        <w:t>, začátek prohlídky v</w:t>
      </w:r>
      <w:r w:rsidR="00F31E87" w:rsidRPr="00E94110">
        <w:rPr>
          <w:rFonts w:cs="Arial"/>
        </w:rPr>
        <w:t> </w:t>
      </w:r>
      <w:r w:rsidR="00A7405D" w:rsidRPr="00E94110">
        <w:rPr>
          <w:rFonts w:cs="Arial"/>
        </w:rPr>
        <w:t>1</w:t>
      </w:r>
      <w:r w:rsidR="00A94375" w:rsidRPr="00E94110">
        <w:rPr>
          <w:rFonts w:cs="Arial"/>
        </w:rPr>
        <w:t>1</w:t>
      </w:r>
      <w:r w:rsidR="00F31E87" w:rsidRPr="00E94110">
        <w:rPr>
          <w:rFonts w:cs="Arial"/>
        </w:rPr>
        <w:t>:00</w:t>
      </w:r>
      <w:r w:rsidR="00DD7AB3" w:rsidRPr="00E94110">
        <w:rPr>
          <w:rFonts w:cs="Arial"/>
        </w:rPr>
        <w:t xml:space="preserve"> hodin. Sraz účastníků bude</w:t>
      </w:r>
      <w:r w:rsidR="00740A24" w:rsidRPr="00E94110">
        <w:rPr>
          <w:rFonts w:cs="Arial"/>
        </w:rPr>
        <w:t xml:space="preserve"> před areálem ČOV </w:t>
      </w:r>
      <w:r w:rsidR="006F2CF4" w:rsidRPr="00E94110">
        <w:rPr>
          <w:rFonts w:cs="Arial"/>
        </w:rPr>
        <w:t>Jaroměřice nad Rokytnou</w:t>
      </w:r>
      <w:r w:rsidR="008117C6" w:rsidRPr="00E94110">
        <w:rPr>
          <w:rFonts w:cs="Arial"/>
        </w:rPr>
        <w:t xml:space="preserve">. </w:t>
      </w:r>
      <w:r w:rsidR="00DD7AB3" w:rsidRPr="00E94110">
        <w:rPr>
          <w:rFonts w:cs="Arial"/>
        </w:rPr>
        <w:t xml:space="preserve"> </w:t>
      </w:r>
    </w:p>
    <w:p w14:paraId="4B76F2E0" w14:textId="77777777" w:rsidR="00E4600F" w:rsidRPr="00304325" w:rsidRDefault="00E4600F" w:rsidP="00817F8D">
      <w:pPr>
        <w:spacing w:after="0"/>
        <w:jc w:val="both"/>
        <w:rPr>
          <w:rFonts w:cs="Arial"/>
          <w:highlight w:val="yellow"/>
        </w:rPr>
      </w:pPr>
    </w:p>
    <w:p w14:paraId="7DE78396" w14:textId="77777777" w:rsidR="00201812" w:rsidRPr="00304325" w:rsidRDefault="00201812" w:rsidP="00817F8D">
      <w:pPr>
        <w:spacing w:after="0"/>
        <w:jc w:val="both"/>
        <w:rPr>
          <w:rFonts w:cs="Arial"/>
          <w:highlight w:val="yellow"/>
        </w:rPr>
      </w:pPr>
    </w:p>
    <w:p w14:paraId="7DE78399" w14:textId="12674EBC" w:rsidR="006F49BD" w:rsidRPr="00AB689F" w:rsidRDefault="003D6976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KVALIFIKACE</w:t>
      </w:r>
    </w:p>
    <w:p w14:paraId="7DE7839A" w14:textId="77777777" w:rsidR="006F49BD" w:rsidRPr="00AB689F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Úvod</w:t>
      </w:r>
    </w:p>
    <w:p w14:paraId="7DE7839C" w14:textId="7FDF1A25" w:rsidR="00F65FF6" w:rsidRPr="00AB689F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 w:rsidRPr="00AB689F">
        <w:rPr>
          <w:rFonts w:ascii="Verdana" w:hAnsi="Verdana" w:cs="Arial"/>
          <w:sz w:val="22"/>
          <w:szCs w:val="22"/>
        </w:rPr>
        <w:t>výběru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AB689F">
        <w:rPr>
          <w:rFonts w:ascii="Verdana" w:hAnsi="Verdana" w:cs="Arial"/>
          <w:sz w:val="22"/>
          <w:szCs w:val="22"/>
        </w:rPr>
        <w:t>dodavatele</w:t>
      </w:r>
      <w:r w:rsidRPr="00AB689F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AB689F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</w:rPr>
      </w:pPr>
      <w:r w:rsidRPr="00AB689F">
        <w:rPr>
          <w:rFonts w:ascii="Verdana" w:hAnsi="Verdana" w:cs="Arial"/>
          <w:b/>
          <w:sz w:val="22"/>
          <w:szCs w:val="22"/>
        </w:rPr>
        <w:t>Splněním kvalifikace se rozumí</w:t>
      </w:r>
      <w:r w:rsidRPr="00AB689F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AB689F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AB689F">
        <w:rPr>
          <w:rFonts w:ascii="Verdana" w:hAnsi="Verdana" w:cs="Arial"/>
          <w:sz w:val="22"/>
          <w:szCs w:val="22"/>
        </w:rPr>
        <w:t>stanoven</w:t>
      </w:r>
      <w:r w:rsidRPr="00AB689F">
        <w:rPr>
          <w:rFonts w:ascii="Verdana" w:hAnsi="Verdana" w:cs="Arial"/>
          <w:sz w:val="22"/>
          <w:szCs w:val="22"/>
        </w:rPr>
        <w:t>é</w:t>
      </w:r>
      <w:r w:rsidR="002B01E0" w:rsidRPr="00AB689F">
        <w:rPr>
          <w:rFonts w:ascii="Verdana" w:hAnsi="Verdana" w:cs="Arial"/>
          <w:sz w:val="22"/>
          <w:szCs w:val="22"/>
        </w:rPr>
        <w:t xml:space="preserve"> § </w:t>
      </w:r>
      <w:r w:rsidR="0027608A" w:rsidRPr="00AB689F">
        <w:rPr>
          <w:rFonts w:ascii="Verdana" w:hAnsi="Verdana" w:cs="Arial"/>
          <w:sz w:val="22"/>
          <w:szCs w:val="22"/>
        </w:rPr>
        <w:t>74</w:t>
      </w:r>
      <w:r w:rsidR="002B01E0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splnění profesní</w:t>
      </w:r>
      <w:r w:rsidR="00F65FF6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z</w:t>
      </w:r>
      <w:r w:rsidR="00F65FF6" w:rsidRPr="00AB689F">
        <w:rPr>
          <w:rFonts w:ascii="Verdana" w:hAnsi="Verdana" w:cs="Arial"/>
          <w:sz w:val="22"/>
          <w:szCs w:val="22"/>
        </w:rPr>
        <w:t>p</w:t>
      </w:r>
      <w:r w:rsidRPr="00AB689F">
        <w:rPr>
          <w:rFonts w:ascii="Verdana" w:hAnsi="Verdana" w:cs="Arial"/>
          <w:sz w:val="22"/>
          <w:szCs w:val="22"/>
        </w:rPr>
        <w:t>ůsobilosti stanovené</w:t>
      </w:r>
      <w:r w:rsidR="00F65FF6" w:rsidRPr="00AB689F">
        <w:rPr>
          <w:rFonts w:ascii="Verdana" w:hAnsi="Verdana" w:cs="Arial"/>
          <w:sz w:val="22"/>
          <w:szCs w:val="22"/>
        </w:rPr>
        <w:t xml:space="preserve"> § </w:t>
      </w:r>
      <w:r w:rsidRPr="00AB689F">
        <w:rPr>
          <w:rFonts w:ascii="Verdana" w:hAnsi="Verdana" w:cs="Arial"/>
          <w:sz w:val="22"/>
          <w:szCs w:val="22"/>
        </w:rPr>
        <w:t>77 odst. 1 a 2</w:t>
      </w:r>
      <w:r w:rsidR="00F65FF6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AB689F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AB689F">
        <w:rPr>
          <w:rFonts w:cs="Arial"/>
        </w:rPr>
        <w:t>prokázání technické kvalifikace</w:t>
      </w:r>
      <w:r w:rsidR="002B01E0" w:rsidRPr="00AB689F">
        <w:rPr>
          <w:rFonts w:cs="Arial"/>
        </w:rPr>
        <w:t xml:space="preserve"> </w:t>
      </w:r>
      <w:r w:rsidRPr="00AB689F">
        <w:rPr>
          <w:rFonts w:cs="Arial"/>
        </w:rPr>
        <w:t>dle § 79 Zákona.</w:t>
      </w:r>
    </w:p>
    <w:p w14:paraId="7DE783A4" w14:textId="77777777" w:rsidR="00201812" w:rsidRPr="00AB689F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AB689F" w:rsidRDefault="00E339CF" w:rsidP="00201812">
      <w:pPr>
        <w:pStyle w:val="Nadpis3"/>
        <w:spacing w:before="0"/>
        <w:rPr>
          <w:rFonts w:cs="Arial"/>
        </w:rPr>
      </w:pPr>
      <w:r w:rsidRPr="00AB689F">
        <w:rPr>
          <w:rFonts w:cs="Arial"/>
        </w:rPr>
        <w:t>Prokázání kvalifikace formou čes</w:t>
      </w:r>
      <w:r w:rsidR="00380FDC" w:rsidRPr="00AB689F">
        <w:rPr>
          <w:rFonts w:cs="Arial"/>
        </w:rPr>
        <w:t>t</w:t>
      </w:r>
      <w:r w:rsidRPr="00AB689F">
        <w:rPr>
          <w:rFonts w:cs="Arial"/>
        </w:rPr>
        <w:t>ného prohlášení</w:t>
      </w:r>
    </w:p>
    <w:p w14:paraId="7DE783A6" w14:textId="77777777" w:rsidR="00E339CF" w:rsidRPr="00AB689F" w:rsidRDefault="00E339CF" w:rsidP="00201812">
      <w:pPr>
        <w:spacing w:after="0"/>
        <w:rPr>
          <w:rFonts w:cs="Arial"/>
        </w:rPr>
      </w:pPr>
    </w:p>
    <w:p w14:paraId="7DE783A7" w14:textId="46A1D6F1" w:rsidR="002B01E0" w:rsidRPr="00AB689F" w:rsidRDefault="000744E1" w:rsidP="0027608A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 souladu s ustanovením § </w:t>
      </w:r>
      <w:r w:rsidR="0027608A" w:rsidRPr="00AB689F">
        <w:rPr>
          <w:rFonts w:cs="Arial"/>
        </w:rPr>
        <w:t xml:space="preserve">53 odst. 4 </w:t>
      </w:r>
      <w:r w:rsidR="00EF659F" w:rsidRPr="00AB689F">
        <w:rPr>
          <w:rFonts w:cs="Arial"/>
        </w:rPr>
        <w:t>umožňuje</w:t>
      </w:r>
      <w:r w:rsidR="0027608A" w:rsidRPr="00AB689F">
        <w:rPr>
          <w:rFonts w:cs="Arial"/>
        </w:rPr>
        <w:t xml:space="preserve"> zadavatel prokázání splnění kvalifikace za</w:t>
      </w:r>
      <w:r w:rsidR="004C41E7" w:rsidRPr="00AB689F">
        <w:rPr>
          <w:rFonts w:cs="Arial"/>
        </w:rPr>
        <w:t> </w:t>
      </w:r>
      <w:r w:rsidR="0027608A" w:rsidRPr="00AB689F">
        <w:rPr>
          <w:rFonts w:cs="Arial"/>
        </w:rPr>
        <w:t>pomoci</w:t>
      </w:r>
      <w:r w:rsidRPr="00AB689F">
        <w:rPr>
          <w:rFonts w:cs="Arial"/>
          <w:b/>
        </w:rPr>
        <w:t xml:space="preserve"> </w:t>
      </w:r>
      <w:r w:rsidR="00BB3715" w:rsidRPr="00AB689F">
        <w:rPr>
          <w:rFonts w:cs="Arial"/>
          <w:b/>
        </w:rPr>
        <w:t>p</w:t>
      </w:r>
      <w:r w:rsidR="009615DF" w:rsidRPr="00AB689F">
        <w:rPr>
          <w:rFonts w:cs="Arial"/>
          <w:b/>
        </w:rPr>
        <w:t>í</w:t>
      </w:r>
      <w:r w:rsidR="00BB3715" w:rsidRPr="00AB689F">
        <w:rPr>
          <w:rFonts w:cs="Arial"/>
          <w:b/>
        </w:rPr>
        <w:t xml:space="preserve">semného </w:t>
      </w:r>
      <w:r w:rsidRPr="00AB689F">
        <w:rPr>
          <w:rFonts w:cs="Arial"/>
          <w:b/>
        </w:rPr>
        <w:t>čestného prohlášení</w:t>
      </w:r>
      <w:r w:rsidRPr="00AB689F">
        <w:rPr>
          <w:rFonts w:cs="Arial"/>
        </w:rPr>
        <w:t xml:space="preserve">, z jehož obsahu bude </w:t>
      </w:r>
      <w:r w:rsidRPr="00AB689F">
        <w:rPr>
          <w:rFonts w:cs="Arial"/>
        </w:rPr>
        <w:lastRenderedPageBreak/>
        <w:t xml:space="preserve">zřejmé, že dodavatel </w:t>
      </w:r>
      <w:r w:rsidR="0027608A" w:rsidRPr="00AB689F">
        <w:rPr>
          <w:rFonts w:cs="Arial"/>
        </w:rPr>
        <w:t xml:space="preserve">kvalifikaci </w:t>
      </w:r>
      <w:r w:rsidR="00E50799" w:rsidRPr="00AB689F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Pr="00AB689F" w:rsidRDefault="0027608A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AB689F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AB689F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AB689F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AB689F">
        <w:rPr>
          <w:rFonts w:cs="Arial"/>
        </w:rPr>
        <w:t>Prokázání kvalifikace výpisem ze seznamu kvalifikovaných dodavatelů</w:t>
      </w:r>
    </w:p>
    <w:p w14:paraId="145BA608" w14:textId="77777777" w:rsidR="00C361F8" w:rsidRPr="00AB689F" w:rsidRDefault="00C361F8" w:rsidP="00C361F8">
      <w:pPr>
        <w:suppressAutoHyphens/>
        <w:spacing w:after="0"/>
        <w:jc w:val="both"/>
      </w:pPr>
      <w:r w:rsidRPr="00AB689F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AB689F" w:rsidRDefault="00C361F8" w:rsidP="00C361F8">
      <w:pPr>
        <w:suppressAutoHyphens/>
        <w:spacing w:after="0"/>
        <w:jc w:val="both"/>
      </w:pPr>
    </w:p>
    <w:p w14:paraId="02CBD75E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základní způsobilosti dle § 74 Zákona</w:t>
      </w:r>
    </w:p>
    <w:p w14:paraId="6111DF01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AB689F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AB689F" w:rsidRDefault="00C361F8" w:rsidP="00C361F8">
      <w:pPr>
        <w:suppressAutoHyphens/>
        <w:spacing w:after="0"/>
        <w:jc w:val="both"/>
      </w:pPr>
      <w:r w:rsidRPr="00AB689F">
        <w:t>Tento výpis nenahrazuje prokázání ekonomické ani technické kvalifikace</w:t>
      </w:r>
      <w:r w:rsidR="00103810" w:rsidRPr="00AB689F">
        <w:t>.</w:t>
      </w:r>
    </w:p>
    <w:p w14:paraId="321AABD1" w14:textId="77777777" w:rsidR="00C361F8" w:rsidRPr="00AB689F" w:rsidRDefault="00C361F8" w:rsidP="00C361F8">
      <w:pPr>
        <w:suppressAutoHyphens/>
        <w:spacing w:after="0"/>
        <w:jc w:val="both"/>
      </w:pPr>
    </w:p>
    <w:p w14:paraId="7DE783B5" w14:textId="6F36DAC1" w:rsidR="00201812" w:rsidRPr="00AB689F" w:rsidRDefault="005A53B3" w:rsidP="00201812">
      <w:pPr>
        <w:spacing w:after="0"/>
        <w:jc w:val="both"/>
        <w:rPr>
          <w:rFonts w:cs="Arial"/>
        </w:rPr>
      </w:pPr>
      <w:r w:rsidRPr="00AB689F">
        <w:t>Výpis ze seznamu kvalifikovaných dodavatelů nesmí být starší než 3 měsíce k poslednímu dni k prokázání splnění kvalifikace (totožná se lhůtou pro podání nabídek) - § 228 odst. 2 Zákona.</w:t>
      </w:r>
    </w:p>
    <w:p w14:paraId="7DE783B7" w14:textId="655468F6" w:rsidR="006B1B6C" w:rsidRPr="00AB689F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AB689F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Dodavatel může prokázat v souladu s § 234 Zákona kvalifikaci certifikátem vydaným v rámci systému certifikovaných dodavatelů.</w:t>
      </w:r>
    </w:p>
    <w:p w14:paraId="2E6817D0" w14:textId="77777777" w:rsidR="002D3650" w:rsidRPr="00AB689F" w:rsidRDefault="002D3650" w:rsidP="002D3650">
      <w:pPr>
        <w:suppressAutoHyphens/>
        <w:spacing w:after="0"/>
        <w:jc w:val="both"/>
      </w:pPr>
    </w:p>
    <w:p w14:paraId="6A664C8B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BC" w14:textId="77777777" w:rsidR="003D6976" w:rsidRPr="00343E49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343E49">
        <w:rPr>
          <w:rFonts w:cs="Arial"/>
        </w:rPr>
        <w:t>Základní</w:t>
      </w:r>
      <w:r w:rsidR="006459E6" w:rsidRPr="00343E49">
        <w:rPr>
          <w:rFonts w:cs="Arial"/>
        </w:rPr>
        <w:t xml:space="preserve"> </w:t>
      </w:r>
      <w:r w:rsidR="00E77846" w:rsidRPr="00343E49">
        <w:rPr>
          <w:rFonts w:cs="Arial"/>
        </w:rPr>
        <w:t>způsobilost</w:t>
      </w:r>
    </w:p>
    <w:p w14:paraId="7DE783BD" w14:textId="77777777" w:rsidR="003D6976" w:rsidRPr="00343E49" w:rsidRDefault="003D6976" w:rsidP="00201812">
      <w:pPr>
        <w:spacing w:after="0"/>
        <w:rPr>
          <w:rFonts w:cs="Arial"/>
        </w:rPr>
      </w:pPr>
    </w:p>
    <w:p w14:paraId="7DE783BE" w14:textId="77777777" w:rsidR="006459E6" w:rsidRPr="00343E49" w:rsidRDefault="00E77846" w:rsidP="00201812">
      <w:pPr>
        <w:spacing w:after="0"/>
        <w:jc w:val="both"/>
        <w:rPr>
          <w:rFonts w:cs="Arial"/>
        </w:rPr>
      </w:pPr>
      <w:r w:rsidRPr="00343E49">
        <w:rPr>
          <w:rFonts w:cs="Arial"/>
        </w:rPr>
        <w:t>Požadavky na základní způsobilost</w:t>
      </w:r>
      <w:r w:rsidR="00A31FD5" w:rsidRPr="00343E49">
        <w:rPr>
          <w:rFonts w:cs="Arial"/>
        </w:rPr>
        <w:t xml:space="preserve"> dodavatele jsou uvedeny v § </w:t>
      </w:r>
      <w:r w:rsidRPr="00343E49">
        <w:rPr>
          <w:rFonts w:cs="Arial"/>
        </w:rPr>
        <w:t>74</w:t>
      </w:r>
      <w:r w:rsidR="00A31FD5" w:rsidRPr="00343E49">
        <w:rPr>
          <w:rFonts w:cs="Arial"/>
        </w:rPr>
        <w:t xml:space="preserve"> </w:t>
      </w:r>
      <w:r w:rsidR="00730DCB" w:rsidRPr="00343E49">
        <w:rPr>
          <w:rFonts w:cs="Arial"/>
        </w:rPr>
        <w:t xml:space="preserve">odst. 1 </w:t>
      </w:r>
      <w:r w:rsidR="00A31FD5" w:rsidRPr="00343E49">
        <w:rPr>
          <w:rFonts w:cs="Arial"/>
        </w:rPr>
        <w:t>Zákona.</w:t>
      </w:r>
    </w:p>
    <w:p w14:paraId="7DE783BF" w14:textId="77777777" w:rsidR="00644312" w:rsidRPr="00343E49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Pr="00343E49" w:rsidRDefault="00E70C72" w:rsidP="00E70C72">
      <w:pPr>
        <w:spacing w:after="120"/>
        <w:jc w:val="both"/>
        <w:rPr>
          <w:bCs/>
        </w:rPr>
      </w:pPr>
      <w:r w:rsidRPr="00343E49">
        <w:rPr>
          <w:b/>
        </w:rPr>
        <w:t>Základní způsobilost ve vztahu k České republice dodavatel prokáže předložením</w:t>
      </w:r>
      <w:r w:rsidRPr="00343E49">
        <w:rPr>
          <w:bCs/>
        </w:rPr>
        <w:t xml:space="preserve"> </w:t>
      </w:r>
      <w:r w:rsidRPr="00343E49">
        <w:rPr>
          <w:b/>
        </w:rPr>
        <w:t>dokladů podle § 75 Zákona</w:t>
      </w:r>
      <w:r w:rsidRPr="00343E49">
        <w:rPr>
          <w:bCs/>
        </w:rPr>
        <w:t>, konkrétně předložením:</w:t>
      </w:r>
    </w:p>
    <w:p w14:paraId="5AE155F4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  <w:u w:val="single"/>
        </w:rPr>
        <w:t>výpisu z evidence Rejstříku trestů</w:t>
      </w:r>
      <w:r w:rsidRPr="00343E49"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343E49">
        <w:rPr>
          <w:i/>
          <w:iCs/>
          <w:color w:val="000000"/>
        </w:rPr>
        <w:t>právnická osoba a zároveň každý člen statutárního orgánu</w:t>
      </w:r>
      <w:r w:rsidRPr="00343E49">
        <w:rPr>
          <w:color w:val="000000"/>
        </w:rPr>
        <w:t>,</w:t>
      </w:r>
    </w:p>
    <w:p w14:paraId="11AB6329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</w:rPr>
        <w:t xml:space="preserve"> </w:t>
      </w:r>
      <w:r w:rsidRPr="00343E49">
        <w:rPr>
          <w:b/>
          <w:bCs/>
          <w:color w:val="000000"/>
          <w:u w:val="single"/>
        </w:rPr>
        <w:t>potvrzení příslušného finančního úřadu</w:t>
      </w:r>
      <w:r w:rsidRPr="00343E49">
        <w:rPr>
          <w:color w:val="000000"/>
        </w:rPr>
        <w:t xml:space="preserve"> ve vztahu k § 74 odst. 1 písm. b) Zákona,</w:t>
      </w:r>
    </w:p>
    <w:p w14:paraId="7707D67C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e spotřební dani</w:t>
      </w:r>
      <w:r w:rsidRPr="00343E49">
        <w:t xml:space="preserve"> ve vztahu k § 74 odst. 1 písm. b) Zákona,</w:t>
      </w:r>
    </w:p>
    <w:p w14:paraId="02BC54E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 § 74 odst. 1 písm. c)</w:t>
      </w:r>
      <w:r w:rsidRPr="00343E49">
        <w:rPr>
          <w:u w:val="single"/>
        </w:rPr>
        <w:t xml:space="preserve"> </w:t>
      </w:r>
      <w:r w:rsidRPr="00343E49">
        <w:rPr>
          <w:b/>
          <w:bCs/>
          <w:u w:val="single"/>
        </w:rPr>
        <w:t>Zákona</w:t>
      </w:r>
      <w:r w:rsidRPr="00343E49">
        <w:t>,</w:t>
      </w:r>
    </w:p>
    <w:p w14:paraId="0E11CD28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otvrzení příslušné územní správy sociálního zabezpečení</w:t>
      </w:r>
      <w:r w:rsidRPr="00343E49">
        <w:t xml:space="preserve"> ve vztahu k § 74 odst. 1 písm. d) Zákona,</w:t>
      </w:r>
    </w:p>
    <w:p w14:paraId="5BF8239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lastRenderedPageBreak/>
        <w:t>výpisu z obchodního rejstříku</w:t>
      </w:r>
      <w:r w:rsidRPr="00343E49"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304325" w:rsidRDefault="00644312" w:rsidP="00201812">
      <w:pPr>
        <w:pStyle w:val="Odstavecseseznamem"/>
        <w:spacing w:after="0"/>
        <w:ind w:left="567"/>
        <w:jc w:val="both"/>
        <w:rPr>
          <w:rFonts w:cs="Arial"/>
          <w:highlight w:val="yellow"/>
        </w:rPr>
      </w:pPr>
    </w:p>
    <w:p w14:paraId="7DE783CA" w14:textId="7B19E8BF" w:rsidR="003D6976" w:rsidRPr="00343E49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343E49">
        <w:rPr>
          <w:rFonts w:cs="Arial"/>
        </w:rPr>
        <w:t>Profesní</w:t>
      </w:r>
      <w:r w:rsidR="00BD78A3" w:rsidRPr="00343E49">
        <w:rPr>
          <w:rFonts w:cs="Arial"/>
        </w:rPr>
        <w:t xml:space="preserve"> </w:t>
      </w:r>
      <w:r w:rsidR="004470FF" w:rsidRPr="00343E49">
        <w:rPr>
          <w:rFonts w:cs="Arial"/>
        </w:rPr>
        <w:t>způsobilost</w:t>
      </w:r>
    </w:p>
    <w:p w14:paraId="7DE783CB" w14:textId="1CF4513F" w:rsidR="00DD5FFD" w:rsidRPr="00343E49" w:rsidRDefault="00DD5FFD" w:rsidP="00644312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rofesní </w:t>
      </w:r>
      <w:r w:rsidR="004470FF" w:rsidRPr="00343E49">
        <w:rPr>
          <w:rFonts w:cs="Arial"/>
        </w:rPr>
        <w:t>způsobilost</w:t>
      </w:r>
      <w:r w:rsidRPr="00343E49">
        <w:rPr>
          <w:rFonts w:cs="Arial"/>
        </w:rPr>
        <w:t xml:space="preserve"> j</w:t>
      </w:r>
      <w:r w:rsidR="004470FF" w:rsidRPr="00343E49">
        <w:rPr>
          <w:rFonts w:cs="Arial"/>
        </w:rPr>
        <w:t>e</w:t>
      </w:r>
      <w:r w:rsidRPr="00343E49">
        <w:rPr>
          <w:rFonts w:cs="Arial"/>
        </w:rPr>
        <w:t xml:space="preserve"> uveden</w:t>
      </w:r>
      <w:r w:rsidR="004470FF" w:rsidRPr="00343E49">
        <w:rPr>
          <w:rFonts w:cs="Arial"/>
        </w:rPr>
        <w:t>a</w:t>
      </w:r>
      <w:r w:rsidRPr="00343E49">
        <w:rPr>
          <w:rFonts w:cs="Arial"/>
        </w:rPr>
        <w:t xml:space="preserve"> v § </w:t>
      </w:r>
      <w:r w:rsidR="00644312" w:rsidRPr="00343E49">
        <w:rPr>
          <w:rFonts w:cs="Arial"/>
        </w:rPr>
        <w:t>77</w:t>
      </w:r>
      <w:r w:rsidRPr="00343E49">
        <w:rPr>
          <w:rFonts w:cs="Arial"/>
        </w:rPr>
        <w:t xml:space="preserve"> </w:t>
      </w:r>
      <w:r w:rsidR="00644312" w:rsidRPr="00343E49">
        <w:rPr>
          <w:rFonts w:cs="Arial"/>
        </w:rPr>
        <w:t>odst</w:t>
      </w:r>
      <w:r w:rsidRPr="00343E49">
        <w:rPr>
          <w:rFonts w:cs="Arial"/>
        </w:rPr>
        <w:t xml:space="preserve">. </w:t>
      </w:r>
      <w:r w:rsidR="00644312" w:rsidRPr="00343E49">
        <w:rPr>
          <w:rFonts w:cs="Arial"/>
        </w:rPr>
        <w:t>1 a 2 písm. a)</w:t>
      </w:r>
      <w:r w:rsidR="00820B77" w:rsidRPr="00343E49">
        <w:rPr>
          <w:rFonts w:cs="Arial"/>
        </w:rPr>
        <w:t xml:space="preserve"> </w:t>
      </w:r>
      <w:r w:rsidR="00B41CCC" w:rsidRPr="00343E49">
        <w:rPr>
          <w:rFonts w:cs="Arial"/>
        </w:rPr>
        <w:t xml:space="preserve">a c) </w:t>
      </w:r>
      <w:r w:rsidRPr="00343E49">
        <w:rPr>
          <w:rFonts w:cs="Arial"/>
        </w:rPr>
        <w:t>Zákona.</w:t>
      </w:r>
    </w:p>
    <w:p w14:paraId="7DE783CC" w14:textId="77777777" w:rsidR="00201812" w:rsidRPr="00343E49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343E49" w:rsidRDefault="000F7400" w:rsidP="000F7400">
      <w:pPr>
        <w:spacing w:after="120"/>
        <w:jc w:val="both"/>
        <w:rPr>
          <w:b/>
        </w:rPr>
      </w:pPr>
      <w:r w:rsidRPr="00343E49">
        <w:rPr>
          <w:b/>
        </w:rPr>
        <w:t>Profesní způsobilost ve vztahu k České republice dodavatel prokáže předložením:</w:t>
      </w:r>
    </w:p>
    <w:p w14:paraId="7DE783CE" w14:textId="77777777" w:rsidR="00644312" w:rsidRPr="00BD5672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BD5672">
        <w:rPr>
          <w:rFonts w:cs="Arial"/>
        </w:rPr>
        <w:t xml:space="preserve">podle § 77 odst. 1 Zákona </w:t>
      </w:r>
      <w:r w:rsidR="00617FA4" w:rsidRPr="00BD5672">
        <w:rPr>
          <w:rFonts w:cs="Arial"/>
          <w:b/>
          <w:bCs/>
        </w:rPr>
        <w:t>výpisu z obchodního rejstříku</w:t>
      </w:r>
      <w:r w:rsidR="00617FA4" w:rsidRPr="00BD5672">
        <w:rPr>
          <w:rFonts w:cs="Arial"/>
        </w:rPr>
        <w:t xml:space="preserve"> nebo jiné obdobné </w:t>
      </w:r>
      <w:r w:rsidR="00617FA4" w:rsidRPr="00411657">
        <w:rPr>
          <w:rFonts w:cs="Arial"/>
        </w:rPr>
        <w:t>evidence,</w:t>
      </w:r>
    </w:p>
    <w:p w14:paraId="3FBCFCD6" w14:textId="009F4186" w:rsidR="00D10B7F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a) Zákona </w:t>
      </w:r>
      <w:r w:rsidR="00617FA4" w:rsidRPr="00411657">
        <w:rPr>
          <w:rFonts w:cs="Arial"/>
          <w:b/>
          <w:bCs/>
        </w:rPr>
        <w:t>dokladu, že je oprávněn podnikat v</w:t>
      </w:r>
      <w:r w:rsidR="00841C76" w:rsidRPr="00411657">
        <w:rPr>
          <w:rFonts w:cs="Arial"/>
          <w:b/>
          <w:bCs/>
        </w:rPr>
        <w:t> </w:t>
      </w:r>
      <w:r w:rsidR="00617FA4" w:rsidRPr="00411657">
        <w:rPr>
          <w:rFonts w:cs="Arial"/>
          <w:b/>
          <w:bCs/>
        </w:rPr>
        <w:t>rozsahu odpovídajícímu předmětu veřejné zakázky</w:t>
      </w:r>
      <w:r w:rsidR="00617FA4" w:rsidRPr="00411657">
        <w:rPr>
          <w:rFonts w:cs="Arial"/>
        </w:rPr>
        <w:t xml:space="preserve">, pokud jiné právní předpisy takové oprávnění vyžadují – </w:t>
      </w:r>
      <w:r w:rsidR="00617FA4" w:rsidRPr="00411657">
        <w:rPr>
          <w:rFonts w:cs="Arial"/>
          <w:i/>
          <w:iCs/>
        </w:rPr>
        <w:t>živnostenské oprávnění</w:t>
      </w:r>
      <w:r w:rsidR="00617FA4" w:rsidRPr="00411657">
        <w:rPr>
          <w:rFonts w:cs="Arial"/>
        </w:rPr>
        <w:t xml:space="preserve"> zejména na předmět podnikání</w:t>
      </w:r>
      <w:r w:rsidRPr="00411657">
        <w:rPr>
          <w:rFonts w:cs="Arial"/>
        </w:rPr>
        <w:t>:</w:t>
      </w:r>
    </w:p>
    <w:p w14:paraId="26747DDA" w14:textId="72F0A845" w:rsidR="0059460D" w:rsidRPr="00411657" w:rsidRDefault="00617FA4" w:rsidP="002907B2">
      <w:pPr>
        <w:pStyle w:val="Odstavecseseznamem"/>
        <w:numPr>
          <w:ilvl w:val="0"/>
          <w:numId w:val="19"/>
        </w:numPr>
        <w:spacing w:after="0" w:line="252" w:lineRule="auto"/>
        <w:jc w:val="both"/>
        <w:rPr>
          <w:rFonts w:cs="Arial"/>
        </w:rPr>
      </w:pPr>
      <w:r w:rsidRPr="00411657">
        <w:rPr>
          <w:rFonts w:cs="Arial"/>
          <w:u w:val="single"/>
        </w:rPr>
        <w:t>Provádění staveb, jejich změn a odstraňování</w:t>
      </w:r>
      <w:r w:rsidR="00032A5B" w:rsidRPr="00411657">
        <w:t xml:space="preserve"> </w:t>
      </w:r>
      <w:r w:rsidR="00032A5B" w:rsidRPr="00411657">
        <w:rPr>
          <w:rFonts w:cs="Arial"/>
        </w:rPr>
        <w:t>dle přílohy č. 2 zákona č.</w:t>
      </w:r>
      <w:r w:rsidR="001B56F2" w:rsidRPr="00411657">
        <w:rPr>
          <w:rFonts w:cs="Arial"/>
        </w:rPr>
        <w:t> </w:t>
      </w:r>
      <w:r w:rsidR="00032A5B" w:rsidRPr="00411657">
        <w:rPr>
          <w:rFonts w:cs="Arial"/>
        </w:rPr>
        <w:t>455/1991 Sb., zákona o živnostenském podnikání (živnostenského zákona), ve znění pozdějších předpisů</w:t>
      </w:r>
      <w:r w:rsidR="005E0FD6" w:rsidRPr="00411657">
        <w:rPr>
          <w:rFonts w:cs="Arial"/>
        </w:rPr>
        <w:t>,</w:t>
      </w:r>
    </w:p>
    <w:p w14:paraId="085D0B1C" w14:textId="1CF9B33E" w:rsidR="009323BD" w:rsidRPr="00A13295" w:rsidRDefault="005E0FD6" w:rsidP="009323BD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</w:t>
      </w:r>
      <w:r w:rsidR="00811250" w:rsidRPr="00411657">
        <w:rPr>
          <w:rFonts w:cs="Arial"/>
        </w:rPr>
        <w:t>c</w:t>
      </w:r>
      <w:r w:rsidRPr="00411657">
        <w:rPr>
          <w:rFonts w:cs="Arial"/>
        </w:rPr>
        <w:t xml:space="preserve">) Zákona </w:t>
      </w:r>
      <w:r w:rsidR="009323BD" w:rsidRPr="00411657">
        <w:rPr>
          <w:rFonts w:cs="Arial"/>
          <w:b/>
          <w:bCs/>
        </w:rPr>
        <w:t xml:space="preserve">dokladu, že je odborně způsobilý nebo disponuje osobou, jejímž prostřednictvím odbornou způsobilost </w:t>
      </w:r>
      <w:r w:rsidR="009323BD" w:rsidRPr="00A13295">
        <w:rPr>
          <w:rFonts w:cs="Arial"/>
          <w:b/>
          <w:bCs/>
        </w:rPr>
        <w:t>zabezpečuje</w:t>
      </w:r>
      <w:r w:rsidR="009323BD" w:rsidRPr="00A13295">
        <w:rPr>
          <w:rFonts w:cs="Arial"/>
        </w:rPr>
        <w:t xml:space="preserve">, a to: </w:t>
      </w:r>
    </w:p>
    <w:p w14:paraId="69C1227C" w14:textId="06D5CA98" w:rsidR="009323BD" w:rsidRPr="00A13295" w:rsidRDefault="009323BD" w:rsidP="00B54C82">
      <w:pPr>
        <w:pStyle w:val="Odstavecseseznamem"/>
        <w:numPr>
          <w:ilvl w:val="0"/>
          <w:numId w:val="21"/>
        </w:numPr>
        <w:spacing w:after="0" w:line="252" w:lineRule="auto"/>
        <w:ind w:left="1281" w:hanging="357"/>
        <w:jc w:val="both"/>
        <w:rPr>
          <w:rFonts w:cs="Arial"/>
        </w:rPr>
      </w:pPr>
      <w:r w:rsidRPr="00A13295">
        <w:rPr>
          <w:rFonts w:cs="Arial"/>
          <w:i/>
          <w:iCs/>
        </w:rPr>
        <w:t>osvědčením o autorizaci</w:t>
      </w:r>
      <w:r w:rsidRPr="00A13295">
        <w:rPr>
          <w:rFonts w:cs="Arial"/>
        </w:rPr>
        <w:t xml:space="preserve"> podle zák. č. 360/1992 Sb., o výkonu povolání autorizovaných architektů a o výkonu povolání autorizovaných inženýrů a techniků činných ve výstavbě, ve znění pozdějších předpisů (dále jen „autorizační zákon“) nebo osvědčení o registraci v případě osob usazených nebo hostujících v oboru pro  </w:t>
      </w:r>
    </w:p>
    <w:p w14:paraId="3154CC55" w14:textId="77777777" w:rsidR="009323BD" w:rsidRPr="00A13295" w:rsidRDefault="009323BD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  <w:u w:val="single"/>
        </w:rPr>
      </w:pPr>
      <w:r w:rsidRPr="00A13295">
        <w:rPr>
          <w:rFonts w:cs="Arial"/>
          <w:u w:val="single"/>
        </w:rPr>
        <w:t>stavby vodního hospodářství a krajinného inženýrství</w:t>
      </w:r>
    </w:p>
    <w:p w14:paraId="064F12A6" w14:textId="467AB667" w:rsidR="00071730" w:rsidRPr="00A13295" w:rsidRDefault="00071730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u w:val="single"/>
        </w:rPr>
        <w:t>technologická zařízení staveb</w:t>
      </w:r>
      <w:r w:rsidR="004B4D33" w:rsidRPr="00A13295">
        <w:rPr>
          <w:rFonts w:cs="Arial"/>
        </w:rPr>
        <w:t>.</w:t>
      </w:r>
    </w:p>
    <w:p w14:paraId="069FC886" w14:textId="73185179" w:rsidR="00934B2F" w:rsidRPr="00A13295" w:rsidRDefault="00934B2F" w:rsidP="00B54C82">
      <w:pPr>
        <w:spacing w:after="0" w:line="252" w:lineRule="auto"/>
        <w:jc w:val="both"/>
        <w:rPr>
          <w:rFonts w:cs="Arial"/>
        </w:rPr>
      </w:pPr>
    </w:p>
    <w:p w14:paraId="7B83DAA8" w14:textId="69DB43AB" w:rsidR="00B54C82" w:rsidRPr="00A13295" w:rsidRDefault="00F70DF1" w:rsidP="00B54C82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i/>
          <w:iCs/>
        </w:rPr>
        <w:t>os</w:t>
      </w:r>
      <w:r w:rsidR="00DD27CE" w:rsidRPr="00A13295">
        <w:rPr>
          <w:rFonts w:cs="Arial"/>
          <w:i/>
          <w:iCs/>
        </w:rPr>
        <w:t xml:space="preserve">vědčením o autorizaci </w:t>
      </w:r>
      <w:r w:rsidRPr="00A13295">
        <w:rPr>
          <w:rFonts w:cs="Arial"/>
          <w:i/>
          <w:iCs/>
        </w:rPr>
        <w:t>pro</w:t>
      </w:r>
      <w:r w:rsidR="00DD27CE" w:rsidRPr="00A13295">
        <w:rPr>
          <w:rFonts w:cs="Arial"/>
          <w:i/>
          <w:iCs/>
        </w:rPr>
        <w:t xml:space="preserve"> ověřování</w:t>
      </w:r>
      <w:r w:rsidR="00B54C82" w:rsidRPr="00A13295">
        <w:rPr>
          <w:rFonts w:cs="Arial"/>
        </w:rPr>
        <w:t xml:space="preserve"> v rozsahu dle § 1</w:t>
      </w:r>
      <w:r w:rsidR="00DD27CE" w:rsidRPr="00A13295">
        <w:rPr>
          <w:rFonts w:cs="Arial"/>
        </w:rPr>
        <w:t>6f</w:t>
      </w:r>
      <w:r w:rsidR="00B54C82" w:rsidRPr="00A13295">
        <w:rPr>
          <w:rFonts w:cs="Arial"/>
        </w:rPr>
        <w:t xml:space="preserve"> odstavec 1 písmeno a) a c) zákona č. 200/1994 Sb., </w:t>
      </w:r>
      <w:r w:rsidR="00B54C82" w:rsidRPr="00A13295">
        <w:rPr>
          <w:rFonts w:cs="Arial"/>
          <w:u w:val="single"/>
        </w:rPr>
        <w:t>o zeměměřictví</w:t>
      </w:r>
      <w:r w:rsidR="00B54C82" w:rsidRPr="00A13295">
        <w:rPr>
          <w:rFonts w:cs="Arial"/>
        </w:rPr>
        <w:t xml:space="preserve"> a o změně a doplnění některých zákonů souvisejících s jeho zavedením, ve znění pozdějších předpisů, pro osobu jejímž prostřednictvím zabezpečuje ověřování výsledků zeměměřických činností.</w:t>
      </w:r>
    </w:p>
    <w:p w14:paraId="24CE4302" w14:textId="77777777" w:rsidR="00B54C82" w:rsidRPr="00B54C82" w:rsidRDefault="00B54C82" w:rsidP="00B54C82">
      <w:pPr>
        <w:pStyle w:val="Odstavecseseznamem"/>
        <w:spacing w:after="0" w:line="252" w:lineRule="auto"/>
        <w:ind w:left="1287"/>
        <w:jc w:val="both"/>
        <w:rPr>
          <w:rFonts w:cs="Arial"/>
          <w:highlight w:val="yellow"/>
        </w:rPr>
      </w:pPr>
    </w:p>
    <w:p w14:paraId="35E15F0A" w14:textId="4D99023D" w:rsidR="00934B2F" w:rsidRPr="00411657" w:rsidRDefault="00D63194" w:rsidP="001028C5">
      <w:pPr>
        <w:jc w:val="both"/>
        <w:rPr>
          <w:rFonts w:cs="Arial"/>
        </w:rPr>
      </w:pPr>
      <w:r w:rsidRPr="00411657">
        <w:rPr>
          <w:rFonts w:cs="Arial"/>
        </w:rPr>
        <w:t>Dodavatel předloží v nabídce informaci, zda osoby, jichž prostřednictvím odbornou způsobilost zabezpečuje, jsou jeho zaměstnanci, nebo osoby v jiném vztahu k dodavateli (pak nutno uvést, v jakém vztahu jsou).</w:t>
      </w:r>
    </w:p>
    <w:p w14:paraId="22C17E35" w14:textId="77777777" w:rsidR="00934B2F" w:rsidRPr="00AB689F" w:rsidRDefault="00934B2F" w:rsidP="00201812">
      <w:pPr>
        <w:spacing w:after="0"/>
        <w:rPr>
          <w:rFonts w:cs="Arial"/>
        </w:rPr>
      </w:pPr>
    </w:p>
    <w:p w14:paraId="7DE783D5" w14:textId="52914188" w:rsidR="00BD78A3" w:rsidRPr="00AB689F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AB689F">
        <w:rPr>
          <w:rFonts w:cs="Arial"/>
        </w:rPr>
        <w:t>Ekonomická kvalifikace</w:t>
      </w:r>
    </w:p>
    <w:p w14:paraId="7DE783DA" w14:textId="5D006DCD" w:rsidR="0004619D" w:rsidRPr="00AB689F" w:rsidRDefault="00375B2E" w:rsidP="00375B2E">
      <w:pPr>
        <w:spacing w:after="0"/>
        <w:jc w:val="both"/>
        <w:rPr>
          <w:rFonts w:cs="Arial"/>
          <w:bCs/>
        </w:rPr>
      </w:pPr>
      <w:r w:rsidRPr="00AB689F">
        <w:rPr>
          <w:rFonts w:cs="Arial"/>
          <w:bCs/>
        </w:rPr>
        <w:t>Zadavatel nepožaduje prokázání ekonomické kvalifikace.</w:t>
      </w:r>
    </w:p>
    <w:p w14:paraId="7DE783DB" w14:textId="77777777" w:rsidR="0004619D" w:rsidRPr="00304325" w:rsidRDefault="0004619D" w:rsidP="0004619D">
      <w:pPr>
        <w:spacing w:after="0"/>
        <w:jc w:val="both"/>
        <w:rPr>
          <w:rFonts w:cs="Arial"/>
          <w:highlight w:val="yellow"/>
        </w:rPr>
      </w:pPr>
    </w:p>
    <w:p w14:paraId="7DE783DC" w14:textId="77777777" w:rsidR="00BD78A3" w:rsidRPr="00304325" w:rsidRDefault="00BD78A3" w:rsidP="00201812">
      <w:pPr>
        <w:spacing w:after="0"/>
        <w:rPr>
          <w:rFonts w:cs="Arial"/>
          <w:highlight w:val="yellow"/>
        </w:rPr>
      </w:pPr>
    </w:p>
    <w:p w14:paraId="7DE783DE" w14:textId="6AB71A79" w:rsidR="00AB31D3" w:rsidRPr="00411657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411657">
        <w:rPr>
          <w:rFonts w:cs="Arial"/>
        </w:rPr>
        <w:t>Technick</w:t>
      </w:r>
      <w:r w:rsidR="005B306B" w:rsidRPr="00411657">
        <w:rPr>
          <w:rFonts w:cs="Arial"/>
        </w:rPr>
        <w:t>á kvalifikace</w:t>
      </w:r>
    </w:p>
    <w:p w14:paraId="35F281C7" w14:textId="763A610F" w:rsidR="00C37383" w:rsidRPr="00411657" w:rsidRDefault="00C37383" w:rsidP="00F26B82">
      <w:pPr>
        <w:pStyle w:val="Nadpis3"/>
        <w:spacing w:before="120" w:after="120"/>
        <w:rPr>
          <w:rFonts w:cs="Arial"/>
        </w:rPr>
      </w:pPr>
      <w:r w:rsidRPr="00411657">
        <w:rPr>
          <w:rFonts w:cs="Arial"/>
        </w:rPr>
        <w:t>Seznam stavebních prací</w:t>
      </w:r>
    </w:p>
    <w:p w14:paraId="64CD1066" w14:textId="2C4F6DA0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 ustanovením § 79 odst. 2 písm. a) Zákona požaduje </w:t>
      </w:r>
      <w:r w:rsidR="009E5818" w:rsidRPr="00411657">
        <w:rPr>
          <w:rFonts w:cs="Arial"/>
        </w:rPr>
        <w:t>Z</w:t>
      </w:r>
      <w:r w:rsidRPr="00411657">
        <w:rPr>
          <w:rFonts w:cs="Arial"/>
        </w:rPr>
        <w:t>adavatel uvést a</w:t>
      </w:r>
      <w:r w:rsidR="001B56F2" w:rsidRPr="00411657">
        <w:rPr>
          <w:rFonts w:cs="Arial"/>
        </w:rPr>
        <w:t> </w:t>
      </w:r>
      <w:r w:rsidRPr="00411657">
        <w:rPr>
          <w:rFonts w:cs="Arial"/>
        </w:rPr>
        <w:t xml:space="preserve">předložit v rámci čestného prohlášení o splnění kvalifikace </w:t>
      </w:r>
      <w:r w:rsidRPr="00411657">
        <w:rPr>
          <w:rFonts w:cs="Arial"/>
          <w:b/>
        </w:rPr>
        <w:t xml:space="preserve">seznam stavebních </w:t>
      </w:r>
      <w:r w:rsidRPr="00411657">
        <w:rPr>
          <w:rFonts w:cs="Arial"/>
          <w:b/>
        </w:rPr>
        <w:lastRenderedPageBreak/>
        <w:t>prací</w:t>
      </w:r>
      <w:r w:rsidRPr="00411657">
        <w:rPr>
          <w:rFonts w:cs="Arial"/>
        </w:rPr>
        <w:t xml:space="preserve">, poskytnutých dodavatelem za posledních 5 let před zahájením zadávacího řízení, </w:t>
      </w:r>
      <w:r w:rsidRPr="00411657">
        <w:rPr>
          <w:rFonts w:eastAsia="Calibri" w:cs="Arial"/>
        </w:rPr>
        <w:t>včetně osvědčení objednatele o řádném poskytnutí a dokončení nejvýznamnějších z těchto prací</w:t>
      </w:r>
      <w:r w:rsidR="00FB26E8" w:rsidRPr="00411657">
        <w:rPr>
          <w:rFonts w:eastAsia="Calibri" w:cs="Arial"/>
        </w:rPr>
        <w:t>.</w:t>
      </w:r>
      <w:r w:rsidRPr="00411657">
        <w:rPr>
          <w:rFonts w:cs="Arial"/>
        </w:rPr>
        <w:t xml:space="preserve"> </w:t>
      </w:r>
    </w:p>
    <w:p w14:paraId="29FB1091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 § 73 odst. 6 Zákona stanovuje </w:t>
      </w:r>
      <w:r w:rsidR="00D54A13" w:rsidRPr="00411657">
        <w:rPr>
          <w:rFonts w:cs="Arial"/>
        </w:rPr>
        <w:t>minimální úroveň pro splnění tohoto kritéria takto</w:t>
      </w:r>
      <w:r w:rsidRPr="00411657">
        <w:rPr>
          <w:rFonts w:cs="Arial"/>
        </w:rPr>
        <w:t>:</w:t>
      </w:r>
    </w:p>
    <w:p w14:paraId="57F72060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2B07551" w14:textId="2DDA0700" w:rsidR="00DD4CC2" w:rsidRPr="00411657" w:rsidRDefault="00DD4CC2" w:rsidP="00DD4CC2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Zadavatel požaduje, aby součástí seznamu stavebních prací byly alespoň </w:t>
      </w:r>
      <w:r w:rsidR="004F298B" w:rsidRPr="00411657">
        <w:rPr>
          <w:rFonts w:eastAsia="Calibri" w:cs="Times New Roman"/>
          <w:b/>
        </w:rPr>
        <w:t>2</w:t>
      </w:r>
      <w:r w:rsidR="001B56F2" w:rsidRPr="00411657">
        <w:rPr>
          <w:rFonts w:eastAsia="Calibri" w:cs="Times New Roman"/>
          <w:b/>
        </w:rPr>
        <w:t> </w:t>
      </w:r>
      <w:r w:rsidRPr="00411657">
        <w:rPr>
          <w:rFonts w:eastAsia="Calibri" w:cs="Times New Roman"/>
          <w:b/>
        </w:rPr>
        <w:t>stavební práce obdobného charakteru, jako je předmět veřejné zakázky.</w:t>
      </w:r>
    </w:p>
    <w:p w14:paraId="4BFB09FC" w14:textId="34D59DC4" w:rsidR="00411657" w:rsidRPr="008E47AE" w:rsidRDefault="00DD4CC2" w:rsidP="00411657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Cs/>
          <w:u w:val="single"/>
        </w:rPr>
        <w:t>Stavební prací obdobného charakteru</w:t>
      </w:r>
      <w:r w:rsidRPr="00411657">
        <w:rPr>
          <w:rFonts w:eastAsia="Calibri" w:cs="Times New Roman"/>
          <w:bCs/>
        </w:rPr>
        <w:t xml:space="preserve"> se rozumí stavební práce, jejímž předmětem či součástí byla </w:t>
      </w:r>
      <w:r w:rsidR="00A77D33" w:rsidRPr="00411657">
        <w:rPr>
          <w:rFonts w:eastAsia="Calibri" w:cs="Times New Roman"/>
          <w:b/>
        </w:rPr>
        <w:t>výstavba, rekonstrukce nebo intenzifikace ČOV</w:t>
      </w:r>
      <w:r w:rsidR="008E47AE">
        <w:rPr>
          <w:rFonts w:eastAsia="Calibri" w:cs="Times New Roman"/>
          <w:b/>
        </w:rPr>
        <w:t xml:space="preserve"> </w:t>
      </w:r>
      <w:r w:rsidR="00411657" w:rsidRPr="00411657">
        <w:rPr>
          <w:rFonts w:eastAsia="Calibri" w:cs="Times New Roman"/>
          <w:bCs/>
        </w:rPr>
        <w:t xml:space="preserve">a současně u </w:t>
      </w:r>
      <w:r w:rsidR="00411657" w:rsidRPr="00411657">
        <w:rPr>
          <w:rFonts w:eastAsia="Calibri" w:cs="Times New Roman"/>
          <w:b/>
          <w:bCs/>
        </w:rPr>
        <w:t>každé z nich</w:t>
      </w:r>
      <w:r w:rsidR="00411657" w:rsidRPr="00411657">
        <w:rPr>
          <w:rFonts w:eastAsia="Calibri" w:cs="Times New Roman"/>
          <w:bCs/>
        </w:rPr>
        <w:t xml:space="preserve"> činil finanční objem stavebních prací na ČOV včetně technologie </w:t>
      </w:r>
      <w:r w:rsidR="00411657" w:rsidRPr="00411657">
        <w:rPr>
          <w:rFonts w:eastAsia="Calibri" w:cs="Times New Roman"/>
          <w:b/>
          <w:bCs/>
        </w:rPr>
        <w:t>min</w:t>
      </w:r>
      <w:r w:rsidR="00411657">
        <w:rPr>
          <w:rFonts w:eastAsia="Calibri" w:cs="Times New Roman"/>
          <w:b/>
          <w:bCs/>
        </w:rPr>
        <w:t>.</w:t>
      </w:r>
      <w:r w:rsidR="00411657" w:rsidRPr="00411657">
        <w:rPr>
          <w:rFonts w:eastAsia="Calibri" w:cs="Times New Roman"/>
          <w:b/>
          <w:bCs/>
        </w:rPr>
        <w:t xml:space="preserve"> 30 000 000 Kč bez DPH</w:t>
      </w:r>
      <w:r w:rsidR="00411657" w:rsidRPr="00411657">
        <w:rPr>
          <w:rFonts w:eastAsia="Calibri" w:cs="Times New Roman"/>
          <w:bCs/>
        </w:rPr>
        <w:t>.</w:t>
      </w:r>
    </w:p>
    <w:p w14:paraId="0FC013D5" w14:textId="379E7DC8" w:rsidR="00227A73" w:rsidRPr="00411657" w:rsidRDefault="00A77D33" w:rsidP="0011100D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Dále Zadavatel požaduje, aby minimálně </w:t>
      </w:r>
      <w:r w:rsidR="00331FDB" w:rsidRPr="00411657">
        <w:rPr>
          <w:rFonts w:eastAsia="Calibri" w:cs="Times New Roman"/>
          <w:b/>
        </w:rPr>
        <w:t>jedna</w:t>
      </w:r>
      <w:r w:rsidRPr="00411657">
        <w:rPr>
          <w:rFonts w:eastAsia="Calibri" w:cs="Times New Roman"/>
          <w:b/>
        </w:rPr>
        <w:t xml:space="preserve"> z uvedených zakáz</w:t>
      </w:r>
      <w:r w:rsidR="0015033A" w:rsidRPr="00411657">
        <w:rPr>
          <w:rFonts w:eastAsia="Calibri" w:cs="Times New Roman"/>
          <w:b/>
        </w:rPr>
        <w:t>ek</w:t>
      </w:r>
      <w:r w:rsidR="002F5C1C" w:rsidRPr="00411657">
        <w:rPr>
          <w:rFonts w:eastAsia="Calibri" w:cs="Times New Roman"/>
          <w:b/>
        </w:rPr>
        <w:t xml:space="preserve"> byl</w:t>
      </w:r>
      <w:r w:rsidR="0015033A" w:rsidRPr="00411657">
        <w:rPr>
          <w:rFonts w:eastAsia="Calibri" w:cs="Times New Roman"/>
          <w:b/>
        </w:rPr>
        <w:t>a</w:t>
      </w:r>
      <w:r w:rsidR="002F5C1C" w:rsidRPr="00411657">
        <w:rPr>
          <w:rFonts w:eastAsia="Calibri" w:cs="Times New Roman"/>
          <w:b/>
        </w:rPr>
        <w:t xml:space="preserve"> realizovan</w:t>
      </w:r>
      <w:r w:rsidR="0015033A" w:rsidRPr="00411657">
        <w:rPr>
          <w:rFonts w:eastAsia="Calibri" w:cs="Times New Roman"/>
          <w:b/>
        </w:rPr>
        <w:t>á</w:t>
      </w:r>
      <w:r w:rsidR="002F5C1C" w:rsidRPr="00411657">
        <w:rPr>
          <w:rFonts w:eastAsia="Calibri" w:cs="Times New Roman"/>
          <w:b/>
        </w:rPr>
        <w:t xml:space="preserve"> za provozu a chodu dotčené ČOV.</w:t>
      </w:r>
    </w:p>
    <w:p w14:paraId="7FFDABCF" w14:textId="081CE7FF" w:rsidR="001653D4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doporučuje seznam stavebních prací předložit formou čestného prohlášení</w:t>
      </w:r>
      <w:r w:rsidR="00927C73" w:rsidRPr="00411657">
        <w:rPr>
          <w:rFonts w:cs="Arial"/>
          <w:bCs/>
        </w:rPr>
        <w:t>,</w:t>
      </w:r>
      <w:r w:rsidRPr="00411657">
        <w:rPr>
          <w:rFonts w:cs="Arial"/>
          <w:bCs/>
        </w:rPr>
        <w:t xml:space="preserve"> jehož vzor je k dispozici jako příloha č. </w:t>
      </w:r>
      <w:r w:rsidR="00EC54B3" w:rsidRPr="00411657">
        <w:rPr>
          <w:rFonts w:cs="Arial"/>
          <w:bCs/>
        </w:rPr>
        <w:t>4</w:t>
      </w:r>
      <w:r w:rsidRPr="00411657">
        <w:rPr>
          <w:rFonts w:cs="Arial"/>
          <w:bCs/>
        </w:rPr>
        <w:t xml:space="preserve"> Zadávací dokumentace.</w:t>
      </w:r>
      <w:r w:rsidR="00927C73" w:rsidRPr="00411657">
        <w:rPr>
          <w:rFonts w:cs="Arial"/>
          <w:bCs/>
        </w:rPr>
        <w:t xml:space="preserve"> Čestné prohlášení bude podepsáno osobou oprávněnou jednat jménem dodavatele a ke každé zakázce uvedené na seznamu bude </w:t>
      </w:r>
      <w:r w:rsidR="00927C73" w:rsidRPr="00411657">
        <w:rPr>
          <w:rFonts w:cs="Arial"/>
          <w:bCs/>
          <w:u w:val="single"/>
        </w:rPr>
        <w:t>přiloženo osvědčení objednatele o</w:t>
      </w:r>
      <w:r w:rsidR="005D3D4B" w:rsidRPr="00411657">
        <w:rPr>
          <w:rFonts w:cs="Arial"/>
          <w:bCs/>
          <w:u w:val="single"/>
        </w:rPr>
        <w:t> </w:t>
      </w:r>
      <w:r w:rsidR="00927C73" w:rsidRPr="00411657">
        <w:rPr>
          <w:rFonts w:cs="Arial"/>
          <w:bCs/>
          <w:u w:val="single"/>
        </w:rPr>
        <w:t>řádném poskytnutí a dokončení stavebních prací</w:t>
      </w:r>
      <w:r w:rsidR="00927C73" w:rsidRPr="00411657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304325" w:rsidRDefault="00842676" w:rsidP="00C37383">
      <w:pPr>
        <w:spacing w:after="0"/>
        <w:jc w:val="both"/>
        <w:rPr>
          <w:rFonts w:cs="Arial"/>
          <w:bCs/>
          <w:highlight w:val="yellow"/>
        </w:rPr>
      </w:pPr>
    </w:p>
    <w:p w14:paraId="3FE47DF6" w14:textId="575C593E" w:rsidR="00C37383" w:rsidRPr="00411657" w:rsidRDefault="00927C7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</w:t>
      </w:r>
      <w:r w:rsidR="005D3D4B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seznamu významných prací dodavatel uvedl </w:t>
      </w:r>
      <w:r w:rsidRPr="00411657">
        <w:rPr>
          <w:rFonts w:cs="Arial"/>
          <w:b/>
        </w:rPr>
        <w:t>pouze dokončené stavby</w:t>
      </w:r>
      <w:r w:rsidRPr="00411657">
        <w:rPr>
          <w:rFonts w:cs="Arial"/>
          <w:bCs/>
        </w:rPr>
        <w:t xml:space="preserve"> a již předané </w:t>
      </w:r>
      <w:r w:rsidRPr="00B24126">
        <w:rPr>
          <w:rFonts w:cs="Arial"/>
          <w:bCs/>
        </w:rPr>
        <w:t>objednavateli.</w:t>
      </w:r>
      <w:r w:rsidR="00430F31" w:rsidRPr="00B24126">
        <w:rPr>
          <w:rFonts w:cs="Arial"/>
          <w:bCs/>
        </w:rPr>
        <w:t xml:space="preserve"> Zadavatel </w:t>
      </w:r>
      <w:proofErr w:type="gramStart"/>
      <w:r w:rsidR="00430F31" w:rsidRPr="00B24126">
        <w:rPr>
          <w:rFonts w:cs="Arial"/>
          <w:bCs/>
        </w:rPr>
        <w:t>stanoví,  že</w:t>
      </w:r>
      <w:proofErr w:type="gramEnd"/>
      <w:r w:rsidR="00430F31" w:rsidRPr="00B24126">
        <w:rPr>
          <w:rFonts w:cs="Arial"/>
          <w:bCs/>
        </w:rPr>
        <w:t xml:space="preserve"> referenční plnění je pro dodavatele </w:t>
      </w:r>
      <w:proofErr w:type="spellStart"/>
      <w:r w:rsidR="00430F31" w:rsidRPr="00B24126">
        <w:rPr>
          <w:rFonts w:cs="Arial"/>
          <w:bCs/>
        </w:rPr>
        <w:t>uzanatelné</w:t>
      </w:r>
      <w:proofErr w:type="spellEnd"/>
      <w:r w:rsidR="00430F31" w:rsidRPr="00B24126">
        <w:rPr>
          <w:rFonts w:cs="Arial"/>
          <w:bCs/>
        </w:rPr>
        <w:t xml:space="preserve"> v celém rozsahu stanoveném zadavatelem i v případě, že byl dodavatel v postavení člena sdružení.</w:t>
      </w:r>
      <w:r w:rsidR="00430F31">
        <w:rPr>
          <w:rFonts w:cs="Arial"/>
          <w:bCs/>
        </w:rPr>
        <w:t xml:space="preserve"> </w:t>
      </w:r>
      <w:r w:rsidR="00573B2D" w:rsidRPr="00411657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304325" w:rsidRDefault="00573B2D" w:rsidP="00C37383">
      <w:pPr>
        <w:spacing w:after="0"/>
        <w:jc w:val="both"/>
        <w:rPr>
          <w:rFonts w:cs="Arial"/>
          <w:bCs/>
          <w:highlight w:val="yellow"/>
        </w:rPr>
      </w:pPr>
    </w:p>
    <w:p w14:paraId="26580026" w14:textId="7EAC3755" w:rsidR="00573B2D" w:rsidRPr="00411657" w:rsidRDefault="00F140F8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 </w:t>
      </w:r>
      <w:r w:rsidR="00E871B5" w:rsidRPr="00411657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411657">
        <w:rPr>
          <w:rFonts w:cs="Arial"/>
          <w:bCs/>
        </w:rPr>
        <w:t> </w:t>
      </w:r>
      <w:r w:rsidR="00E871B5" w:rsidRPr="00411657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411657" w:rsidRDefault="00C37383" w:rsidP="00D81F09">
      <w:pPr>
        <w:pStyle w:val="Nadpis3"/>
        <w:spacing w:after="120"/>
        <w:rPr>
          <w:rFonts w:cs="Arial"/>
        </w:rPr>
      </w:pPr>
      <w:r w:rsidRPr="00411657">
        <w:rPr>
          <w:rFonts w:cs="Arial"/>
        </w:rPr>
        <w:t>Seznam techniků</w:t>
      </w:r>
    </w:p>
    <w:p w14:paraId="783A42BD" w14:textId="70DA48DA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411657">
        <w:t>naplnění</w:t>
      </w:r>
      <w:r w:rsidRPr="00411657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22134F2D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 seznamu techniků nebo technických útvarů byl</w:t>
      </w:r>
      <w:r w:rsidR="008C57A5" w:rsidRPr="00411657">
        <w:rPr>
          <w:rFonts w:cs="Arial"/>
          <w:bCs/>
        </w:rPr>
        <w:t>i</w:t>
      </w:r>
      <w:r w:rsidRPr="00411657">
        <w:rPr>
          <w:rFonts w:cs="Arial"/>
          <w:bCs/>
        </w:rPr>
        <w:t xml:space="preserve"> minimálně:</w:t>
      </w:r>
    </w:p>
    <w:p w14:paraId="197494D9" w14:textId="77777777" w:rsidR="003C0698" w:rsidRPr="00304325" w:rsidRDefault="003C0698" w:rsidP="00C37383">
      <w:pPr>
        <w:spacing w:after="0"/>
        <w:jc w:val="both"/>
        <w:rPr>
          <w:rFonts w:cs="Arial"/>
          <w:bCs/>
          <w:highlight w:val="yellow"/>
        </w:rPr>
      </w:pPr>
    </w:p>
    <w:p w14:paraId="37D8B0D9" w14:textId="336EEA57" w:rsidR="00C37383" w:rsidRPr="00411657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411657">
        <w:rPr>
          <w:rFonts w:cs="Arial"/>
          <w:b/>
        </w:rPr>
        <w:t>S</w:t>
      </w:r>
      <w:r w:rsidR="00C37383" w:rsidRPr="00411657">
        <w:rPr>
          <w:rFonts w:cs="Arial"/>
          <w:b/>
        </w:rPr>
        <w:t xml:space="preserve">tavbyvedoucí </w:t>
      </w:r>
    </w:p>
    <w:p w14:paraId="2950C3DF" w14:textId="52C9E490" w:rsidR="00F1369E" w:rsidRPr="00411657" w:rsidRDefault="00F1369E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7" w:name="_Hlk192109242"/>
      <w:r w:rsidRPr="00411657">
        <w:rPr>
          <w:rFonts w:cs="Arial"/>
          <w:bCs/>
          <w:u w:val="single"/>
        </w:rPr>
        <w:t>autorizovaná osoba</w:t>
      </w:r>
      <w:r w:rsidRPr="00411657">
        <w:rPr>
          <w:rFonts w:cs="Arial"/>
          <w:bCs/>
        </w:rPr>
        <w:t xml:space="preserve"> (autorizovaný inženýr nebo technik) </w:t>
      </w:r>
      <w:r w:rsidRPr="00411657">
        <w:rPr>
          <w:rFonts w:cs="Arial"/>
          <w:bCs/>
          <w:u w:val="single"/>
        </w:rPr>
        <w:t xml:space="preserve">pro obor </w:t>
      </w:r>
      <w:r w:rsidR="00EC7F1B" w:rsidRPr="00411657">
        <w:rPr>
          <w:rFonts w:cs="Arial"/>
          <w:bCs/>
          <w:u w:val="single"/>
        </w:rPr>
        <w:t>stavby vodního hospodářství a krajinného inženýrství</w:t>
      </w:r>
      <w:r w:rsidR="00EC7F1B" w:rsidRPr="00411657">
        <w:rPr>
          <w:rFonts w:cs="Arial"/>
          <w:bCs/>
        </w:rPr>
        <w:t xml:space="preserve"> </w:t>
      </w:r>
      <w:r w:rsidRPr="00411657">
        <w:rPr>
          <w:rFonts w:cs="Arial"/>
          <w:bCs/>
        </w:rPr>
        <w:t xml:space="preserve">podle autorizačního zákona </w:t>
      </w:r>
    </w:p>
    <w:p w14:paraId="5A15293E" w14:textId="3A63AA96" w:rsidR="00C37383" w:rsidRPr="00562039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</w:t>
      </w:r>
      <w:r w:rsidR="003C0698" w:rsidRPr="00562039">
        <w:rPr>
          <w:rFonts w:cs="Arial"/>
          <w:bCs/>
        </w:rPr>
        <w:t xml:space="preserve">v oboru </w:t>
      </w:r>
      <w:r w:rsidR="00AA6FA6" w:rsidRPr="00562039">
        <w:rPr>
          <w:rFonts w:cs="Arial"/>
          <w:bCs/>
        </w:rPr>
        <w:t xml:space="preserve">na pozici stavbyvedoucího </w:t>
      </w:r>
      <w:r w:rsidRPr="00562039">
        <w:rPr>
          <w:rFonts w:cs="Arial"/>
          <w:bCs/>
        </w:rPr>
        <w:t xml:space="preserve">minimálně </w:t>
      </w:r>
      <w:r w:rsidR="0087651F" w:rsidRPr="00562039">
        <w:rPr>
          <w:rFonts w:cs="Arial"/>
          <w:bCs/>
        </w:rPr>
        <w:t>5 let</w:t>
      </w:r>
      <w:r w:rsidR="003C0698" w:rsidRPr="00562039">
        <w:rPr>
          <w:rFonts w:cs="Arial"/>
          <w:bCs/>
        </w:rPr>
        <w:t xml:space="preserve"> </w:t>
      </w:r>
    </w:p>
    <w:p w14:paraId="3DBE02D7" w14:textId="278E938A" w:rsidR="00997D3C" w:rsidRPr="00562039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562039">
        <w:rPr>
          <w:rFonts w:cs="Arial"/>
          <w:bCs/>
        </w:rPr>
        <w:lastRenderedPageBreak/>
        <w:t>zkušenosti s</w:t>
      </w:r>
      <w:r w:rsidR="00161281" w:rsidRPr="00562039">
        <w:rPr>
          <w:rFonts w:cs="Arial"/>
          <w:bCs/>
        </w:rPr>
        <w:t> </w:t>
      </w:r>
      <w:r w:rsidRPr="00562039">
        <w:rPr>
          <w:rFonts w:cs="Arial"/>
          <w:bCs/>
        </w:rPr>
        <w:t>minimálně</w:t>
      </w:r>
      <w:r w:rsidR="00161281" w:rsidRPr="00562039">
        <w:rPr>
          <w:rFonts w:cs="Arial"/>
          <w:bCs/>
        </w:rPr>
        <w:t xml:space="preserve"> </w:t>
      </w:r>
      <w:r w:rsidR="001F31C0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1F31C0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F31C0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562039">
        <w:rPr>
          <w:rFonts w:cs="Arial"/>
          <w:bCs/>
        </w:rPr>
        <w:t>u/rekonstrukci/rozšíř</w:t>
      </w:r>
      <w:r w:rsidR="00DB71BF" w:rsidRPr="00562039">
        <w:rPr>
          <w:rFonts w:cs="Arial"/>
          <w:bCs/>
        </w:rPr>
        <w:t>ení a intenzifikaci</w:t>
      </w:r>
      <w:r w:rsidRPr="00562039">
        <w:rPr>
          <w:rFonts w:cs="Arial"/>
          <w:bCs/>
        </w:rPr>
        <w:t xml:space="preserve"> </w:t>
      </w:r>
      <w:r w:rsidR="00087D9B"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8E47AE" w:rsidRPr="00562039">
        <w:rPr>
          <w:rFonts w:cs="Arial"/>
          <w:bCs/>
          <w:u w:val="single"/>
        </w:rPr>
        <w:t>30</w:t>
      </w:r>
      <w:r w:rsidRPr="00562039">
        <w:rPr>
          <w:rFonts w:cs="Arial"/>
          <w:bCs/>
          <w:u w:val="single"/>
        </w:rPr>
        <w:t xml:space="preserve"> milion</w:t>
      </w:r>
      <w:r w:rsidR="00DB71BF" w:rsidRPr="00562039">
        <w:rPr>
          <w:rFonts w:cs="Arial"/>
          <w:bCs/>
          <w:u w:val="single"/>
        </w:rPr>
        <w:t>ů</w:t>
      </w:r>
      <w:r w:rsidRPr="00562039">
        <w:rPr>
          <w:rFonts w:cs="Arial"/>
          <w:bCs/>
          <w:u w:val="single"/>
        </w:rPr>
        <w:t xml:space="preserve"> Kč bez DPH</w:t>
      </w:r>
    </w:p>
    <w:p w14:paraId="3B8523AB" w14:textId="6BF74BF5" w:rsidR="00460169" w:rsidRPr="00562039" w:rsidRDefault="00460169" w:rsidP="00B83FCF">
      <w:pPr>
        <w:pStyle w:val="Odstavecseseznamem"/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>Zadavatel vyžaduje každodenní přítomnost této osoby na stavbě</w:t>
      </w:r>
    </w:p>
    <w:bookmarkEnd w:id="7"/>
    <w:p w14:paraId="715ED354" w14:textId="77777777" w:rsidR="004F7A45" w:rsidRPr="00562039" w:rsidRDefault="004F7A45" w:rsidP="004F7A45">
      <w:pPr>
        <w:pStyle w:val="Odstavecseseznamem"/>
        <w:spacing w:after="0" w:line="252" w:lineRule="auto"/>
        <w:jc w:val="both"/>
        <w:rPr>
          <w:rFonts w:cs="Arial"/>
          <w:bCs/>
        </w:rPr>
      </w:pPr>
    </w:p>
    <w:p w14:paraId="3949FF41" w14:textId="1606CECF" w:rsidR="00200124" w:rsidRPr="00562039" w:rsidRDefault="004F7A45" w:rsidP="00200124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cs="Arial"/>
          <w:b/>
        </w:rPr>
      </w:pPr>
      <w:r w:rsidRPr="00562039">
        <w:rPr>
          <w:rFonts w:cs="Arial"/>
          <w:b/>
        </w:rPr>
        <w:t xml:space="preserve">Specialista </w:t>
      </w:r>
      <w:r w:rsidR="00A53BBF" w:rsidRPr="00562039">
        <w:rPr>
          <w:rFonts w:cs="Arial"/>
          <w:b/>
        </w:rPr>
        <w:t>odpovědný za technologická zařízení staveb</w:t>
      </w:r>
      <w:r w:rsidR="002B2809" w:rsidRPr="00562039">
        <w:rPr>
          <w:rFonts w:cs="Arial"/>
          <w:b/>
        </w:rPr>
        <w:t xml:space="preserve"> (technolog)</w:t>
      </w:r>
    </w:p>
    <w:p w14:paraId="532CCC32" w14:textId="4BC7D229" w:rsidR="00200124" w:rsidRPr="00562039" w:rsidRDefault="00200124" w:rsidP="00590AE6">
      <w:pPr>
        <w:numPr>
          <w:ilvl w:val="0"/>
          <w:numId w:val="27"/>
        </w:numPr>
        <w:spacing w:after="0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  <w:u w:val="single"/>
        </w:rPr>
        <w:t>autorizovaná osoba</w:t>
      </w:r>
      <w:r w:rsidRPr="00562039">
        <w:rPr>
          <w:rFonts w:cs="Arial"/>
          <w:bCs/>
        </w:rPr>
        <w:t xml:space="preserve"> (autorizovaný inženýr nebo technik) </w:t>
      </w:r>
      <w:r w:rsidRPr="00562039">
        <w:rPr>
          <w:rFonts w:cs="Arial"/>
          <w:bCs/>
          <w:u w:val="single"/>
        </w:rPr>
        <w:t xml:space="preserve">pro obor </w:t>
      </w:r>
      <w:r w:rsidR="00590AE6" w:rsidRPr="00562039">
        <w:rPr>
          <w:rFonts w:cs="Arial"/>
          <w:bCs/>
          <w:u w:val="single"/>
        </w:rPr>
        <w:t>technologická zařízení staveb</w:t>
      </w:r>
      <w:r w:rsidR="00590AE6" w:rsidRPr="00562039">
        <w:rPr>
          <w:rFonts w:cs="Arial"/>
          <w:bCs/>
        </w:rPr>
        <w:t xml:space="preserve"> </w:t>
      </w:r>
      <w:r w:rsidRPr="00562039">
        <w:rPr>
          <w:rFonts w:cs="Arial"/>
          <w:bCs/>
        </w:rPr>
        <w:t xml:space="preserve">podle autorizačního zákona </w:t>
      </w:r>
    </w:p>
    <w:p w14:paraId="78A28E73" w14:textId="77777777" w:rsidR="00200124" w:rsidRPr="00562039" w:rsidRDefault="00200124" w:rsidP="00590AE6">
      <w:pPr>
        <w:numPr>
          <w:ilvl w:val="0"/>
          <w:numId w:val="17"/>
        </w:numPr>
        <w:spacing w:after="0" w:line="252" w:lineRule="auto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v oboru na pozici stavbyvedoucího minimálně 5 let </w:t>
      </w:r>
    </w:p>
    <w:p w14:paraId="0F3FCE63" w14:textId="23EFBD9F" w:rsidR="00200124" w:rsidRPr="00562039" w:rsidRDefault="00200124" w:rsidP="00590AE6">
      <w:pPr>
        <w:pStyle w:val="Odstavecseseznamem"/>
        <w:numPr>
          <w:ilvl w:val="0"/>
          <w:numId w:val="27"/>
        </w:numPr>
        <w:spacing w:after="0" w:line="252" w:lineRule="auto"/>
        <w:ind w:left="714" w:hanging="357"/>
        <w:contextualSpacing w:val="0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zkušenosti s minimálně </w:t>
      </w:r>
      <w:r w:rsidR="000830B2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0830B2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B39E4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</w:t>
      </w:r>
      <w:r w:rsidR="007D3AD2" w:rsidRPr="00562039">
        <w:rPr>
          <w:rFonts w:cs="Arial"/>
          <w:bCs/>
        </w:rPr>
        <w:t>odpovědného pracovníka</w:t>
      </w:r>
      <w:r w:rsidR="00E4418B" w:rsidRPr="00562039">
        <w:rPr>
          <w:rFonts w:cs="Arial"/>
          <w:bCs/>
        </w:rPr>
        <w:t xml:space="preserve"> </w:t>
      </w:r>
      <w:r w:rsidR="007D3AD2" w:rsidRPr="00562039">
        <w:rPr>
          <w:rFonts w:cs="Arial"/>
          <w:bCs/>
        </w:rPr>
        <w:t>za realizaci technologie ČOV</w:t>
      </w:r>
      <w:r w:rsidR="004F34CE" w:rsidRPr="00562039">
        <w:rPr>
          <w:rFonts w:cs="Arial"/>
          <w:bCs/>
        </w:rPr>
        <w:t xml:space="preserve"> </w:t>
      </w:r>
      <w:r w:rsidR="004F34CE" w:rsidRPr="00562039">
        <w:t>a</w:t>
      </w:r>
      <w:r w:rsidR="00EA1980" w:rsidRPr="00562039">
        <w:t> </w:t>
      </w:r>
      <w:r w:rsidR="004B3EEA" w:rsidRPr="00562039">
        <w:t>je</w:t>
      </w:r>
      <w:r w:rsidR="002875FE" w:rsidRPr="00562039">
        <w:t>hož</w:t>
      </w:r>
      <w:r w:rsidR="004B3EEA" w:rsidRPr="00562039">
        <w:rPr>
          <w:rFonts w:cs="Arial"/>
          <w:bCs/>
        </w:rPr>
        <w:t xml:space="preserve"> předmětem byla </w:t>
      </w:r>
      <w:r w:rsidR="00A533EB" w:rsidRPr="00562039">
        <w:rPr>
          <w:rFonts w:cs="Arial"/>
          <w:bCs/>
        </w:rPr>
        <w:t xml:space="preserve">výstavba/rekonstrukce/rozšíření a intenzifikaci </w:t>
      </w:r>
      <w:r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E4025C" w:rsidRPr="00562039">
        <w:rPr>
          <w:rFonts w:cs="Arial"/>
          <w:bCs/>
          <w:u w:val="single"/>
        </w:rPr>
        <w:t xml:space="preserve">technologické části ČOV </w:t>
      </w:r>
      <w:r w:rsidR="008E47AE" w:rsidRPr="00562039">
        <w:rPr>
          <w:rFonts w:cs="Arial"/>
          <w:bCs/>
          <w:u w:val="single"/>
        </w:rPr>
        <w:t>10</w:t>
      </w:r>
      <w:r w:rsidRPr="00562039">
        <w:rPr>
          <w:rFonts w:cs="Arial"/>
          <w:bCs/>
          <w:u w:val="single"/>
        </w:rPr>
        <w:t xml:space="preserve"> mil</w:t>
      </w:r>
      <w:r w:rsidR="00EA1980" w:rsidRPr="00562039">
        <w:rPr>
          <w:rFonts w:cs="Arial"/>
          <w:bCs/>
          <w:u w:val="single"/>
        </w:rPr>
        <w:t>.</w:t>
      </w:r>
      <w:r w:rsidRPr="00562039">
        <w:rPr>
          <w:rFonts w:cs="Arial"/>
          <w:bCs/>
          <w:u w:val="single"/>
        </w:rPr>
        <w:t xml:space="preserve"> Kč bez DPH</w:t>
      </w:r>
      <w:r w:rsidR="00EA1980" w:rsidRPr="00562039">
        <w:rPr>
          <w:rFonts w:cs="Arial"/>
          <w:bCs/>
          <w:u w:val="single"/>
        </w:rPr>
        <w:t>.</w:t>
      </w:r>
    </w:p>
    <w:p w14:paraId="2F44DB04" w14:textId="2C9AF243" w:rsidR="00B63A70" w:rsidRPr="00304325" w:rsidRDefault="00B63A70" w:rsidP="009E7C81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44FFB21A" w14:textId="45720712" w:rsidR="00B63A70" w:rsidRPr="00411657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Splnění </w:t>
      </w:r>
      <w:r w:rsidR="00CA632E" w:rsidRPr="00411657">
        <w:rPr>
          <w:rFonts w:cs="Arial"/>
          <w:bCs/>
        </w:rPr>
        <w:t xml:space="preserve">požadavků Zadavatele prokáže dodavatel předložením </w:t>
      </w:r>
      <w:r w:rsidR="00131E10" w:rsidRPr="00411657">
        <w:rPr>
          <w:rFonts w:cs="Arial"/>
          <w:bCs/>
        </w:rPr>
        <w:t xml:space="preserve">podepsaného </w:t>
      </w:r>
      <w:r w:rsidR="00CA632E" w:rsidRPr="00411657">
        <w:rPr>
          <w:rFonts w:cs="Arial"/>
          <w:bCs/>
        </w:rPr>
        <w:t>strukturovaného profesního životopisu v podobě:</w:t>
      </w:r>
    </w:p>
    <w:p w14:paraId="6E38D970" w14:textId="0D0CF98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1.  jméno a příjmení pracovníka</w:t>
      </w:r>
    </w:p>
    <w:p w14:paraId="45CE1446" w14:textId="5E3ABEE5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2. popis pozice pracovníka na plnění této zakázky</w:t>
      </w:r>
    </w:p>
    <w:p w14:paraId="0EBA3DC6" w14:textId="4F36D51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3. dosažené vzdělání</w:t>
      </w:r>
    </w:p>
    <w:p w14:paraId="0598FF71" w14:textId="49D94651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4. dosavadní praxe</w:t>
      </w:r>
    </w:p>
    <w:p w14:paraId="2F6B79F4" w14:textId="5679BA2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6. údaj o tom, zda je pracovník zaměstnancem dodavatele, nebo osobou v jiném vztahu k dodavateli (v jakém)</w:t>
      </w:r>
      <w:r w:rsidR="001F4112" w:rsidRPr="00411657">
        <w:rPr>
          <w:rFonts w:cs="Arial"/>
          <w:bCs/>
        </w:rPr>
        <w:t>.</w:t>
      </w:r>
    </w:p>
    <w:p w14:paraId="713CFF4F" w14:textId="77777777" w:rsidR="003C0698" w:rsidRPr="00304325" w:rsidRDefault="003C0698" w:rsidP="00997D3C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143584A7" w14:textId="056FD99B" w:rsidR="008F6D3E" w:rsidRPr="00411657" w:rsidRDefault="002E1E2C" w:rsidP="001B56F2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Přílohou životopisu bude vždy kopie dokladu o nejvyšším dosaženém vzdělání a</w:t>
      </w:r>
      <w:r w:rsidR="0080575C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dokladu o odborné kvalifikaci nebo osvědčení o autorizaci příslušného pracovníka. </w:t>
      </w:r>
    </w:p>
    <w:p w14:paraId="7DE783E7" w14:textId="0162788C" w:rsidR="00AB31D3" w:rsidRPr="00AB689F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Obsah</w:t>
      </w:r>
      <w:r w:rsidR="00446A5B" w:rsidRPr="00AB689F">
        <w:rPr>
          <w:rFonts w:cs="Arial"/>
        </w:rPr>
        <w:t>, forma</w:t>
      </w:r>
      <w:r w:rsidRPr="00AB689F">
        <w:rPr>
          <w:rFonts w:cs="Arial"/>
        </w:rPr>
        <w:t xml:space="preserve"> a členění dokladů o kvalifikaci</w:t>
      </w:r>
    </w:p>
    <w:p w14:paraId="02F9239C" w14:textId="77777777" w:rsidR="00307785" w:rsidRPr="00AB689F" w:rsidRDefault="00307785" w:rsidP="00307785">
      <w:pPr>
        <w:suppressAutoHyphens/>
        <w:spacing w:after="0"/>
        <w:jc w:val="both"/>
      </w:pPr>
      <w:r w:rsidRPr="00AB689F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AB689F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přílohy č. </w:t>
      </w:r>
      <w:r w:rsidR="003466A3" w:rsidRPr="00AB689F">
        <w:rPr>
          <w:rFonts w:eastAsia="Times New Roman" w:cs="Arial"/>
          <w:kern w:val="2"/>
          <w:lang w:eastAsia="ar-SA"/>
        </w:rPr>
        <w:t>4</w:t>
      </w:r>
      <w:r w:rsidRPr="00AB689F">
        <w:rPr>
          <w:rFonts w:eastAsia="Times New Roman" w:cs="Arial"/>
          <w:kern w:val="2"/>
          <w:lang w:eastAsia="ar-SA"/>
        </w:rPr>
        <w:t xml:space="preserve"> Zadávací dokumentace.</w:t>
      </w:r>
    </w:p>
    <w:p w14:paraId="5C7288CF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AB689F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AB689F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AB689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lastRenderedPageBreak/>
        <w:t>Zvláštní způsoby prokazování kvalifikace</w:t>
      </w:r>
    </w:p>
    <w:p w14:paraId="7DE783F1" w14:textId="640B7AEC" w:rsidR="007639D6" w:rsidRPr="00AB689F" w:rsidRDefault="007639D6" w:rsidP="00C451C9">
      <w:pPr>
        <w:pStyle w:val="Nadpis3"/>
        <w:spacing w:after="120"/>
        <w:rPr>
          <w:rFonts w:cs="Arial"/>
        </w:rPr>
      </w:pPr>
      <w:r w:rsidRPr="00AB689F">
        <w:rPr>
          <w:rFonts w:cs="Arial"/>
        </w:rPr>
        <w:t>Kvalifikace v případě společné účasti dodavatelů</w:t>
      </w:r>
    </w:p>
    <w:p w14:paraId="314369D5" w14:textId="1E92412A" w:rsidR="00773BD0" w:rsidRPr="00AB689F" w:rsidRDefault="007639D6" w:rsidP="007639D6">
      <w:pPr>
        <w:spacing w:after="0"/>
        <w:jc w:val="both"/>
      </w:pPr>
      <w:r w:rsidRPr="00AB689F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AB689F">
        <w:t xml:space="preserve"> </w:t>
      </w:r>
    </w:p>
    <w:p w14:paraId="7DE783F2" w14:textId="01C90AC8" w:rsidR="007639D6" w:rsidRPr="00AB689F" w:rsidRDefault="00773BD0" w:rsidP="00773BD0">
      <w:pPr>
        <w:spacing w:before="120" w:after="0"/>
        <w:jc w:val="both"/>
        <w:rPr>
          <w:rFonts w:cs="Arial"/>
        </w:rPr>
      </w:pPr>
      <w:r w:rsidRPr="00AB689F">
        <w:rPr>
          <w:rFonts w:cs="Arial"/>
        </w:rPr>
        <w:t xml:space="preserve">Zadavatel požaduje, aby v případě společné nabídky dvou a více dodavatelů obsahovala nabídka </w:t>
      </w:r>
      <w:r w:rsidRPr="00AB689F">
        <w:rPr>
          <w:rFonts w:cs="Arial"/>
          <w:b/>
          <w:bCs/>
        </w:rPr>
        <w:t>smlouvu</w:t>
      </w:r>
      <w:r w:rsidRPr="00AB689F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AB689F" w:rsidRDefault="007639D6" w:rsidP="00773BD0">
      <w:pPr>
        <w:pStyle w:val="Nadpis3"/>
        <w:spacing w:before="360" w:after="120"/>
        <w:rPr>
          <w:rFonts w:cs="Arial"/>
        </w:rPr>
      </w:pPr>
      <w:r w:rsidRPr="00AB689F">
        <w:rPr>
          <w:rFonts w:cs="Arial"/>
        </w:rPr>
        <w:t xml:space="preserve">Prokázání kvalifikace prostřednictvím jiných osob </w:t>
      </w:r>
    </w:p>
    <w:p w14:paraId="139ECB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 </w:t>
      </w:r>
    </w:p>
    <w:p w14:paraId="2B5D2AB1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a) doklady prokazující splnění profesní způsobilosti podle § 77 odst. 1 Zákona jinou osobou, </w:t>
      </w:r>
    </w:p>
    <w:p w14:paraId="303B919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b) doklady prokazující splnění chybějící části kvalifikace prostřednictvím jiné osoby, </w:t>
      </w:r>
    </w:p>
    <w:p w14:paraId="784CCD5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c) doklady o splnění základní způsobilosti podle § 74 Zákona jinou osobou a </w:t>
      </w:r>
    </w:p>
    <w:p w14:paraId="356E05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B689F" w:rsidRDefault="00A96BE9" w:rsidP="00A96BE9">
      <w:pPr>
        <w:suppressAutoHyphens/>
        <w:spacing w:after="0"/>
        <w:jc w:val="both"/>
      </w:pPr>
    </w:p>
    <w:p w14:paraId="7CE63D89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B689F" w:rsidRDefault="00A96BE9" w:rsidP="00A96BE9">
      <w:pPr>
        <w:suppressAutoHyphens/>
        <w:spacing w:after="0"/>
        <w:jc w:val="both"/>
      </w:pPr>
    </w:p>
    <w:p w14:paraId="012D3BB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Prokazuje-li však dodavatel prostřednictvím jiné osoby kvalifikaci a předkládá doklady podle </w:t>
      </w:r>
      <w:hyperlink r:id="rId17" w:history="1">
        <w:r w:rsidRPr="00AB689F">
          <w:t>§ 79 odst. 2 písm. a)</w:t>
        </w:r>
      </w:hyperlink>
      <w:r w:rsidRPr="00AB689F">
        <w:t xml:space="preserve">, </w:t>
      </w:r>
      <w:hyperlink r:id="rId18" w:history="1">
        <w:r w:rsidRPr="00AB689F">
          <w:t>b)</w:t>
        </w:r>
      </w:hyperlink>
      <w:r w:rsidRPr="00AB689F">
        <w:t xml:space="preserve"> nebo </w:t>
      </w:r>
      <w:hyperlink r:id="rId19" w:history="1">
        <w:r w:rsidRPr="00AB689F">
          <w:t>d)</w:t>
        </w:r>
      </w:hyperlink>
      <w:r w:rsidRPr="00AB689F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AB689F" w:rsidRDefault="003D6976" w:rsidP="00DA6444">
      <w:pPr>
        <w:pStyle w:val="Nadpis1"/>
        <w:spacing w:before="360"/>
        <w:rPr>
          <w:rFonts w:cs="Arial"/>
        </w:rPr>
      </w:pPr>
      <w:r w:rsidRPr="00AB689F">
        <w:rPr>
          <w:rFonts w:cs="Arial"/>
        </w:rPr>
        <w:t xml:space="preserve">NABÍDKA </w:t>
      </w:r>
      <w:r w:rsidR="00642DD4" w:rsidRPr="00AB689F">
        <w:rPr>
          <w:rFonts w:cs="Arial"/>
        </w:rPr>
        <w:t>ÚČASTNÍKA ŘÍZENÍ</w:t>
      </w:r>
    </w:p>
    <w:p w14:paraId="7DE78404" w14:textId="25B3EDD2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Pojem nabídka</w:t>
      </w:r>
    </w:p>
    <w:p w14:paraId="7DE78405" w14:textId="401888E6" w:rsidR="00E0408A" w:rsidRPr="00AB689F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od pojmem „</w:t>
      </w:r>
      <w:r w:rsidRPr="00AB689F">
        <w:rPr>
          <w:rFonts w:ascii="Verdana" w:hAnsi="Verdana" w:cs="Arial"/>
          <w:b/>
          <w:sz w:val="22"/>
          <w:szCs w:val="22"/>
        </w:rPr>
        <w:t>nabídka</w:t>
      </w:r>
      <w:r w:rsidRPr="00AB689F">
        <w:rPr>
          <w:rFonts w:ascii="Verdana" w:hAnsi="Verdana" w:cs="Arial"/>
          <w:sz w:val="22"/>
          <w:szCs w:val="22"/>
        </w:rPr>
        <w:t xml:space="preserve">“ </w:t>
      </w:r>
      <w:r w:rsidR="00257363" w:rsidRPr="00AB689F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AB689F">
        <w:rPr>
          <w:rFonts w:ascii="Verdana" w:hAnsi="Verdana" w:cs="Arial"/>
          <w:sz w:val="22"/>
          <w:szCs w:val="22"/>
        </w:rPr>
        <w:t xml:space="preserve"> </w:t>
      </w:r>
      <w:r w:rsidR="00257363" w:rsidRPr="00AB689F">
        <w:rPr>
          <w:rFonts w:ascii="Verdana" w:hAnsi="Verdana" w:cs="Arial"/>
          <w:sz w:val="22"/>
          <w:szCs w:val="22"/>
        </w:rPr>
        <w:t xml:space="preserve">podal písemně </w:t>
      </w:r>
      <w:r w:rsidR="000279A0" w:rsidRPr="00AB689F">
        <w:rPr>
          <w:rFonts w:ascii="Verdana" w:hAnsi="Verdana" w:cs="Arial"/>
          <w:sz w:val="22"/>
          <w:szCs w:val="22"/>
        </w:rPr>
        <w:t>Z</w:t>
      </w:r>
      <w:r w:rsidR="00257363" w:rsidRPr="00AB689F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AB689F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265C08" w:rsidRPr="00AB689F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AB689F">
        <w:rPr>
          <w:rFonts w:ascii="Verdana" w:hAnsi="Verdana" w:cs="Arial"/>
          <w:sz w:val="22"/>
          <w:szCs w:val="22"/>
        </w:rPr>
        <w:t>účastník řízení</w:t>
      </w:r>
      <w:r w:rsidR="00265C08" w:rsidRPr="00AB689F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AB689F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Forma a podoba nabídky</w:t>
      </w:r>
    </w:p>
    <w:p w14:paraId="7DE78409" w14:textId="4A9EF989" w:rsidR="00201812" w:rsidRPr="00AB689F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elektronické podob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AB689F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0" w:history="1">
        <w:r w:rsidR="003B4518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832182" w:rsidRPr="00AB689F">
        <w:rPr>
          <w:rFonts w:ascii="Verdana" w:eastAsia="Arial" w:hAnsi="Verdana" w:cs="Arial"/>
          <w:b/>
          <w:bCs/>
          <w:color w:val="0000FF"/>
          <w:sz w:val="22"/>
          <w:szCs w:val="22"/>
          <w:u w:val="single"/>
        </w:rPr>
        <w:t>)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.</w:t>
      </w:r>
    </w:p>
    <w:p w14:paraId="7DE7840A" w14:textId="77777777" w:rsidR="004478F4" w:rsidRPr="00AB689F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AB689F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AB689F">
        <w:rPr>
          <w:rFonts w:ascii="Verdana" w:hAnsi="Verdana" w:cs="Arial"/>
          <w:bCs/>
          <w:sz w:val="22"/>
          <w:szCs w:val="22"/>
        </w:rPr>
        <w:lastRenderedPageBreak/>
        <w:t>Nabídka musí být zpracována v českém nebo slovenském jazyce.</w:t>
      </w:r>
    </w:p>
    <w:p w14:paraId="7DE7840C" w14:textId="77777777" w:rsidR="00062AAE" w:rsidRPr="00AB689F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Kvalifikace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Nabídka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414" w14:textId="38A267AB" w:rsidR="005D26DE" w:rsidRPr="00AB689F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Obsah vlastní nabídky</w:t>
      </w:r>
    </w:p>
    <w:p w14:paraId="7DE78417" w14:textId="3108D265" w:rsidR="005F57C1" w:rsidRPr="00AB689F" w:rsidRDefault="00642DD4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vyplní návrh smlouvy </w:t>
      </w:r>
      <w:r w:rsidR="003265A4" w:rsidRPr="00AB689F">
        <w:rPr>
          <w:rFonts w:cs="Arial"/>
        </w:rPr>
        <w:t xml:space="preserve">o dílo </w:t>
      </w:r>
      <w:r w:rsidR="005F57C1" w:rsidRPr="00AB689F">
        <w:rPr>
          <w:rFonts w:cs="Arial"/>
        </w:rPr>
        <w:t>– obchodní podmínky, kter</w:t>
      </w:r>
      <w:r w:rsidR="00DF6B95" w:rsidRPr="00AB689F">
        <w:rPr>
          <w:rFonts w:cs="Arial"/>
        </w:rPr>
        <w:t>é</w:t>
      </w:r>
      <w:r w:rsidR="005F57C1" w:rsidRPr="00AB689F">
        <w:rPr>
          <w:rFonts w:cs="Arial"/>
        </w:rPr>
        <w:t xml:space="preserve"> j</w:t>
      </w:r>
      <w:r w:rsidR="00DF6B95" w:rsidRPr="00AB689F">
        <w:rPr>
          <w:rFonts w:cs="Arial"/>
        </w:rPr>
        <w:t>sou</w:t>
      </w:r>
      <w:r w:rsidR="005F57C1" w:rsidRPr="00AB689F">
        <w:rPr>
          <w:rFonts w:cs="Arial"/>
        </w:rPr>
        <w:t xml:space="preserve"> přílohou </w:t>
      </w:r>
      <w:r w:rsidR="00DF6B95" w:rsidRPr="00AB689F">
        <w:rPr>
          <w:rFonts w:cs="Arial"/>
        </w:rPr>
        <w:t xml:space="preserve">č. </w:t>
      </w:r>
      <w:r w:rsidR="003466A3" w:rsidRPr="00AB689F">
        <w:rPr>
          <w:rFonts w:cs="Arial"/>
        </w:rPr>
        <w:t>3</w:t>
      </w:r>
      <w:r w:rsidR="00DF6B95" w:rsidRPr="00AB689F">
        <w:rPr>
          <w:rFonts w:cs="Arial"/>
        </w:rPr>
        <w:t xml:space="preserve"> </w:t>
      </w:r>
      <w:r w:rsidR="005F57C1" w:rsidRPr="00AB689F">
        <w:rPr>
          <w:rFonts w:cs="Arial"/>
        </w:rPr>
        <w:t xml:space="preserve">této </w:t>
      </w:r>
      <w:r w:rsidR="00E21510" w:rsidRPr="00AB689F">
        <w:rPr>
          <w:rFonts w:cs="Arial"/>
        </w:rPr>
        <w:t>Z</w:t>
      </w:r>
      <w:r w:rsidR="005F57C1" w:rsidRPr="00AB689F">
        <w:rPr>
          <w:rFonts w:cs="Arial"/>
        </w:rPr>
        <w:t xml:space="preserve">adávací dokumentace. </w:t>
      </w: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do návrhu sml</w:t>
      </w:r>
      <w:r w:rsidR="00DF6B95" w:rsidRPr="00AB689F">
        <w:rPr>
          <w:rFonts w:cs="Arial"/>
        </w:rPr>
        <w:t>uv</w:t>
      </w:r>
      <w:r w:rsidR="005F57C1" w:rsidRPr="00AB689F">
        <w:rPr>
          <w:rFonts w:cs="Arial"/>
        </w:rPr>
        <w:t xml:space="preserve"> doplní své identifikační údaje a nabídkovou cenu</w:t>
      </w:r>
      <w:r w:rsidR="003265A4" w:rsidRPr="00AB689F">
        <w:rPr>
          <w:rFonts w:cs="Arial"/>
        </w:rPr>
        <w:t xml:space="preserve">, a to </w:t>
      </w:r>
      <w:r w:rsidR="005F57C1" w:rsidRPr="00AB689F">
        <w:rPr>
          <w:rFonts w:cs="Arial"/>
        </w:rPr>
        <w:t>v členění na cenu</w:t>
      </w:r>
      <w:r w:rsidR="00E06AF3" w:rsidRPr="00AB689F">
        <w:rPr>
          <w:rFonts w:cs="Arial"/>
        </w:rPr>
        <w:t xml:space="preserve"> v Kč</w:t>
      </w:r>
      <w:r w:rsidR="005F57C1" w:rsidRPr="00AB689F">
        <w:rPr>
          <w:rFonts w:cs="Arial"/>
        </w:rPr>
        <w:t xml:space="preserve"> bez DPH, výši DPH a cenu </w:t>
      </w:r>
      <w:r w:rsidR="00176FE2" w:rsidRPr="00AB689F">
        <w:rPr>
          <w:rFonts w:cs="Arial"/>
        </w:rPr>
        <w:t>s</w:t>
      </w:r>
      <w:r w:rsidR="005F57C1" w:rsidRPr="00AB689F">
        <w:rPr>
          <w:rFonts w:cs="Arial"/>
        </w:rPr>
        <w:t xml:space="preserve"> DPH.</w:t>
      </w:r>
    </w:p>
    <w:p w14:paraId="7DE78418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9" w14:textId="5D7401C1" w:rsidR="005F57C1" w:rsidRPr="00411657" w:rsidRDefault="005F57C1" w:rsidP="00201812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Zadavatel požaduje, aby součástí </w:t>
      </w:r>
      <w:r w:rsidR="00265C08" w:rsidRPr="00411657">
        <w:rPr>
          <w:rFonts w:cs="Arial"/>
        </w:rPr>
        <w:t>návrhu sml</w:t>
      </w:r>
      <w:r w:rsidR="003265A4" w:rsidRPr="00411657">
        <w:rPr>
          <w:rFonts w:cs="Arial"/>
        </w:rPr>
        <w:t>ouvy</w:t>
      </w:r>
      <w:r w:rsidRPr="00411657">
        <w:rPr>
          <w:rFonts w:cs="Arial"/>
        </w:rPr>
        <w:t xml:space="preserve"> byly následující přílohy</w:t>
      </w:r>
      <w:r w:rsidR="003265A4" w:rsidRPr="00411657">
        <w:rPr>
          <w:rFonts w:cs="Arial"/>
        </w:rPr>
        <w:t>:</w:t>
      </w:r>
    </w:p>
    <w:p w14:paraId="7DE7841A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11194A60" w:rsidR="00201812" w:rsidRPr="002B1409" w:rsidRDefault="005F57C1" w:rsidP="003B2B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2B1409">
        <w:rPr>
          <w:rFonts w:cs="Arial"/>
        </w:rPr>
        <w:t>příloha č. 1</w:t>
      </w:r>
      <w:r w:rsidR="000F0DA8" w:rsidRPr="002B1409">
        <w:rPr>
          <w:rFonts w:cs="Arial"/>
        </w:rPr>
        <w:t xml:space="preserve"> </w:t>
      </w:r>
      <w:r w:rsidRPr="002B1409">
        <w:rPr>
          <w:rFonts w:cs="Arial"/>
        </w:rPr>
        <w:t>–</w:t>
      </w:r>
      <w:r w:rsidR="00A0492C" w:rsidRPr="002B1409">
        <w:rPr>
          <w:rFonts w:cs="Arial"/>
        </w:rPr>
        <w:t xml:space="preserve"> </w:t>
      </w:r>
      <w:r w:rsidR="00C21F46" w:rsidRPr="002B1409">
        <w:rPr>
          <w:rFonts w:cs="Arial"/>
        </w:rPr>
        <w:t>Soupis</w:t>
      </w:r>
      <w:r w:rsidR="00C06A38" w:rsidRPr="002B1409">
        <w:rPr>
          <w:rFonts w:cs="Arial"/>
        </w:rPr>
        <w:t>y</w:t>
      </w:r>
      <w:r w:rsidR="00C21F46" w:rsidRPr="002B1409">
        <w:rPr>
          <w:rFonts w:cs="Arial"/>
        </w:rPr>
        <w:t xml:space="preserve"> stavebních prací, dodávek a služeb s výkazem výměr </w:t>
      </w:r>
      <w:r w:rsidR="00996C10" w:rsidRPr="002B1409">
        <w:rPr>
          <w:rFonts w:cs="Arial"/>
        </w:rPr>
        <w:t>(</w:t>
      </w:r>
      <w:r w:rsidRPr="002B1409">
        <w:rPr>
          <w:rFonts w:cs="Arial"/>
        </w:rPr>
        <w:t>Rozpočet</w:t>
      </w:r>
      <w:r w:rsidR="00996C10" w:rsidRPr="002B1409">
        <w:rPr>
          <w:rFonts w:cs="Arial"/>
        </w:rPr>
        <w:t>)</w:t>
      </w:r>
      <w:r w:rsidRPr="002B1409">
        <w:rPr>
          <w:rFonts w:cs="Arial"/>
        </w:rPr>
        <w:t xml:space="preserve"> </w:t>
      </w:r>
      <w:r w:rsidR="00996C10" w:rsidRPr="002B1409">
        <w:rPr>
          <w:rFonts w:cs="Arial"/>
        </w:rPr>
        <w:t>[</w:t>
      </w:r>
      <w:r w:rsidR="00642DD4" w:rsidRPr="002B1409">
        <w:rPr>
          <w:rFonts w:cs="Arial"/>
        </w:rPr>
        <w:t xml:space="preserve">účastník </w:t>
      </w:r>
      <w:r w:rsidR="00805104" w:rsidRPr="002B1409">
        <w:rPr>
          <w:rFonts w:cs="Arial"/>
        </w:rPr>
        <w:t xml:space="preserve">vyplní a přiloží </w:t>
      </w:r>
      <w:r w:rsidR="001053DC" w:rsidRPr="002B1409">
        <w:rPr>
          <w:rFonts w:cs="Arial"/>
        </w:rPr>
        <w:t xml:space="preserve">kompletní přílohu </w:t>
      </w:r>
      <w:r w:rsidR="00805104" w:rsidRPr="002B1409">
        <w:rPr>
          <w:rFonts w:cs="Arial"/>
        </w:rPr>
        <w:t>č. 2</w:t>
      </w:r>
      <w:r w:rsidR="00E349EF" w:rsidRPr="002B1409">
        <w:rPr>
          <w:rFonts w:cs="Arial"/>
        </w:rPr>
        <w:t xml:space="preserve"> </w:t>
      </w:r>
      <w:r w:rsidR="00943A04" w:rsidRPr="002B1409">
        <w:rPr>
          <w:rFonts w:cs="Arial"/>
        </w:rPr>
        <w:t>Z</w:t>
      </w:r>
      <w:r w:rsidRPr="002B1409">
        <w:rPr>
          <w:rFonts w:cs="Arial"/>
        </w:rPr>
        <w:t>adávací dokumentace</w:t>
      </w:r>
      <w:r w:rsidR="00996C10" w:rsidRPr="002B1409">
        <w:rPr>
          <w:rFonts w:cs="Arial"/>
        </w:rPr>
        <w:t>]</w:t>
      </w:r>
    </w:p>
    <w:p w14:paraId="5D65EB3F" w14:textId="24E5C5C7" w:rsidR="00E06AF3" w:rsidRPr="009F40AF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9F40AF">
        <w:rPr>
          <w:rFonts w:cs="Arial"/>
        </w:rPr>
        <w:t>Požadavky na zpracování nabídkové ceny</w:t>
      </w:r>
    </w:p>
    <w:p w14:paraId="02D13688" w14:textId="4CBBD84D" w:rsidR="00E876B0" w:rsidRPr="009F40AF" w:rsidRDefault="00E876B0" w:rsidP="00E876B0">
      <w:pPr>
        <w:jc w:val="both"/>
        <w:rPr>
          <w:rFonts w:cs="Arial"/>
        </w:rPr>
      </w:pPr>
      <w:r w:rsidRPr="009F40A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3ADA181C" w:rsidR="00E876B0" w:rsidRPr="009F40AF" w:rsidRDefault="00E876B0" w:rsidP="00FD5540">
      <w:pPr>
        <w:jc w:val="both"/>
        <w:rPr>
          <w:rFonts w:cs="Arial"/>
          <w:b/>
          <w:bCs/>
        </w:rPr>
      </w:pPr>
      <w:r w:rsidRPr="009F40AF">
        <w:rPr>
          <w:rFonts w:cs="Arial"/>
          <w:b/>
          <w:bCs/>
        </w:rPr>
        <w:t>Dodavatel nesmí provádět žádné změny v přiložen</w:t>
      </w:r>
      <w:r w:rsidR="00B95EE0" w:rsidRPr="009F40AF">
        <w:rPr>
          <w:rFonts w:cs="Arial"/>
          <w:b/>
          <w:bCs/>
        </w:rPr>
        <w:t>ém</w:t>
      </w:r>
      <w:r w:rsidRPr="009F40AF">
        <w:rPr>
          <w:rFonts w:cs="Arial"/>
          <w:b/>
          <w:bCs/>
        </w:rPr>
        <w:t xml:space="preserve"> Soupis</w:t>
      </w:r>
      <w:r w:rsidR="00B95EE0" w:rsidRPr="009F40AF">
        <w:rPr>
          <w:rFonts w:cs="Arial"/>
          <w:b/>
          <w:bCs/>
        </w:rPr>
        <w:t>u</w:t>
      </w:r>
      <w:r w:rsidRPr="009F40AF">
        <w:rPr>
          <w:rFonts w:cs="Arial"/>
          <w:b/>
          <w:bCs/>
        </w:rPr>
        <w:t xml:space="preserve"> prací, dodávek a služeb s výkazem výměr, nesmí položky měnit, seskupovat nebo slučovat či jinak upravovat, ani měnit pořadí a číslování jednotlivých položek!</w:t>
      </w:r>
    </w:p>
    <w:p w14:paraId="0EA5975A" w14:textId="05E2A6F7" w:rsidR="00AE7DCE" w:rsidRPr="009F40AF" w:rsidRDefault="00E876B0" w:rsidP="004626A5">
      <w:pPr>
        <w:jc w:val="both"/>
        <w:rPr>
          <w:rFonts w:cs="Arial"/>
        </w:rPr>
      </w:pPr>
      <w:r w:rsidRPr="009F40A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AB689F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Způsob podání nabídky a lhůta pro podání nabídky</w:t>
      </w:r>
    </w:p>
    <w:p w14:paraId="7DE78422" w14:textId="05F07238" w:rsidR="00751B89" w:rsidRPr="00AB689F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 w:rsidRPr="00AB689F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AB689F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1" w:history="1">
        <w:r w:rsidR="00E0322D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E0322D" w:rsidRPr="00AB689F">
        <w:rPr>
          <w:rStyle w:val="Hypertextovodkaz"/>
          <w:rFonts w:ascii="Verdana" w:hAnsi="Verdana"/>
          <w:b/>
          <w:color w:val="auto"/>
        </w:rPr>
        <w:t>)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304325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61C6F501" w:rsidR="00751B89" w:rsidRPr="00E94110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E94110">
        <w:rPr>
          <w:rFonts w:ascii="Verdana" w:hAnsi="Verdana" w:cs="Arial"/>
          <w:bCs/>
          <w:sz w:val="22"/>
          <w:szCs w:val="22"/>
        </w:rPr>
        <w:t>Lhůta pro podání nabídek skončí</w:t>
      </w:r>
      <w:r w:rsidRPr="00E94110">
        <w:rPr>
          <w:rFonts w:cs="Arial"/>
          <w:b/>
        </w:rPr>
        <w:t xml:space="preserve">   </w:t>
      </w:r>
      <w:r w:rsidR="00751B89" w:rsidRPr="00E94110">
        <w:rPr>
          <w:rFonts w:ascii="Verdana" w:hAnsi="Verdana" w:cs="Arial"/>
          <w:b/>
          <w:sz w:val="22"/>
          <w:szCs w:val="22"/>
        </w:rPr>
        <w:t>dne </w:t>
      </w:r>
      <w:r w:rsidR="002E3955" w:rsidRPr="00E94110">
        <w:rPr>
          <w:rFonts w:ascii="Verdana" w:hAnsi="Verdana" w:cs="Arial"/>
          <w:b/>
          <w:sz w:val="22"/>
          <w:szCs w:val="22"/>
        </w:rPr>
        <w:t>1</w:t>
      </w:r>
      <w:r w:rsidR="00734FA4">
        <w:rPr>
          <w:rFonts w:ascii="Verdana" w:hAnsi="Verdana" w:cs="Arial"/>
          <w:b/>
          <w:sz w:val="22"/>
          <w:szCs w:val="22"/>
        </w:rPr>
        <w:t>7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. </w:t>
      </w:r>
      <w:r w:rsidR="002B1409" w:rsidRPr="00E94110">
        <w:rPr>
          <w:rFonts w:ascii="Verdana" w:hAnsi="Verdana" w:cs="Arial"/>
          <w:b/>
          <w:sz w:val="22"/>
          <w:szCs w:val="22"/>
        </w:rPr>
        <w:t>4</w:t>
      </w:r>
      <w:r w:rsidR="00751B89" w:rsidRPr="00E94110">
        <w:rPr>
          <w:rFonts w:ascii="Verdana" w:hAnsi="Verdana" w:cs="Arial"/>
          <w:b/>
          <w:sz w:val="22"/>
          <w:szCs w:val="22"/>
        </w:rPr>
        <w:t>. 20</w:t>
      </w:r>
      <w:r w:rsidR="00E21510" w:rsidRPr="00E94110">
        <w:rPr>
          <w:rFonts w:ascii="Verdana" w:hAnsi="Verdana" w:cs="Arial"/>
          <w:b/>
          <w:sz w:val="22"/>
          <w:szCs w:val="22"/>
        </w:rPr>
        <w:t>2</w:t>
      </w:r>
      <w:r w:rsidR="00AB689F" w:rsidRPr="00E94110">
        <w:rPr>
          <w:rFonts w:ascii="Verdana" w:hAnsi="Verdana" w:cs="Arial"/>
          <w:b/>
          <w:sz w:val="22"/>
          <w:szCs w:val="22"/>
        </w:rPr>
        <w:t>6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E94110">
        <w:rPr>
          <w:rFonts w:ascii="Verdana" w:hAnsi="Verdana" w:cs="Arial"/>
          <w:b/>
          <w:sz w:val="22"/>
          <w:szCs w:val="22"/>
        </w:rPr>
        <w:t>10</w:t>
      </w:r>
      <w:r w:rsidR="00751B89" w:rsidRPr="00E94110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304325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  <w:highlight w:val="yellow"/>
        </w:rPr>
      </w:pPr>
    </w:p>
    <w:p w14:paraId="7DE7842A" w14:textId="34225475" w:rsidR="00D52845" w:rsidRPr="00AB689F" w:rsidRDefault="004B09DB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P</w:t>
      </w:r>
      <w:r w:rsidR="003D6976" w:rsidRPr="00AB689F">
        <w:rPr>
          <w:rFonts w:cs="Arial"/>
        </w:rPr>
        <w:t>OSOUZENÍ A HODNOCENÍ NABÍDKY</w:t>
      </w:r>
    </w:p>
    <w:p w14:paraId="25FFCF2D" w14:textId="6F6799AF" w:rsidR="00973BF6" w:rsidRPr="00AB689F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Posouzení nabídek provede </w:t>
      </w:r>
      <w:r w:rsidR="00E0322D" w:rsidRPr="00AB689F">
        <w:rPr>
          <w:rFonts w:eastAsia="Times New Roman" w:cs="Arial"/>
        </w:rPr>
        <w:t xml:space="preserve">hodnoticí komise složená z osob jmenovaných </w:t>
      </w:r>
      <w:r w:rsidR="00F41D3E" w:rsidRPr="00AB689F">
        <w:rPr>
          <w:rFonts w:eastAsia="Times New Roman" w:cs="Arial"/>
        </w:rPr>
        <w:t>Zadavatelem.</w:t>
      </w:r>
      <w:r w:rsidR="004721EA" w:rsidRPr="00AB689F">
        <w:t xml:space="preserve"> </w:t>
      </w:r>
    </w:p>
    <w:p w14:paraId="61BBB229" w14:textId="77777777" w:rsidR="00201812" w:rsidRPr="00AB689F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2A274548" w:rsidR="00056636" w:rsidRPr="00AB689F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Zadavatel stanovuje základní hodnotící </w:t>
      </w:r>
      <w:r w:rsidR="0058070D" w:rsidRPr="00AB689F">
        <w:rPr>
          <w:rFonts w:eastAsia="Times New Roman" w:cs="Arial"/>
        </w:rPr>
        <w:t xml:space="preserve">kritérium – </w:t>
      </w:r>
      <w:r w:rsidR="0058070D" w:rsidRPr="00AB689F">
        <w:rPr>
          <w:rFonts w:eastAsia="Times New Roman" w:cs="Arial"/>
          <w:b/>
        </w:rPr>
        <w:t>ekonomická</w:t>
      </w:r>
      <w:r w:rsidR="00056636" w:rsidRPr="00AB689F">
        <w:rPr>
          <w:rFonts w:eastAsia="Times New Roman" w:cs="Arial"/>
          <w:b/>
        </w:rPr>
        <w:t xml:space="preserve"> výhodnost nabídky </w:t>
      </w:r>
      <w:r w:rsidR="00137848" w:rsidRPr="00AB689F">
        <w:rPr>
          <w:rFonts w:eastAsia="Times New Roman" w:cs="Arial"/>
        </w:rPr>
        <w:t>/</w:t>
      </w:r>
      <w:r w:rsidRPr="00AB689F">
        <w:rPr>
          <w:rFonts w:eastAsia="Times New Roman" w:cs="Arial"/>
        </w:rPr>
        <w:t xml:space="preserve">§ </w:t>
      </w:r>
      <w:r w:rsidR="00056636" w:rsidRPr="00AB689F">
        <w:rPr>
          <w:rFonts w:eastAsia="Times New Roman" w:cs="Arial"/>
        </w:rPr>
        <w:t>114</w:t>
      </w:r>
      <w:r w:rsidR="00137848" w:rsidRPr="00AB689F">
        <w:rPr>
          <w:rFonts w:eastAsia="Times New Roman" w:cs="Arial"/>
        </w:rPr>
        <w:t xml:space="preserve"> Zákona/</w:t>
      </w:r>
      <w:r w:rsidRPr="00AB689F">
        <w:rPr>
          <w:rFonts w:eastAsia="Times New Roman" w:cs="Arial"/>
        </w:rPr>
        <w:t>.</w:t>
      </w:r>
      <w:r w:rsidR="00CF2A8E" w:rsidRPr="00AB689F">
        <w:rPr>
          <w:rFonts w:eastAsia="Times New Roman" w:cs="Arial"/>
        </w:rPr>
        <w:t xml:space="preserve"> </w:t>
      </w:r>
      <w:r w:rsidR="00056636" w:rsidRPr="00AB689F">
        <w:rPr>
          <w:rFonts w:eastAsia="Times New Roman" w:cs="Arial"/>
        </w:rPr>
        <w:t>Zadavatel v rámci ekonomické výhodnosti nabídky bude hodnotit pouze</w:t>
      </w:r>
      <w:r w:rsidR="00D361EB">
        <w:rPr>
          <w:rFonts w:eastAsia="Times New Roman" w:cs="Arial"/>
        </w:rPr>
        <w:t xml:space="preserve"> </w:t>
      </w:r>
      <w:r w:rsidR="002E3955">
        <w:rPr>
          <w:rFonts w:eastAsia="Times New Roman" w:cs="Arial"/>
          <w:u w:val="single"/>
        </w:rPr>
        <w:t xml:space="preserve">celkovou </w:t>
      </w:r>
      <w:r w:rsidR="00056636" w:rsidRPr="00D361EB">
        <w:rPr>
          <w:rFonts w:eastAsia="Times New Roman" w:cs="Arial"/>
          <w:u w:val="single"/>
        </w:rPr>
        <w:t>nabídko</w:t>
      </w:r>
      <w:r w:rsidR="00742BBD" w:rsidRPr="00D361EB">
        <w:rPr>
          <w:rFonts w:eastAsia="Times New Roman" w:cs="Arial"/>
          <w:u w:val="single"/>
        </w:rPr>
        <w:t>vou</w:t>
      </w:r>
      <w:r w:rsidR="00056636" w:rsidRPr="00D361EB">
        <w:rPr>
          <w:rFonts w:eastAsia="Times New Roman" w:cs="Arial"/>
          <w:u w:val="single"/>
        </w:rPr>
        <w:t xml:space="preserve"> cenu</w:t>
      </w:r>
      <w:r w:rsidR="00954608" w:rsidRPr="00D361EB">
        <w:rPr>
          <w:rFonts w:eastAsia="Times New Roman" w:cs="Arial"/>
          <w:u w:val="single"/>
        </w:rPr>
        <w:t xml:space="preserve"> bez DPH</w:t>
      </w:r>
      <w:r w:rsidR="00056636" w:rsidRPr="00D361EB">
        <w:rPr>
          <w:rFonts w:eastAsia="Times New Roman" w:cs="Arial"/>
          <w:u w:val="single"/>
        </w:rPr>
        <w:t>.</w:t>
      </w:r>
    </w:p>
    <w:p w14:paraId="47731CCB" w14:textId="77777777" w:rsidR="00DC4CC2" w:rsidRPr="00AB689F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18F97622" w:rsidR="00954608" w:rsidRPr="00AB689F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>Hodnocení nabídek bude provedeno za pomocí</w:t>
      </w:r>
      <w:r w:rsidRPr="00AB689F">
        <w:rPr>
          <w:rFonts w:eastAsia="Times New Roman" w:cs="Arial"/>
          <w:b/>
        </w:rPr>
        <w:t xml:space="preserve"> </w:t>
      </w:r>
      <w:r w:rsidRPr="00AB689F">
        <w:rPr>
          <w:rFonts w:eastAsia="Times New Roman" w:cs="Arial"/>
        </w:rPr>
        <w:t xml:space="preserve">elektronického nástroje E-ZAK. Podle základního hodnoticího kritéria pro zadání veřejné zakázky budou nabídky seřazeny </w:t>
      </w:r>
      <w:r w:rsidRPr="00AB689F">
        <w:rPr>
          <w:rFonts w:eastAsia="Times New Roman" w:cs="Arial"/>
        </w:rPr>
        <w:lastRenderedPageBreak/>
        <w:t xml:space="preserve">a bude vybrána ta </w:t>
      </w:r>
      <w:r w:rsidRPr="0054050D">
        <w:rPr>
          <w:rFonts w:eastAsia="Times New Roman" w:cs="Arial"/>
        </w:rPr>
        <w:t>nejvýhodnější.</w:t>
      </w:r>
      <w:r w:rsidR="0054050D" w:rsidRPr="0054050D">
        <w:rPr>
          <w:rFonts w:eastAsia="Times New Roman" w:cs="Arial"/>
        </w:rPr>
        <w:t xml:space="preserve"> Za ekonomicky nejvýhodnější nabídku bude považována nabídka s nejnižší nabídkovou cenou.</w:t>
      </w:r>
      <w:r w:rsidR="0054050D">
        <w:rPr>
          <w:rFonts w:eastAsia="Times New Roman" w:cs="Arial"/>
        </w:rPr>
        <w:t xml:space="preserve"> </w:t>
      </w:r>
    </w:p>
    <w:p w14:paraId="7DE78459" w14:textId="77777777" w:rsidR="00201812" w:rsidRPr="00304325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5B" w14:textId="517F84DB" w:rsidR="00BF747D" w:rsidRPr="00AB689F" w:rsidRDefault="0014567C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VYSVĚTLENÍ ZADÁVACÍCH PODMÍNEK</w:t>
      </w:r>
    </w:p>
    <w:p w14:paraId="79185A10" w14:textId="5EEBD5A3" w:rsidR="002F0BDB" w:rsidRPr="00AB689F" w:rsidRDefault="002F0BDB" w:rsidP="002F0BDB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ysvětlení zadávací dokumentace Zadavatel uveřejní u podlimitní veřejné zakázky nejméně </w:t>
      </w:r>
      <w:r w:rsidRPr="00AB689F">
        <w:rPr>
          <w:rFonts w:cs="Arial"/>
          <w:b/>
        </w:rPr>
        <w:t>4 pracovní dny</w:t>
      </w:r>
      <w:r w:rsidRPr="00AB689F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AB689F" w:rsidRDefault="002F0BDB" w:rsidP="002F0BDB">
      <w:pPr>
        <w:spacing w:after="0"/>
        <w:jc w:val="both"/>
        <w:rPr>
          <w:rFonts w:cs="Arial"/>
        </w:rPr>
      </w:pPr>
    </w:p>
    <w:p w14:paraId="7DE7845D" w14:textId="22CF6987" w:rsidR="00201812" w:rsidRPr="00AB689F" w:rsidRDefault="00BF747D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Dodavatel je oprávněn (</w:t>
      </w:r>
      <w:r w:rsidRPr="00AB689F">
        <w:rPr>
          <w:rFonts w:eastAsia="Times New Roman" w:cs="Arial"/>
        </w:rPr>
        <w:t xml:space="preserve">pomocí elektronického nástroje </w:t>
      </w:r>
      <w:hyperlink r:id="rId22" w:history="1">
        <w:r w:rsidR="00E0322D" w:rsidRPr="00AB689F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AB689F">
        <w:rPr>
          <w:rFonts w:cs="Arial"/>
        </w:rPr>
        <w:t xml:space="preserve">) požadovat po </w:t>
      </w:r>
      <w:r w:rsidR="00A65259" w:rsidRPr="00AB689F">
        <w:rPr>
          <w:rFonts w:cs="Arial"/>
        </w:rPr>
        <w:t>Z</w:t>
      </w:r>
      <w:r w:rsidRPr="00AB689F">
        <w:rPr>
          <w:rFonts w:cs="Arial"/>
        </w:rPr>
        <w:t xml:space="preserve">adavateli </w:t>
      </w:r>
      <w:r w:rsidR="0014567C" w:rsidRPr="00AB689F">
        <w:rPr>
          <w:rFonts w:cs="Arial"/>
        </w:rPr>
        <w:t xml:space="preserve">vysvětlení zadávacích podmínek. Žádost je nutno doručit ve </w:t>
      </w:r>
      <w:r w:rsidR="0014567C" w:rsidRPr="00AB689F">
        <w:rPr>
          <w:rFonts w:cs="Arial"/>
          <w:b/>
        </w:rPr>
        <w:t xml:space="preserve">lhůtě </w:t>
      </w:r>
      <w:r w:rsidR="004478F4" w:rsidRPr="00AB689F">
        <w:rPr>
          <w:rFonts w:cs="Arial"/>
          <w:b/>
        </w:rPr>
        <w:t xml:space="preserve">3 </w:t>
      </w:r>
      <w:r w:rsidR="0014567C" w:rsidRPr="00AB689F">
        <w:rPr>
          <w:rFonts w:cs="Arial"/>
          <w:b/>
        </w:rPr>
        <w:t>pracovních dnů</w:t>
      </w:r>
      <w:r w:rsidR="0014567C" w:rsidRPr="00AB689F">
        <w:rPr>
          <w:rFonts w:cs="Arial"/>
        </w:rPr>
        <w:t xml:space="preserve"> před uplynutím lhůty, které je stanovena v </w:t>
      </w:r>
      <w:r w:rsidR="002F0BDB" w:rsidRPr="00AB689F">
        <w:rPr>
          <w:rFonts w:cs="Arial"/>
        </w:rPr>
        <w:t>předchozím</w:t>
      </w:r>
      <w:r w:rsidR="0014567C" w:rsidRPr="00AB689F">
        <w:rPr>
          <w:rFonts w:cs="Arial"/>
        </w:rPr>
        <w:t xml:space="preserve"> odstavci</w:t>
      </w:r>
      <w:r w:rsidR="002F0BDB" w:rsidRPr="00AB689F">
        <w:rPr>
          <w:rFonts w:cs="Arial"/>
        </w:rPr>
        <w:t xml:space="preserve"> (tedy </w:t>
      </w:r>
      <w:r w:rsidR="002F0BDB" w:rsidRPr="00AB689F">
        <w:rPr>
          <w:rFonts w:cs="Arial"/>
          <w:b/>
          <w:bCs/>
        </w:rPr>
        <w:t>celkem 7 pracovních dnů</w:t>
      </w:r>
      <w:r w:rsidR="002F0BDB" w:rsidRPr="00AB689F">
        <w:rPr>
          <w:rFonts w:cs="Arial"/>
        </w:rPr>
        <w:t xml:space="preserve"> před koncem lhůty pro podání nabídek)</w:t>
      </w:r>
      <w:r w:rsidR="0014567C" w:rsidRPr="00AB689F">
        <w:rPr>
          <w:rFonts w:cs="Arial"/>
        </w:rPr>
        <w:t xml:space="preserve">. V opačném případě si </w:t>
      </w:r>
      <w:r w:rsidR="00A65259" w:rsidRPr="00AB689F">
        <w:rPr>
          <w:rFonts w:cs="Arial"/>
        </w:rPr>
        <w:t>Z</w:t>
      </w:r>
      <w:r w:rsidR="0014567C" w:rsidRPr="00AB689F">
        <w:rPr>
          <w:rFonts w:cs="Arial"/>
        </w:rPr>
        <w:t>adavatel vyhrazuje právo žádost o vysvětlení zadávacích podmínek nevyřizovat</w:t>
      </w:r>
      <w:r w:rsidR="00A65259" w:rsidRPr="00AB689F">
        <w:rPr>
          <w:rFonts w:cs="Arial"/>
        </w:rPr>
        <w:t>.</w:t>
      </w:r>
    </w:p>
    <w:p w14:paraId="7DE78461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62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AB689F" w:rsidRDefault="00A66813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OSTATNÍ PODMÍNKY ZADÁVACÍHO ŘÍZENÍ</w:t>
      </w:r>
    </w:p>
    <w:p w14:paraId="7DE78466" w14:textId="02201437" w:rsidR="006F49BD" w:rsidRPr="00AB689F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Vyloučení variantních řešení</w:t>
      </w:r>
    </w:p>
    <w:p w14:paraId="7DE78468" w14:textId="307E50B3" w:rsidR="00201812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AB689F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AB689F">
        <w:rPr>
          <w:rFonts w:cs="Arial"/>
        </w:rPr>
        <w:t xml:space="preserve">Otevírání </w:t>
      </w:r>
      <w:r w:rsidR="0014567C" w:rsidRPr="00AB689F">
        <w:rPr>
          <w:rFonts w:cs="Arial"/>
        </w:rPr>
        <w:t>nabídek</w:t>
      </w:r>
    </w:p>
    <w:p w14:paraId="7DE7846B" w14:textId="77777777" w:rsidR="001451AF" w:rsidRPr="00AB689F" w:rsidRDefault="001451AF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V s</w:t>
      </w:r>
      <w:r w:rsidR="0014567C" w:rsidRPr="00AB689F">
        <w:rPr>
          <w:rFonts w:cs="Arial"/>
        </w:rPr>
        <w:t>ouladu s § 109 odst. 1 Zákona</w:t>
      </w:r>
      <w:r w:rsidRPr="00AB689F">
        <w:rPr>
          <w:rFonts w:cs="Arial"/>
        </w:rPr>
        <w:t xml:space="preserve"> proběhne otevírání </w:t>
      </w:r>
      <w:r w:rsidR="0014567C" w:rsidRPr="00AB689F">
        <w:rPr>
          <w:rFonts w:cs="Arial"/>
        </w:rPr>
        <w:t>nabídek</w:t>
      </w:r>
      <w:r w:rsidRPr="00AB689F">
        <w:rPr>
          <w:rFonts w:cs="Arial"/>
        </w:rPr>
        <w:t xml:space="preserve"> po uplynutí lhůty pro podání nabídek.</w:t>
      </w:r>
    </w:p>
    <w:p w14:paraId="7DE7846C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AB689F" w:rsidRDefault="0014567C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</w:rPr>
        <w:t xml:space="preserve">Vzhledem k tomu, že budou podávány pouze elektronické nabídky, </w:t>
      </w:r>
      <w:r w:rsidRPr="00AB689F">
        <w:rPr>
          <w:rFonts w:cs="Arial"/>
          <w:b/>
        </w:rPr>
        <w:t>nebude se konat veřejné otevírání nabídek.</w:t>
      </w:r>
    </w:p>
    <w:p w14:paraId="0CC371B0" w14:textId="77777777" w:rsidR="00D21540" w:rsidRPr="00AB689F" w:rsidRDefault="00D21540" w:rsidP="00201812">
      <w:pPr>
        <w:spacing w:after="0"/>
        <w:jc w:val="both"/>
        <w:rPr>
          <w:rFonts w:cs="Arial"/>
        </w:rPr>
      </w:pPr>
    </w:p>
    <w:p w14:paraId="101555A9" w14:textId="7CE11E3C" w:rsidR="00B24126" w:rsidRPr="00B24126" w:rsidRDefault="0092706E" w:rsidP="00B24126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  <w:r w:rsidR="00B24126"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</w:p>
    <w:p w14:paraId="11F53E46" w14:textId="4C56574E" w:rsidR="006C197B" w:rsidRPr="00B24126" w:rsidRDefault="006C197B" w:rsidP="00B24126">
      <w:pPr>
        <w:pStyle w:val="Odstavecseseznamem"/>
        <w:keepNext/>
        <w:keepLines/>
        <w:numPr>
          <w:ilvl w:val="0"/>
          <w:numId w:val="51"/>
        </w:numPr>
        <w:spacing w:before="36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>Seznam poddodavatelů</w:t>
      </w:r>
    </w:p>
    <w:p w14:paraId="5D25C0AC" w14:textId="77777777" w:rsidR="006C197B" w:rsidRPr="009F40AF" w:rsidRDefault="006C197B" w:rsidP="006C197B">
      <w:pPr>
        <w:jc w:val="both"/>
      </w:pPr>
      <w:r w:rsidRPr="009F40AF">
        <w:t xml:space="preserve">V souladu s ustanovením § 105 odst. 1 písm. b) Zákona Zadavatel požaduje, aby dodavatel v nabídce předložil seznam poddodavatelů, kteří jsou mu známi, a uvedl, kterou část veřejné zakázky bude každý z nich plnit. </w:t>
      </w:r>
    </w:p>
    <w:p w14:paraId="0C5D6220" w14:textId="671F9147" w:rsidR="006C197B" w:rsidRDefault="006C197B" w:rsidP="006C197B">
      <w:pPr>
        <w:jc w:val="both"/>
      </w:pPr>
      <w:r w:rsidRPr="009F40AF">
        <w:t xml:space="preserve">Zadavatel doporučuje předložit tento seznam formou čestného prohlášení, které je součástí vzorů v příloze č. </w:t>
      </w:r>
      <w:r w:rsidR="00085680" w:rsidRPr="009F40AF">
        <w:t>4</w:t>
      </w:r>
      <w:r w:rsidRPr="009F40AF">
        <w:t xml:space="preserve"> Zadávací dokumentace.</w:t>
      </w:r>
    </w:p>
    <w:p w14:paraId="0F49197D" w14:textId="0E197393" w:rsidR="00B24126" w:rsidRPr="00EC136F" w:rsidRDefault="00B24126" w:rsidP="00B24126">
      <w:pPr>
        <w:pStyle w:val="Nadpis2"/>
        <w:numPr>
          <w:ilvl w:val="0"/>
          <w:numId w:val="51"/>
        </w:numPr>
      </w:pPr>
      <w:r w:rsidRPr="00EC136F">
        <w:t>čestná prohlášení</w:t>
      </w:r>
    </w:p>
    <w:p w14:paraId="07DF3D84" w14:textId="04C58F04" w:rsidR="00B24126" w:rsidRDefault="00B24126" w:rsidP="00B24126">
      <w:pPr>
        <w:suppressAutoHyphens/>
        <w:jc w:val="both"/>
      </w:pPr>
      <w:r w:rsidRPr="00EC136F">
        <w:br/>
      </w:r>
      <w:r w:rsidRPr="00E64A17">
        <w:t>Zadavatel požaduje, aby součástí nabídky bylo vyplněné souhrnné čestné prohlášení, které je součástí přílohy č. 3 zadávací</w:t>
      </w:r>
      <w:r w:rsidRPr="00EC136F">
        <w:t xml:space="preserve"> dokumentace</w:t>
      </w:r>
      <w:r>
        <w:t xml:space="preserve">, které mj. zahrnuje </w:t>
      </w:r>
      <w:r w:rsidRPr="00B735AF">
        <w:t>prohlášení o neexistenci střetu zájmů a prohlášení o opatřeních ve vztahu k mezinárodním sankcím přijatým Evropskou unií v souvislosti s ruskou agresí na území Ukrajiny vůči Rusku a Bělorusku</w:t>
      </w:r>
      <w:r>
        <w:t>.</w:t>
      </w:r>
    </w:p>
    <w:p w14:paraId="59118A4E" w14:textId="4B7D63BE" w:rsidR="00B24126" w:rsidRPr="002E3955" w:rsidRDefault="00B24126" w:rsidP="00B24126">
      <w:pPr>
        <w:pStyle w:val="Nadpis2"/>
      </w:pPr>
      <w:r w:rsidRPr="002E3955">
        <w:t>Další požadavky zadavatele pro uzavření</w:t>
      </w:r>
      <w:r w:rsidR="006F58A6" w:rsidRPr="002E3955">
        <w:t xml:space="preserve"> </w:t>
      </w:r>
      <w:r w:rsidRPr="002E3955">
        <w:t xml:space="preserve">smlouvy vyplývající </w:t>
      </w:r>
      <w:r w:rsidR="00442A9A" w:rsidRPr="002E3955">
        <w:t xml:space="preserve">z </w:t>
      </w:r>
      <w:r w:rsidRPr="002E3955">
        <w:t>obchodních podmínek</w:t>
      </w:r>
      <w:r w:rsidR="00442A9A" w:rsidRPr="002E3955">
        <w:t xml:space="preserve"> (návrhu Smlouvy o dílo)</w:t>
      </w:r>
    </w:p>
    <w:p w14:paraId="025A0D2C" w14:textId="77777777" w:rsidR="00442A9A" w:rsidRPr="002E3955" w:rsidRDefault="00442A9A" w:rsidP="00442A9A"/>
    <w:p w14:paraId="4D9480C9" w14:textId="286647F2" w:rsidR="002957F6" w:rsidRPr="00C36D9A" w:rsidRDefault="00B24126" w:rsidP="00C36D9A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lastRenderedPageBreak/>
        <w:t>Požadavek na předložení pojistné smlouvy</w:t>
      </w:r>
      <w:r w:rsidR="00D12FD9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</w:t>
      </w:r>
      <w:r w:rsidR="00D12FD9" w:rsidRPr="002E3955">
        <w:rPr>
          <w:rFonts w:eastAsiaTheme="majorEastAsia" w:cstheme="majorBidi"/>
          <w:color w:val="000000" w:themeColor="text1"/>
        </w:rPr>
        <w:t>(ustanovení čl. 2</w:t>
      </w:r>
      <w:r w:rsidR="00E94110">
        <w:rPr>
          <w:rFonts w:eastAsiaTheme="majorEastAsia" w:cstheme="majorBidi"/>
          <w:color w:val="000000" w:themeColor="text1"/>
        </w:rPr>
        <w:t>1</w:t>
      </w:r>
      <w:r w:rsidR="00D12FD9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D12FD9" w:rsidRPr="002E3955">
        <w:t xml:space="preserve"> přílohy č. 3 </w:t>
      </w:r>
      <w:proofErr w:type="spellStart"/>
      <w:r w:rsidR="00D12FD9" w:rsidRPr="002E3955">
        <w:t>Zadavací</w:t>
      </w:r>
      <w:proofErr w:type="spellEnd"/>
      <w:r w:rsidR="00D12FD9" w:rsidRPr="002E3955">
        <w:t xml:space="preserve"> </w:t>
      </w:r>
      <w:proofErr w:type="gramStart"/>
      <w:r w:rsidR="00D12FD9" w:rsidRPr="002E3955">
        <w:t xml:space="preserve">dokumentace - </w:t>
      </w:r>
      <w:r w:rsidR="00D12FD9" w:rsidRPr="002E3955">
        <w:rPr>
          <w:rFonts w:cs="Arial"/>
        </w:rPr>
        <w:t>Obchodní</w:t>
      </w:r>
      <w:proofErr w:type="gramEnd"/>
      <w:r w:rsidR="00D12FD9" w:rsidRPr="002E3955">
        <w:rPr>
          <w:rFonts w:cs="Arial"/>
        </w:rPr>
        <w:t xml:space="preserve"> podmínky (Návrh smlouvy o dílo</w:t>
      </w:r>
      <w:r w:rsidR="00D12FD9" w:rsidRPr="002E3955">
        <w:rPr>
          <w:rFonts w:eastAsiaTheme="majorEastAsia" w:cstheme="majorBidi"/>
          <w:color w:val="000000" w:themeColor="text1"/>
        </w:rPr>
        <w:t>)</w:t>
      </w:r>
    </w:p>
    <w:p w14:paraId="697B4185" w14:textId="76BB1ED3" w:rsidR="002957F6" w:rsidRPr="00C36D9A" w:rsidRDefault="00442A9A" w:rsidP="002957F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Požadavek na předložení b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ankovn</w:t>
      </w:r>
      <w:r w:rsidR="00A94584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í 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záruk</w:t>
      </w:r>
      <w:r w:rsidR="00E94110">
        <w:rPr>
          <w:rFonts w:eastAsiaTheme="majorEastAsia" w:cstheme="majorBidi"/>
          <w:b/>
          <w:bCs/>
          <w:color w:val="000000" w:themeColor="text1"/>
          <w:u w:val="single"/>
        </w:rPr>
        <w:t>y</w:t>
      </w:r>
      <w:r w:rsidR="00A94584" w:rsidRPr="002E3955">
        <w:rPr>
          <w:rFonts w:eastAsiaTheme="majorEastAsia" w:cstheme="majorBidi"/>
          <w:color w:val="000000" w:themeColor="text1"/>
        </w:rPr>
        <w:t xml:space="preserve"> </w:t>
      </w:r>
      <w:r w:rsidR="00A94584" w:rsidRPr="002E3955">
        <w:rPr>
          <w:rFonts w:eastAsiaTheme="majorEastAsia" w:cstheme="majorBidi"/>
          <w:color w:val="000000" w:themeColor="text1"/>
          <w:u w:val="single"/>
        </w:rPr>
        <w:t>(</w:t>
      </w:r>
      <w:r w:rsidR="00A94584" w:rsidRPr="002E3955">
        <w:rPr>
          <w:rFonts w:eastAsiaTheme="majorEastAsia" w:cstheme="majorBidi"/>
          <w:color w:val="000000" w:themeColor="text1"/>
        </w:rPr>
        <w:t>ustanovení čl. 2</w:t>
      </w:r>
      <w:r w:rsidR="00E94110">
        <w:rPr>
          <w:rFonts w:eastAsiaTheme="majorEastAsia" w:cstheme="majorBidi"/>
          <w:color w:val="000000" w:themeColor="text1"/>
        </w:rPr>
        <w:t>0</w:t>
      </w:r>
      <w:r w:rsidR="00A94584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A94584" w:rsidRPr="002E3955">
        <w:t xml:space="preserve"> přílohy č. 3 </w:t>
      </w:r>
      <w:proofErr w:type="spellStart"/>
      <w:r w:rsidR="00A94584" w:rsidRPr="002E3955">
        <w:t>Zadavací</w:t>
      </w:r>
      <w:proofErr w:type="spellEnd"/>
      <w:r w:rsidR="00A94584" w:rsidRPr="002E3955">
        <w:t xml:space="preserve"> </w:t>
      </w:r>
      <w:proofErr w:type="gramStart"/>
      <w:r w:rsidR="00A94584" w:rsidRPr="002E3955">
        <w:t xml:space="preserve">dokumentace - </w:t>
      </w:r>
      <w:r w:rsidR="00A94584" w:rsidRPr="002E3955">
        <w:rPr>
          <w:rFonts w:cs="Arial"/>
        </w:rPr>
        <w:t>Obchodní</w:t>
      </w:r>
      <w:proofErr w:type="gramEnd"/>
      <w:r w:rsidR="00A94584" w:rsidRPr="002E3955">
        <w:rPr>
          <w:rFonts w:cs="Arial"/>
        </w:rPr>
        <w:t xml:space="preserve"> podmínky (Návrh smlouvy o dílo</w:t>
      </w:r>
      <w:r w:rsidR="00A94584" w:rsidRPr="002E3955">
        <w:rPr>
          <w:rFonts w:eastAsiaTheme="majorEastAsia" w:cstheme="majorBidi"/>
          <w:color w:val="000000" w:themeColor="text1"/>
        </w:rPr>
        <w:t>)</w:t>
      </w:r>
    </w:p>
    <w:p w14:paraId="5FF01124" w14:textId="14A830A4" w:rsidR="00B24126" w:rsidRDefault="00B24126" w:rsidP="00B2412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Doložení dalších dokladů před uzavřením </w:t>
      </w:r>
      <w:proofErr w:type="gramStart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mlouvy</w:t>
      </w:r>
      <w:r w:rsidR="00442A9A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- </w:t>
      </w: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eznam</w:t>
      </w:r>
      <w:proofErr w:type="gramEnd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strojů a zařízení</w:t>
      </w:r>
    </w:p>
    <w:p w14:paraId="734AE732" w14:textId="77777777" w:rsidR="00A74713" w:rsidRPr="002E3955" w:rsidRDefault="00A74713" w:rsidP="00A74713">
      <w:pPr>
        <w:keepNext/>
        <w:keepLines/>
        <w:spacing w:before="120" w:after="120"/>
        <w:ind w:left="714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</w:p>
    <w:p w14:paraId="34DE67ED" w14:textId="0ECD93A3" w:rsidR="00B24126" w:rsidRPr="002E3955" w:rsidRDefault="00B24126" w:rsidP="00B24126">
      <w:r w:rsidRPr="002E3955">
        <w:t>Zadavatel požaduje, aby vybraný dodavatel předložil Zadavateli seznam</w:t>
      </w:r>
      <w:r w:rsidR="002957F6" w:rsidRPr="002E3955">
        <w:t xml:space="preserve"> </w:t>
      </w:r>
      <w:r w:rsidRPr="002E3955">
        <w:t>použitých materiálů k</w:t>
      </w:r>
      <w:r w:rsidR="002957F6" w:rsidRPr="002E3955">
        <w:t> </w:t>
      </w:r>
      <w:r w:rsidRPr="002E3955">
        <w:t>odsouhlasení</w:t>
      </w:r>
      <w:r w:rsidR="002957F6" w:rsidRPr="002E3955">
        <w:t>.</w:t>
      </w:r>
    </w:p>
    <w:p w14:paraId="5345B348" w14:textId="77777777" w:rsidR="00B24126" w:rsidRPr="002E3955" w:rsidRDefault="00B24126" w:rsidP="00B24126">
      <w:pPr>
        <w:jc w:val="both"/>
        <w:rPr>
          <w:u w:val="single"/>
        </w:rPr>
      </w:pPr>
      <w:r w:rsidRPr="002E3955">
        <w:rPr>
          <w:u w:val="single"/>
        </w:rPr>
        <w:t>List Specifikace položek:</w:t>
      </w:r>
    </w:p>
    <w:p w14:paraId="33FBB63C" w14:textId="77777777" w:rsidR="00B24126" w:rsidRPr="002E3955" w:rsidRDefault="00B24126" w:rsidP="00B24126">
      <w:pPr>
        <w:jc w:val="both"/>
      </w:pPr>
      <w:r w:rsidRPr="002E3955">
        <w:t>Zadavatel si vyhrazuje právo na odsouhlasení použití stavebních komponent, materiálů, strojů a zařízení dodavatelem, které budou při realizaci díla použity a do díla zabudovány, a to před podpisem smlouvy o dílo.</w:t>
      </w:r>
    </w:p>
    <w:p w14:paraId="5A8AF6E9" w14:textId="77777777" w:rsidR="00B24126" w:rsidRPr="002E3955" w:rsidRDefault="00B24126" w:rsidP="00B24126">
      <w:pPr>
        <w:jc w:val="both"/>
        <w:rPr>
          <w:i/>
          <w:iCs/>
        </w:rPr>
      </w:pPr>
      <w:r w:rsidRPr="002E3955">
        <w:t xml:space="preserve">Zadavatel upozorňuje účastníky řízení na ustanovení čl. 14. 2 přílohy č. 3 </w:t>
      </w:r>
      <w:proofErr w:type="spellStart"/>
      <w:r w:rsidRPr="002E3955">
        <w:t>Zadavací</w:t>
      </w:r>
      <w:proofErr w:type="spellEnd"/>
      <w:r w:rsidRPr="002E3955">
        <w:t xml:space="preserve"> </w:t>
      </w:r>
      <w:proofErr w:type="gramStart"/>
      <w:r w:rsidRPr="002E3955">
        <w:t xml:space="preserve">dokumentace - </w:t>
      </w:r>
      <w:r w:rsidRPr="002E3955">
        <w:rPr>
          <w:rFonts w:cs="Arial"/>
        </w:rPr>
        <w:t>Obchodní</w:t>
      </w:r>
      <w:proofErr w:type="gramEnd"/>
      <w:r w:rsidRPr="002E3955">
        <w:rPr>
          <w:rFonts w:cs="Arial"/>
        </w:rPr>
        <w:t xml:space="preserve"> podmínky (Návrh smlouvy o dílo)</w:t>
      </w:r>
      <w:r w:rsidRPr="002E3955">
        <w:t xml:space="preserve">, dle kterých musí být stavební komponenty, materiály, stroje a zařízení dodavatele v souladu s Technickými standardy dostupnými na: </w:t>
      </w:r>
      <w:hyperlink r:id="rId23" w:history="1">
        <w:r w:rsidRPr="002E3955">
          <w:rPr>
            <w:rStyle w:val="Hypertextovodkaz"/>
            <w:i/>
            <w:iCs/>
          </w:rPr>
          <w:t>http://www.vodarenska.cz/uzitecne-informace/technicke-standardy</w:t>
        </w:r>
      </w:hyperlink>
      <w:r w:rsidRPr="002E3955">
        <w:rPr>
          <w:i/>
          <w:iCs/>
        </w:rPr>
        <w:t>.</w:t>
      </w:r>
    </w:p>
    <w:p w14:paraId="03810D29" w14:textId="77777777" w:rsidR="00A94584" w:rsidRPr="002957F6" w:rsidRDefault="00A94584" w:rsidP="00B24126">
      <w:pPr>
        <w:jc w:val="both"/>
        <w:rPr>
          <w:highlight w:val="green"/>
        </w:rPr>
      </w:pPr>
    </w:p>
    <w:p w14:paraId="5655C570" w14:textId="4DF447F7" w:rsidR="00B24126" w:rsidRDefault="006F58A6" w:rsidP="00B24126">
      <w:pPr>
        <w:suppressAutoHyphens/>
        <w:jc w:val="both"/>
        <w:rPr>
          <w:b/>
          <w:bCs/>
          <w:u w:val="single"/>
        </w:rPr>
      </w:pPr>
      <w:r w:rsidRPr="002E3955">
        <w:rPr>
          <w:b/>
          <w:bCs/>
          <w:u w:val="single"/>
        </w:rPr>
        <w:t xml:space="preserve">Výše uvedené předloží </w:t>
      </w:r>
      <w:r w:rsidR="00A74713">
        <w:rPr>
          <w:b/>
          <w:bCs/>
          <w:u w:val="single"/>
        </w:rPr>
        <w:t xml:space="preserve">pouze </w:t>
      </w:r>
      <w:r w:rsidRPr="002E3955">
        <w:rPr>
          <w:b/>
          <w:bCs/>
          <w:u w:val="single"/>
        </w:rPr>
        <w:t>vybraný dodavatel před uzavřením smlouvy, ne všichni účastníci ve svých nabídkách!</w:t>
      </w:r>
    </w:p>
    <w:p w14:paraId="27A68C61" w14:textId="77777777" w:rsidR="00A74713" w:rsidRPr="006F58A6" w:rsidRDefault="00A74713" w:rsidP="00B24126">
      <w:pPr>
        <w:suppressAutoHyphens/>
        <w:jc w:val="both"/>
        <w:rPr>
          <w:b/>
          <w:bCs/>
          <w:u w:val="single"/>
        </w:rPr>
      </w:pPr>
    </w:p>
    <w:p w14:paraId="4ECF5965" w14:textId="118B9DBD" w:rsidR="006F51AF" w:rsidRPr="00A74713" w:rsidRDefault="001451AF" w:rsidP="009806F4">
      <w:pPr>
        <w:pStyle w:val="Nadpis2"/>
        <w:spacing w:before="360" w:after="120"/>
        <w:ind w:left="578" w:hanging="578"/>
      </w:pPr>
      <w:r w:rsidRPr="00A74713">
        <w:t>Zrušení zadávacího řízení</w:t>
      </w:r>
    </w:p>
    <w:p w14:paraId="29AEDA9E" w14:textId="7F1F6E24" w:rsidR="0017547A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7471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A74713">
        <w:rPr>
          <w:rFonts w:ascii="Verdana" w:hAnsi="Verdana" w:cs="Arial"/>
          <w:sz w:val="22"/>
          <w:szCs w:val="22"/>
          <w:u w:val="single"/>
        </w:rPr>
        <w:t>Za</w:t>
      </w:r>
      <w:r w:rsidR="00D21540" w:rsidRPr="00A74713">
        <w:rPr>
          <w:rFonts w:ascii="Verdana" w:hAnsi="Verdana" w:cs="Arial"/>
          <w:sz w:val="22"/>
          <w:szCs w:val="22"/>
          <w:u w:val="single"/>
        </w:rPr>
        <w:t> </w:t>
      </w:r>
      <w:r w:rsidRPr="00A74713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7471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74713">
        <w:rPr>
          <w:rFonts w:ascii="Verdana" w:hAnsi="Verdana" w:cs="Arial"/>
          <w:sz w:val="22"/>
          <w:szCs w:val="22"/>
        </w:rPr>
        <w:t>127</w:t>
      </w:r>
      <w:r w:rsidRPr="00A7471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74713">
        <w:rPr>
          <w:rFonts w:ascii="Verdana" w:hAnsi="Verdana" w:cs="Arial"/>
          <w:sz w:val="22"/>
          <w:szCs w:val="22"/>
        </w:rPr>
        <w:t>d</w:t>
      </w:r>
      <w:r w:rsidRPr="00A74713">
        <w:rPr>
          <w:rFonts w:ascii="Verdana" w:hAnsi="Verdana" w:cs="Arial"/>
          <w:sz w:val="22"/>
          <w:szCs w:val="22"/>
        </w:rPr>
        <w:t>) Zákona, pro</w:t>
      </w:r>
      <w:r w:rsidR="00D21540" w:rsidRPr="00A74713">
        <w:rPr>
          <w:rFonts w:ascii="Verdana" w:hAnsi="Verdana" w:cs="Arial"/>
          <w:sz w:val="22"/>
          <w:szCs w:val="22"/>
        </w:rPr>
        <w:t> </w:t>
      </w:r>
      <w:r w:rsidRPr="00A74713">
        <w:rPr>
          <w:rFonts w:ascii="Verdana" w:hAnsi="Verdana" w:cs="Arial"/>
          <w:sz w:val="22"/>
          <w:szCs w:val="22"/>
        </w:rPr>
        <w:t xml:space="preserve">který nelze </w:t>
      </w:r>
      <w:r w:rsidR="007C6485" w:rsidRPr="00A74713">
        <w:rPr>
          <w:rFonts w:ascii="Verdana" w:hAnsi="Verdana" w:cs="Arial"/>
          <w:sz w:val="22"/>
          <w:szCs w:val="22"/>
        </w:rPr>
        <w:t>po</w:t>
      </w:r>
      <w:r w:rsidRPr="00A7471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74713">
        <w:rPr>
          <w:rFonts w:ascii="Verdana" w:hAnsi="Verdana" w:cs="Arial"/>
          <w:sz w:val="22"/>
          <w:szCs w:val="22"/>
        </w:rPr>
        <w:t xml:space="preserve">, absence </w:t>
      </w:r>
      <w:r w:rsidR="0049094E" w:rsidRPr="00A74713">
        <w:rPr>
          <w:rFonts w:ascii="Verdana" w:hAnsi="Verdana" w:cs="Arial"/>
          <w:sz w:val="22"/>
          <w:szCs w:val="22"/>
        </w:rPr>
        <w:t>ekonomicky přijatelných nabídek</w:t>
      </w:r>
      <w:r w:rsidR="00635AF7" w:rsidRPr="00A74713">
        <w:rPr>
          <w:rFonts w:ascii="Verdana" w:hAnsi="Verdana" w:cs="Arial"/>
          <w:sz w:val="22"/>
          <w:szCs w:val="22"/>
        </w:rPr>
        <w:t xml:space="preserve"> </w:t>
      </w:r>
      <w:r w:rsidR="00653CD2" w:rsidRPr="00A74713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 w:rsidRPr="00A74713">
        <w:rPr>
          <w:rFonts w:ascii="Verdana" w:hAnsi="Verdana" w:cs="Arial"/>
          <w:sz w:val="22"/>
          <w:szCs w:val="22"/>
        </w:rPr>
        <w:t>,</w:t>
      </w:r>
      <w:r w:rsidR="00653CD2" w:rsidRPr="00A74713">
        <w:rPr>
          <w:rFonts w:ascii="Verdana" w:hAnsi="Verdana" w:cs="Arial"/>
          <w:sz w:val="22"/>
          <w:szCs w:val="22"/>
        </w:rPr>
        <w:t xml:space="preserve"> než je předpokládaná hodnota zakázky) </w:t>
      </w:r>
      <w:r w:rsidR="00635AF7" w:rsidRPr="00A74713">
        <w:rPr>
          <w:rFonts w:ascii="Verdana" w:hAnsi="Verdana" w:cs="Arial"/>
          <w:sz w:val="22"/>
          <w:szCs w:val="22"/>
        </w:rPr>
        <w:t>nebo neschválení financí pro</w:t>
      </w:r>
      <w:r w:rsidR="00245D72" w:rsidRPr="00A74713">
        <w:rPr>
          <w:rFonts w:ascii="Verdana" w:hAnsi="Verdana" w:cs="Arial"/>
          <w:sz w:val="22"/>
          <w:szCs w:val="22"/>
        </w:rPr>
        <w:t> </w:t>
      </w:r>
      <w:r w:rsidR="00635AF7" w:rsidRPr="00A74713">
        <w:rPr>
          <w:rFonts w:ascii="Verdana" w:hAnsi="Verdana" w:cs="Arial"/>
          <w:sz w:val="22"/>
          <w:szCs w:val="22"/>
        </w:rPr>
        <w:t>realizaci veřejné zakázky</w:t>
      </w:r>
      <w:r w:rsidRPr="00A74713">
        <w:rPr>
          <w:rFonts w:ascii="Verdana" w:hAnsi="Verdana" w:cs="Arial"/>
          <w:sz w:val="22"/>
          <w:szCs w:val="22"/>
        </w:rPr>
        <w:t>.</w:t>
      </w:r>
      <w:r w:rsidRPr="00AB689F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Pr="00304325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19665F8D" w14:textId="5D78E8AA" w:rsidR="009E727F" w:rsidRPr="00AB689F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Jistota</w:t>
      </w:r>
    </w:p>
    <w:p w14:paraId="33A9C0BC" w14:textId="77777777" w:rsidR="00904697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AB689F">
        <w:rPr>
          <w:rFonts w:eastAsia="Times New Roman" w:cs="Arial"/>
          <w:kern w:val="3"/>
          <w:lang w:eastAsia="ar-SA"/>
        </w:rPr>
        <w:t xml:space="preserve">je </w:t>
      </w:r>
      <w:r w:rsidRPr="00AB689F">
        <w:rPr>
          <w:rFonts w:eastAsia="Times New Roman" w:cs="Arial"/>
          <w:kern w:val="3"/>
          <w:lang w:eastAsia="ar-SA"/>
        </w:rPr>
        <w:t>požadována jistota ve výši</w:t>
      </w:r>
      <w:r w:rsidR="00904697" w:rsidRPr="00AB689F">
        <w:rPr>
          <w:rFonts w:eastAsia="Times New Roman" w:cs="Arial"/>
          <w:kern w:val="3"/>
          <w:lang w:eastAsia="ar-SA"/>
        </w:rPr>
        <w:t>:</w:t>
      </w:r>
    </w:p>
    <w:p w14:paraId="76207AB1" w14:textId="7E80DAAE" w:rsidR="008D1124" w:rsidRPr="00AB689F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b/>
          <w:bCs/>
          <w:kern w:val="3"/>
          <w:lang w:eastAsia="ar-SA"/>
        </w:rPr>
        <w:t>1</w:t>
      </w:r>
      <w:r w:rsidR="008E47AE">
        <w:rPr>
          <w:rFonts w:eastAsia="Times New Roman" w:cs="Arial"/>
          <w:b/>
          <w:bCs/>
          <w:kern w:val="3"/>
          <w:lang w:eastAsia="ar-SA"/>
        </w:rPr>
        <w:t xml:space="preserve"> 0</w:t>
      </w:r>
      <w:r w:rsidR="00000975" w:rsidRPr="00AB689F">
        <w:rPr>
          <w:rFonts w:eastAsia="Times New Roman" w:cs="Arial"/>
          <w:b/>
          <w:bCs/>
          <w:kern w:val="3"/>
          <w:lang w:eastAsia="ar-SA"/>
        </w:rPr>
        <w:t>00</w:t>
      </w:r>
      <w:r w:rsidR="00904697" w:rsidRPr="00AB689F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AB689F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AB689F">
        <w:rPr>
          <w:rFonts w:eastAsia="Times New Roman" w:cs="Arial"/>
          <w:kern w:val="3"/>
          <w:lang w:eastAsia="ar-SA"/>
        </w:rPr>
        <w:t xml:space="preserve"> (slovy: </w:t>
      </w:r>
      <w:r w:rsidRPr="00AB689F">
        <w:rPr>
          <w:rFonts w:eastAsia="Times New Roman" w:cs="Arial"/>
          <w:kern w:val="3"/>
          <w:lang w:eastAsia="ar-SA"/>
        </w:rPr>
        <w:t>jedno</w:t>
      </w:r>
      <w:r w:rsidR="005B5357" w:rsidRPr="00AB689F">
        <w:rPr>
          <w:rFonts w:eastAsia="Times New Roman" w:cs="Arial"/>
          <w:kern w:val="3"/>
          <w:lang w:eastAsia="ar-SA"/>
        </w:rPr>
        <w:t xml:space="preserve"> st</w:t>
      </w:r>
      <w:r w:rsidRPr="00AB689F">
        <w:rPr>
          <w:rFonts w:eastAsia="Times New Roman" w:cs="Arial"/>
          <w:kern w:val="3"/>
          <w:lang w:eastAsia="ar-SA"/>
        </w:rPr>
        <w:t>o</w:t>
      </w:r>
      <w:r w:rsidR="000F6F56" w:rsidRPr="00AB689F">
        <w:rPr>
          <w:rFonts w:eastAsia="Times New Roman" w:cs="Arial"/>
          <w:kern w:val="3"/>
          <w:lang w:eastAsia="ar-SA"/>
        </w:rPr>
        <w:t xml:space="preserve"> </w:t>
      </w:r>
      <w:r w:rsidR="008D1124" w:rsidRPr="00AB689F">
        <w:rPr>
          <w:rFonts w:eastAsia="Times New Roman" w:cs="Arial"/>
          <w:kern w:val="3"/>
          <w:lang w:eastAsia="ar-SA"/>
        </w:rPr>
        <w:t>tisíc korun českých)</w:t>
      </w:r>
    </w:p>
    <w:p w14:paraId="16DD5402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Jistotu je třeba složit </w:t>
      </w:r>
      <w:r w:rsidRPr="00AB689F">
        <w:rPr>
          <w:rFonts w:eastAsia="Times New Roman" w:cs="Arial"/>
          <w:b/>
          <w:kern w:val="3"/>
          <w:lang w:eastAsia="ar-SA"/>
        </w:rPr>
        <w:t xml:space="preserve">ve 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AB689F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128BD9BB" w14:textId="12AEA1A8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AB689F">
        <w:rPr>
          <w:rFonts w:eastAsia="Times New Roman" w:cs="Arial"/>
          <w:kern w:val="3"/>
          <w:lang w:eastAsia="ar-SA"/>
        </w:rPr>
        <w:t> </w:t>
      </w:r>
      <w:r w:rsidRPr="00AB689F">
        <w:rPr>
          <w:rFonts w:eastAsia="Times New Roman" w:cs="Arial"/>
          <w:kern w:val="3"/>
          <w:lang w:eastAsia="ar-SA"/>
        </w:rPr>
        <w:t>písmena a) /:</w:t>
      </w:r>
    </w:p>
    <w:p w14:paraId="1A2C8605" w14:textId="41152C35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Č. účtu Zadavatele: </w:t>
      </w:r>
      <w:r w:rsidR="00EC54B3" w:rsidRPr="00AB689F">
        <w:rPr>
          <w:rFonts w:eastAsia="Times New Roman" w:cs="Arial"/>
          <w:kern w:val="3"/>
          <w:lang w:eastAsia="ar-SA"/>
        </w:rPr>
        <w:t xml:space="preserve">108656415/0300 </w:t>
      </w:r>
    </w:p>
    <w:p w14:paraId="391E324D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Variabilní symbol: </w:t>
      </w:r>
      <w:r w:rsidRPr="00AB689F">
        <w:rPr>
          <w:rFonts w:eastAsia="Times New Roman" w:cs="Arial"/>
          <w:b/>
          <w:kern w:val="3"/>
          <w:lang w:eastAsia="ar-SA"/>
        </w:rPr>
        <w:t>IČO účastníka</w:t>
      </w:r>
      <w:r w:rsidRPr="00AB689F">
        <w:rPr>
          <w:rFonts w:eastAsia="Times New Roman" w:cs="Arial"/>
          <w:kern w:val="3"/>
          <w:lang w:eastAsia="ar-SA"/>
        </w:rPr>
        <w:t xml:space="preserve"> </w:t>
      </w:r>
    </w:p>
    <w:p w14:paraId="567C8E8F" w14:textId="77777777" w:rsidR="008D1124" w:rsidRPr="00AB689F" w:rsidRDefault="008D1124" w:rsidP="008D1124">
      <w:pPr>
        <w:spacing w:after="0"/>
        <w:rPr>
          <w:rFonts w:eastAsia="Calibri" w:cs="Arial"/>
        </w:rPr>
      </w:pPr>
    </w:p>
    <w:p w14:paraId="0375F4F2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AB689F">
        <w:rPr>
          <w:rFonts w:eastAsia="Calibri" w:cs="Arial"/>
          <w:b/>
          <w:bCs/>
        </w:rPr>
        <w:t>uvede v nabídce identifikační údaje pro bankovní účet</w:t>
      </w:r>
      <w:r w:rsidRPr="00AB689F">
        <w:rPr>
          <w:rFonts w:eastAsia="Calibri" w:cs="Arial"/>
        </w:rPr>
        <w:t>, na který požaduje provést uvolnění jistoty.</w:t>
      </w:r>
    </w:p>
    <w:p w14:paraId="5F429817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AB689F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AB689F">
        <w:rPr>
          <w:rFonts w:eastAsia="Calibri" w:cs="Arial"/>
          <w:b/>
        </w:rPr>
        <w:t>lhůtě pro podání nabídek</w:t>
      </w:r>
      <w:r w:rsidRPr="00AB689F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AB689F">
        <w:rPr>
          <w:rFonts w:eastAsia="Calibri" w:cs="Arial"/>
          <w:b/>
        </w:rPr>
        <w:t>elektronicky přes elektronický nástroj E-ZAK</w:t>
      </w:r>
      <w:r w:rsidRPr="00AB689F">
        <w:rPr>
          <w:rFonts w:eastAsia="Calibri" w:cs="Arial"/>
        </w:rPr>
        <w:t>.</w:t>
      </w:r>
    </w:p>
    <w:p w14:paraId="51808D8D" w14:textId="77777777" w:rsidR="008D1124" w:rsidRPr="00304325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highlight w:val="yellow"/>
          <w:lang w:eastAsia="ar-SA"/>
        </w:rPr>
      </w:pPr>
    </w:p>
    <w:p w14:paraId="7DE7847D" w14:textId="77777777" w:rsidR="001451AF" w:rsidRPr="00304325" w:rsidRDefault="001451AF" w:rsidP="00201812">
      <w:pPr>
        <w:spacing w:after="0"/>
        <w:rPr>
          <w:rFonts w:cs="Arial"/>
          <w:highlight w:val="yellow"/>
        </w:rPr>
      </w:pPr>
    </w:p>
    <w:p w14:paraId="7DE78480" w14:textId="7F9E8A87" w:rsidR="00A44299" w:rsidRPr="00AB689F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Zadávací lhůta</w:t>
      </w:r>
    </w:p>
    <w:p w14:paraId="7DE78481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V souladu s § 4</w:t>
      </w:r>
      <w:r w:rsidR="0049094E" w:rsidRPr="00AB689F">
        <w:rPr>
          <w:rFonts w:ascii="Verdana" w:hAnsi="Verdana" w:cs="Arial"/>
          <w:sz w:val="22"/>
          <w:szCs w:val="22"/>
        </w:rPr>
        <w:t>0</w:t>
      </w:r>
      <w:r w:rsidRPr="00AB689F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AB689F">
        <w:rPr>
          <w:rFonts w:ascii="Verdana" w:hAnsi="Verdana" w:cs="Arial"/>
          <w:sz w:val="22"/>
          <w:szCs w:val="22"/>
        </w:rPr>
        <w:t>účastníci řízení</w:t>
      </w:r>
      <w:r w:rsidRPr="00AB689F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2BB1920A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AB689F" w:rsidRPr="00AB689F">
        <w:rPr>
          <w:rFonts w:ascii="Verdana" w:hAnsi="Verdana" w:cs="Arial"/>
          <w:b/>
          <w:sz w:val="22"/>
          <w:szCs w:val="22"/>
        </w:rPr>
        <w:t>3</w:t>
      </w:r>
      <w:r w:rsidR="00BC04D0" w:rsidRPr="00AB689F">
        <w:rPr>
          <w:rFonts w:ascii="Verdana" w:hAnsi="Verdana" w:cs="Arial"/>
          <w:b/>
          <w:sz w:val="22"/>
          <w:szCs w:val="22"/>
        </w:rPr>
        <w:t> </w:t>
      </w:r>
      <w:r w:rsidR="004C1471" w:rsidRPr="00AB689F">
        <w:rPr>
          <w:rFonts w:ascii="Verdana" w:hAnsi="Verdana" w:cs="Arial"/>
          <w:b/>
          <w:sz w:val="22"/>
          <w:szCs w:val="22"/>
        </w:rPr>
        <w:t>měsíce</w:t>
      </w:r>
      <w:r w:rsidRPr="00AB689F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304325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C70930" w14:textId="77777777" w:rsidR="0062765E" w:rsidRPr="00AB689F" w:rsidRDefault="0062765E" w:rsidP="000E74EA">
      <w:pPr>
        <w:pStyle w:val="Nadpis2"/>
        <w:spacing w:after="120"/>
        <w:ind w:left="578" w:hanging="578"/>
      </w:pPr>
      <w:r w:rsidRPr="00AB689F">
        <w:t>Předložení dokladů vybraného dodavatele, je-li právnickou osobou</w:t>
      </w:r>
    </w:p>
    <w:p w14:paraId="4FB84F6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Pr="00304325" w:rsidRDefault="0062765E" w:rsidP="0062765E">
      <w:pPr>
        <w:spacing w:after="0"/>
        <w:jc w:val="both"/>
        <w:rPr>
          <w:rFonts w:cs="Arial"/>
          <w:kern w:val="2"/>
          <w:highlight w:val="yellow"/>
          <w:lang w:eastAsia="ar-SA"/>
        </w:rPr>
      </w:pPr>
    </w:p>
    <w:p w14:paraId="1D7C08EF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AB689F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 w:rsidRPr="00AB689F"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22BEF3F3" w14:textId="77777777" w:rsidR="0062765E" w:rsidRPr="00AB689F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 w:rsidRPr="00AB689F">
        <w:lastRenderedPageBreak/>
        <w:t>Nařízení Rady (EU) 2022/576</w:t>
      </w:r>
    </w:p>
    <w:p w14:paraId="12A16940" w14:textId="77777777" w:rsidR="0062765E" w:rsidRPr="00AB689F" w:rsidRDefault="0062765E" w:rsidP="0062765E">
      <w:pPr>
        <w:jc w:val="both"/>
      </w:pPr>
      <w:r w:rsidRPr="00AB689F"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Pr="00AB689F" w:rsidRDefault="0062765E" w:rsidP="0062765E">
      <w:pPr>
        <w:spacing w:after="0"/>
        <w:jc w:val="both"/>
      </w:pPr>
      <w:r w:rsidRPr="00AB689F">
        <w:t>a) jakémukoli ruskému státnímu příslušníkovi, fyzické či právnické osobě nebo subjektu či orgánu se sídlem v Rusku,</w:t>
      </w:r>
    </w:p>
    <w:p w14:paraId="676EF6D9" w14:textId="77777777" w:rsidR="0062765E" w:rsidRPr="00AB689F" w:rsidRDefault="0062765E" w:rsidP="0062765E">
      <w:pPr>
        <w:spacing w:after="0"/>
        <w:jc w:val="both"/>
      </w:pPr>
      <w:r w:rsidRPr="00AB689F"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Pr="00AB689F" w:rsidRDefault="0062765E" w:rsidP="0062765E">
      <w:pPr>
        <w:spacing w:after="120"/>
        <w:jc w:val="both"/>
      </w:pPr>
      <w:r w:rsidRPr="00AB689F"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Pr="00AB689F" w:rsidRDefault="0062765E" w:rsidP="0062765E">
      <w:pPr>
        <w:jc w:val="both"/>
      </w:pPr>
      <w:r w:rsidRPr="00AB689F"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AB689F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AB689F" w:rsidRDefault="00441B8D" w:rsidP="00767C36">
      <w:pPr>
        <w:spacing w:after="0"/>
        <w:jc w:val="both"/>
        <w:rPr>
          <w:rFonts w:cs="Arial"/>
          <w:lang w:eastAsia="ar-SA"/>
        </w:rPr>
      </w:pPr>
      <w:r w:rsidRPr="00AB689F">
        <w:rPr>
          <w:rFonts w:cs="Arial"/>
          <w:lang w:eastAsia="ar-SA"/>
        </w:rPr>
        <w:t>Požadavky na z</w:t>
      </w:r>
      <w:r w:rsidR="008D54F8" w:rsidRPr="00AB689F">
        <w:rPr>
          <w:rFonts w:cs="Arial"/>
          <w:lang w:eastAsia="ar-SA"/>
        </w:rPr>
        <w:t xml:space="preserve">ásady sociálně a environmentálně odpovědného zadávání Zadavatel zvažoval </w:t>
      </w:r>
      <w:r w:rsidRPr="00AB689F">
        <w:rPr>
          <w:rFonts w:cs="Arial"/>
          <w:lang w:eastAsia="ar-SA"/>
        </w:rPr>
        <w:t xml:space="preserve">již při tvorbě projektové </w:t>
      </w:r>
      <w:r w:rsidR="008456AB" w:rsidRPr="00AB689F">
        <w:rPr>
          <w:rFonts w:cs="Arial"/>
          <w:lang w:eastAsia="ar-SA"/>
        </w:rPr>
        <w:t>dokumentace.</w:t>
      </w:r>
    </w:p>
    <w:p w14:paraId="2C2C3584" w14:textId="1AFC8EDA" w:rsidR="00795CAA" w:rsidRPr="006D7217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6D721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6D7217" w:rsidRDefault="00E6466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acovněprávních vztazích a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o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dalších podmínek bezpečnosti a ochrany zdraví při</w:t>
      </w:r>
      <w:r w:rsidR="00D8744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áci)</w:t>
      </w:r>
      <w:r w:rsidR="00D87444" w:rsidRPr="006D7217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6D7217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6D7217" w:rsidRDefault="007628AC" w:rsidP="007628AC">
      <w:pPr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Za samozřejmost Zadavatel považuje, že dodavatel </w:t>
      </w:r>
      <w:r w:rsidR="00D87444" w:rsidRPr="006D7217">
        <w:rPr>
          <w:rFonts w:cs="Arial"/>
          <w:lang w:eastAsia="ar-SA"/>
        </w:rPr>
        <w:t xml:space="preserve">bude dodržovat podmínky legálního zaměstnávání a všem </w:t>
      </w:r>
      <w:r w:rsidRPr="006D7217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Pr="006D7217" w:rsidRDefault="007628A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3E34598" w14:textId="5B69F106" w:rsidR="008456AB" w:rsidRPr="004C4E11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2FEA2195" w14:textId="6CE64C6A" w:rsidR="000F630B" w:rsidRPr="004C4E11" w:rsidRDefault="000F630B" w:rsidP="004E4EC5">
      <w:pPr>
        <w:spacing w:after="12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Čistírna odpadních vod i kanalizace jsou stavbou zajišťující ochranu vodních toků a podzemních vod, podílí se tedy na</w:t>
      </w:r>
      <w:r w:rsidR="004E4EC5" w:rsidRPr="004C4E11">
        <w:rPr>
          <w:rFonts w:cs="Arial"/>
          <w:lang w:eastAsia="ar-SA"/>
        </w:rPr>
        <w:t xml:space="preserve"> </w:t>
      </w:r>
      <w:r w:rsidRPr="004C4E11">
        <w:rPr>
          <w:rFonts w:cs="Arial"/>
          <w:lang w:eastAsia="ar-SA"/>
        </w:rPr>
        <w:t>ochraně životního prostředí v oblasti čistoty vod.</w:t>
      </w:r>
    </w:p>
    <w:p w14:paraId="05F6300C" w14:textId="11A8C7FF" w:rsidR="003C30D3" w:rsidRPr="004C4E11" w:rsidRDefault="004E2648" w:rsidP="000F630B">
      <w:pPr>
        <w:spacing w:after="0"/>
        <w:jc w:val="both"/>
      </w:pPr>
      <w:r w:rsidRPr="004C4E11">
        <w:rPr>
          <w:rFonts w:cs="Arial"/>
          <w:lang w:eastAsia="ar-SA"/>
        </w:rPr>
        <w:t>Zadavatel požaduje, aby dodavatel při provádění stavebních prací a</w:t>
      </w:r>
      <w:r w:rsidR="00213867" w:rsidRPr="004C4E11">
        <w:rPr>
          <w:rFonts w:cs="Arial"/>
          <w:lang w:eastAsia="ar-SA"/>
        </w:rPr>
        <w:t> </w:t>
      </w:r>
      <w:r w:rsidRPr="004C4E11">
        <w:rPr>
          <w:rFonts w:cs="Arial"/>
          <w:lang w:eastAsia="ar-SA"/>
        </w:rPr>
        <w:t xml:space="preserve">činností souvisejících s realizací předmětu zakázky v co nejvyšší možné míře respektoval okolní prostředí a zavedl a dodržoval příslušná opatření pro minimalizaci, případně zamezení negativních vlivů provádění těchto prací na okolí. V maximální míře je zapotřebí využívat stavební </w:t>
      </w:r>
      <w:proofErr w:type="gramStart"/>
      <w:r w:rsidRPr="004C4E11">
        <w:rPr>
          <w:rFonts w:cs="Arial"/>
          <w:lang w:eastAsia="ar-SA"/>
        </w:rPr>
        <w:t>mechanizmy</w:t>
      </w:r>
      <w:proofErr w:type="gramEnd"/>
      <w:r w:rsidRPr="004C4E11">
        <w:rPr>
          <w:rFonts w:cs="Arial"/>
          <w:lang w:eastAsia="ar-SA"/>
        </w:rPr>
        <w:t xml:space="preserve"> se sníženou hlučností a s co nejnižší produkcí emisí. Dodavatel bude také povinen pravidelně provádět kontrolu technického stavu vybavení a strojů, které používá při realizaci stavby, aby nemohlo </w:t>
      </w:r>
      <w:r w:rsidRPr="004C4E11">
        <w:rPr>
          <w:rFonts w:cs="Arial"/>
          <w:lang w:eastAsia="ar-SA"/>
        </w:rPr>
        <w:lastRenderedPageBreak/>
        <w:t xml:space="preserve">dojít ke znečištění vod </w:t>
      </w:r>
      <w:r w:rsidR="001A186A" w:rsidRPr="004C4E11">
        <w:rPr>
          <w:rFonts w:cs="Arial"/>
          <w:lang w:eastAsia="ar-SA"/>
        </w:rPr>
        <w:t xml:space="preserve">a kontaminaci půdy </w:t>
      </w:r>
      <w:r w:rsidRPr="004C4E11">
        <w:rPr>
          <w:rFonts w:cs="Arial"/>
          <w:lang w:eastAsia="ar-SA"/>
        </w:rPr>
        <w:t>vinou jejich špatného technického stavu</w:t>
      </w:r>
      <w:r w:rsidR="001A186A" w:rsidRPr="004C4E11">
        <w:rPr>
          <w:rFonts w:cs="Arial"/>
          <w:lang w:eastAsia="ar-SA"/>
        </w:rPr>
        <w:t xml:space="preserve"> (</w:t>
      </w:r>
      <w:r w:rsidR="00B77361" w:rsidRPr="004C4E11">
        <w:rPr>
          <w:rFonts w:cs="Arial"/>
          <w:lang w:eastAsia="ar-SA"/>
        </w:rPr>
        <w:t xml:space="preserve">např. ropnými nebo </w:t>
      </w:r>
      <w:proofErr w:type="spellStart"/>
      <w:r w:rsidR="00B77361" w:rsidRPr="004C4E11">
        <w:rPr>
          <w:rFonts w:cs="Arial"/>
          <w:lang w:eastAsia="ar-SA"/>
        </w:rPr>
        <w:t>jiými</w:t>
      </w:r>
      <w:proofErr w:type="spellEnd"/>
      <w:r w:rsidR="00B77361" w:rsidRPr="004C4E11">
        <w:rPr>
          <w:rFonts w:cs="Arial"/>
          <w:lang w:eastAsia="ar-SA"/>
        </w:rPr>
        <w:t xml:space="preserve"> znečišťujícími látkami)</w:t>
      </w:r>
      <w:r w:rsidRPr="004C4E11">
        <w:rPr>
          <w:rFonts w:cs="Arial"/>
          <w:lang w:eastAsia="ar-SA"/>
        </w:rPr>
        <w:t>.</w:t>
      </w:r>
      <w:r w:rsidR="00750CBC" w:rsidRPr="004C4E11">
        <w:t xml:space="preserve"> </w:t>
      </w:r>
    </w:p>
    <w:p w14:paraId="7ED49AF1" w14:textId="77777777" w:rsidR="00750CBC" w:rsidRPr="004C4E11" w:rsidRDefault="00750CBC" w:rsidP="00750CBC">
      <w:pPr>
        <w:spacing w:after="0"/>
        <w:jc w:val="both"/>
      </w:pPr>
    </w:p>
    <w:p w14:paraId="142C2DD0" w14:textId="1CCF6C0E" w:rsidR="004E2648" w:rsidRPr="004C4E11" w:rsidRDefault="00750CBC" w:rsidP="00750CBC">
      <w:pPr>
        <w:spacing w:after="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Při realizačních pracích nesmí dojít ke znečištění podzemních a povrchových vod závadnými látkami ve smyslu §39 zákona č.254/2001 Sb. (o vodách a jeho změn), zejména ropnými látkami ze stavebních a dopravních prostředků.</w:t>
      </w:r>
      <w:r w:rsidR="00207E23" w:rsidRPr="004C4E11">
        <w:rPr>
          <w:rFonts w:ascii="CIDFont+F1" w:hAnsi="CIDFont+F1" w:cs="CIDFont+F1"/>
          <w:sz w:val="20"/>
          <w:szCs w:val="20"/>
        </w:rPr>
        <w:t xml:space="preserve"> </w:t>
      </w:r>
      <w:r w:rsidR="00254FF8" w:rsidRPr="004C4E11">
        <w:rPr>
          <w:rFonts w:cs="Arial"/>
          <w:b/>
          <w:bCs/>
          <w:lang w:eastAsia="ar-SA"/>
        </w:rPr>
        <w:t>Dodavatel</w:t>
      </w:r>
      <w:r w:rsidR="00207E23" w:rsidRPr="004C4E11">
        <w:rPr>
          <w:rFonts w:cs="Arial"/>
          <w:b/>
          <w:bCs/>
          <w:lang w:eastAsia="ar-SA"/>
        </w:rPr>
        <w:t xml:space="preserve"> zpracuje plán opatření pro případ havarijního zhoršení jakosti vod a nechá ho schválit </w:t>
      </w:r>
      <w:r w:rsidR="00F774F0" w:rsidRPr="004C4E11">
        <w:rPr>
          <w:rFonts w:cs="Arial"/>
          <w:b/>
          <w:bCs/>
          <w:lang w:eastAsia="ar-SA"/>
        </w:rPr>
        <w:t>technickým dozorem stavby</w:t>
      </w:r>
      <w:r w:rsidR="00207E23" w:rsidRPr="004C4E11">
        <w:rPr>
          <w:rFonts w:cs="Arial"/>
          <w:b/>
          <w:bCs/>
          <w:lang w:eastAsia="ar-SA"/>
        </w:rPr>
        <w:t>.</w:t>
      </w:r>
    </w:p>
    <w:p w14:paraId="6C183FF6" w14:textId="77777777" w:rsidR="006E304F" w:rsidRPr="009F40AF" w:rsidRDefault="006E304F" w:rsidP="006E304F">
      <w:pPr>
        <w:spacing w:after="0"/>
        <w:jc w:val="both"/>
        <w:rPr>
          <w:rFonts w:cs="Arial"/>
          <w:lang w:eastAsia="ar-SA"/>
        </w:rPr>
      </w:pPr>
    </w:p>
    <w:p w14:paraId="29CC4265" w14:textId="361BF4C6" w:rsidR="00263161" w:rsidRPr="009F40AF" w:rsidRDefault="00263161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Stavba má jednoznačně pozitivní vliv na životní prostředí v oblasti odkanalizování </w:t>
      </w:r>
      <w:r w:rsidR="00D579C0" w:rsidRPr="009F40AF">
        <w:rPr>
          <w:rFonts w:cs="Arial"/>
          <w:lang w:eastAsia="ar-SA"/>
        </w:rPr>
        <w:t>obcí a čiště</w:t>
      </w:r>
      <w:r w:rsidR="00B77FC3" w:rsidRPr="009F40AF">
        <w:rPr>
          <w:rFonts w:cs="Arial"/>
          <w:lang w:eastAsia="ar-SA"/>
        </w:rPr>
        <w:t>n</w:t>
      </w:r>
      <w:r w:rsidR="00D579C0" w:rsidRPr="009F40AF">
        <w:rPr>
          <w:rFonts w:cs="Arial"/>
          <w:lang w:eastAsia="ar-SA"/>
        </w:rPr>
        <w:t>í odpadních vod</w:t>
      </w:r>
      <w:r w:rsidRPr="009F40AF">
        <w:rPr>
          <w:rFonts w:cs="Arial"/>
          <w:lang w:eastAsia="ar-SA"/>
        </w:rPr>
        <w:t xml:space="preserve">. </w:t>
      </w:r>
      <w:r w:rsidR="00E90CB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 xml:space="preserve">Mimo vlastní realizaci </w:t>
      </w:r>
      <w:r w:rsidR="00E90CBA" w:rsidRPr="009F40AF">
        <w:rPr>
          <w:rFonts w:cs="Arial"/>
          <w:lang w:eastAsia="ar-SA"/>
        </w:rPr>
        <w:t xml:space="preserve">pak </w:t>
      </w:r>
      <w:r w:rsidR="003F3F88" w:rsidRPr="009F40AF">
        <w:rPr>
          <w:rFonts w:cs="Arial"/>
          <w:lang w:eastAsia="ar-SA"/>
        </w:rPr>
        <w:t>mít</w:t>
      </w:r>
      <w:r w:rsidRPr="009F40AF">
        <w:rPr>
          <w:rFonts w:cs="Arial"/>
          <w:lang w:eastAsia="ar-SA"/>
        </w:rPr>
        <w:t xml:space="preserve"> stavba negativní dopad na životní prostředí</w:t>
      </w:r>
      <w:r w:rsidR="00E90CBA" w:rsidRPr="009F40AF">
        <w:rPr>
          <w:rFonts w:cs="Arial"/>
          <w:lang w:eastAsia="ar-SA"/>
        </w:rPr>
        <w:t xml:space="preserve"> nebude</w:t>
      </w:r>
      <w:r w:rsidR="00D579C0" w:rsidRPr="009F40AF">
        <w:rPr>
          <w:rFonts w:cs="Arial"/>
          <w:lang w:eastAsia="ar-SA"/>
        </w:rPr>
        <w:t>, naopak</w:t>
      </w:r>
      <w:r w:rsidRPr="009F40AF">
        <w:rPr>
          <w:rFonts w:cs="Arial"/>
          <w:lang w:eastAsia="ar-SA"/>
        </w:rPr>
        <w:t>. Pozornost je nutno věnovat omezení prašnosti a znečišťování výjezdů na</w:t>
      </w:r>
      <w:r w:rsidR="00213867" w:rsidRPr="009F40AF">
        <w:rPr>
          <w:rFonts w:cs="Arial"/>
          <w:lang w:eastAsia="ar-SA"/>
        </w:rPr>
        <w:t> </w:t>
      </w:r>
      <w:r w:rsidRPr="009F40AF">
        <w:rPr>
          <w:rFonts w:cs="Arial"/>
          <w:lang w:eastAsia="ar-SA"/>
        </w:rPr>
        <w:t xml:space="preserve">komunikace i vlastních komunikací. </w:t>
      </w:r>
      <w:r w:rsidR="00F45D35" w:rsidRPr="009F40AF">
        <w:rPr>
          <w:rFonts w:cs="Arial"/>
          <w:lang w:eastAsia="ar-SA"/>
        </w:rPr>
        <w:t>V </w:t>
      </w:r>
      <w:proofErr w:type="gramStart"/>
      <w:r w:rsidR="00F45D35" w:rsidRPr="009F40AF">
        <w:rPr>
          <w:rFonts w:cs="Arial"/>
          <w:lang w:eastAsia="ar-SA"/>
        </w:rPr>
        <w:t xml:space="preserve">maximální </w:t>
      </w:r>
      <w:r w:rsidRPr="009F40AF">
        <w:rPr>
          <w:rFonts w:cs="Arial"/>
          <w:lang w:eastAsia="ar-SA"/>
        </w:rPr>
        <w:t xml:space="preserve"> </w:t>
      </w:r>
      <w:r w:rsidR="00D979E5" w:rsidRPr="009F40AF">
        <w:rPr>
          <w:rFonts w:cs="Arial"/>
          <w:lang w:eastAsia="ar-SA"/>
        </w:rPr>
        <w:t>možné</w:t>
      </w:r>
      <w:proofErr w:type="gramEnd"/>
      <w:r w:rsidR="00D979E5" w:rsidRPr="009F40AF">
        <w:rPr>
          <w:rFonts w:cs="Arial"/>
          <w:lang w:eastAsia="ar-SA"/>
        </w:rPr>
        <w:t xml:space="preserve"> míře je třeba chránit stávající zeleň.</w:t>
      </w:r>
    </w:p>
    <w:p w14:paraId="503582EE" w14:textId="3DBB4502" w:rsidR="00917A45" w:rsidRPr="009F40AF" w:rsidRDefault="00917A45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>Pokud by mělo dojít k překročení hlukových limitů na stavbě, je třeba uplatnit protihluková</w:t>
      </w:r>
      <w:r w:rsidR="00E829F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opatření u zdroje</w:t>
      </w:r>
      <w:r w:rsidR="00E829FA" w:rsidRPr="009F40AF">
        <w:rPr>
          <w:rFonts w:cs="Arial"/>
          <w:lang w:eastAsia="ar-SA"/>
        </w:rPr>
        <w:t xml:space="preserve"> (zejména </w:t>
      </w:r>
      <w:r w:rsidRPr="009F40AF">
        <w:rPr>
          <w:rFonts w:cs="Arial"/>
          <w:lang w:eastAsia="ar-SA"/>
        </w:rPr>
        <w:t>používání strojů s nižšími emisemi hluku</w:t>
      </w:r>
      <w:r w:rsidR="007868B5" w:rsidRPr="009F40AF">
        <w:rPr>
          <w:rFonts w:cs="Arial"/>
          <w:lang w:eastAsia="ar-SA"/>
        </w:rPr>
        <w:t xml:space="preserve"> a provádění jejich preventivní údržby</w:t>
      </w:r>
      <w:r w:rsidRPr="009F40AF">
        <w:rPr>
          <w:rFonts w:cs="Arial"/>
          <w:lang w:eastAsia="ar-SA"/>
        </w:rPr>
        <w:t>, eliminace nárazů kovu na kov, používání tlumících prvků a izolace vibrujících součástí, montáž tlumičů hluku</w:t>
      </w:r>
      <w:r w:rsidR="007868B5" w:rsidRPr="009F40AF">
        <w:rPr>
          <w:rFonts w:cs="Arial"/>
          <w:lang w:eastAsia="ar-SA"/>
        </w:rPr>
        <w:t xml:space="preserve">, </w:t>
      </w:r>
      <w:r w:rsidRPr="009F40AF">
        <w:rPr>
          <w:rFonts w:cs="Arial"/>
          <w:lang w:eastAsia="ar-SA"/>
        </w:rPr>
        <w:t>izolace hlučných postupů a omezený přístup do hlučných prostorů,</w:t>
      </w:r>
      <w:r w:rsidR="004E216E" w:rsidRPr="009F40AF">
        <w:rPr>
          <w:rFonts w:cs="Arial"/>
          <w:lang w:eastAsia="ar-SA"/>
        </w:rPr>
        <w:t xml:space="preserve"> příp. </w:t>
      </w:r>
      <w:r w:rsidRPr="009F40AF">
        <w:rPr>
          <w:rFonts w:cs="Arial"/>
          <w:lang w:eastAsia="ar-SA"/>
        </w:rPr>
        <w:t>ohrazení hlučných prostorů a vytvoření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rotihlukových bariér,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oužití absorbujících materiálů</w:t>
      </w:r>
      <w:r w:rsidR="004E216E" w:rsidRPr="009F40AF">
        <w:rPr>
          <w:rFonts w:cs="Arial"/>
          <w:lang w:eastAsia="ar-SA"/>
        </w:rPr>
        <w:t>).</w:t>
      </w:r>
    </w:p>
    <w:p w14:paraId="3BBE2A82" w14:textId="70DC6E47" w:rsidR="008E7D00" w:rsidRPr="009F40AF" w:rsidRDefault="00D153B9" w:rsidP="006E304F">
      <w:pPr>
        <w:spacing w:after="0"/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Během výstavby budou vznikat odpady běžné ze stavební činnosti. Nakládání </w:t>
      </w:r>
      <w:r w:rsidRPr="009F40AF">
        <w:t>s</w:t>
      </w:r>
      <w:r w:rsidR="00213867" w:rsidRPr="009F40AF">
        <w:t> </w:t>
      </w:r>
      <w:r w:rsidRPr="009F40AF">
        <w:t>nimi</w:t>
      </w:r>
      <w:r w:rsidRPr="009F40AF">
        <w:rPr>
          <w:rFonts w:cs="Arial"/>
          <w:lang w:eastAsia="ar-SA"/>
        </w:rPr>
        <w:t xml:space="preserve"> se bude řídit zákonem č. </w:t>
      </w:r>
      <w:r w:rsidR="002E69A6" w:rsidRPr="009F40AF">
        <w:rPr>
          <w:rFonts w:cs="Arial"/>
          <w:lang w:eastAsia="ar-SA"/>
        </w:rPr>
        <w:t xml:space="preserve">541/2020 </w:t>
      </w:r>
      <w:r w:rsidRPr="009F40AF">
        <w:rPr>
          <w:rFonts w:cs="Arial"/>
          <w:lang w:eastAsia="ar-SA"/>
        </w:rPr>
        <w:t>Sb. o odpadech</w:t>
      </w:r>
      <w:r w:rsidR="000654CE" w:rsidRPr="009F40AF">
        <w:rPr>
          <w:rFonts w:cs="Arial"/>
          <w:lang w:eastAsia="ar-SA"/>
        </w:rPr>
        <w:t>, ve znění pozdějších předpisů</w:t>
      </w:r>
      <w:r w:rsidRPr="009F40AF">
        <w:rPr>
          <w:rFonts w:cs="Arial"/>
          <w:lang w:eastAsia="ar-SA"/>
        </w:rPr>
        <w:t xml:space="preserve">. Odpady z provozu na dokončené komunikaci budou mít převážně charakter komunálních odpadů. </w:t>
      </w:r>
      <w:r w:rsidR="00496B8D" w:rsidRPr="009F40AF">
        <w:rPr>
          <w:rFonts w:cs="Arial"/>
          <w:lang w:eastAsia="ar-SA"/>
        </w:rPr>
        <w:t>Konkrétní druhy odpadů, které budou při realizaci stavby vznikat, musí být rozlišeny a podle své nebezpečnosti zařazeny do</w:t>
      </w:r>
      <w:r w:rsidR="00213867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kategorií. Na</w:t>
      </w:r>
      <w:r w:rsidR="00055125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základě zjištěných kategorií je nutné hledat pro jednotlivé druhy odpadů vhodný způsob využití (recyklace), popř. odstranění, v souladu s předpisy upravujícími odpadové hospodářství.</w:t>
      </w:r>
      <w:r w:rsidRPr="009F40AF">
        <w:rPr>
          <w:rFonts w:cs="Arial"/>
          <w:lang w:eastAsia="ar-SA"/>
        </w:rPr>
        <w:t xml:space="preserve"> Případné nebezpečné odpady</w:t>
      </w:r>
      <w:r w:rsidR="000654CE" w:rsidRPr="009F40AF">
        <w:rPr>
          <w:rFonts w:cs="Arial"/>
          <w:lang w:eastAsia="ar-SA"/>
        </w:rPr>
        <w:t xml:space="preserve"> bude zneškodňovat odborná autorizovaná společnost.</w:t>
      </w:r>
    </w:p>
    <w:p w14:paraId="6B6D589D" w14:textId="7974F56A" w:rsidR="00B80322" w:rsidRPr="0092678F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92678F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25B33365" w14:textId="39269D6A" w:rsidR="00503A41" w:rsidRPr="0092678F" w:rsidRDefault="00DC3EAE" w:rsidP="006E304F">
      <w:pPr>
        <w:spacing w:after="0"/>
        <w:jc w:val="both"/>
        <w:rPr>
          <w:rFonts w:cs="Arial"/>
          <w:u w:val="single"/>
          <w:lang w:eastAsia="ar-SA"/>
        </w:rPr>
      </w:pPr>
      <w:r w:rsidRPr="0092678F">
        <w:rPr>
          <w:rFonts w:cs="Arial"/>
          <w:lang w:eastAsia="ar-SA"/>
        </w:rPr>
        <w:t>Cílem</w:t>
      </w:r>
      <w:r w:rsidR="00D768CD" w:rsidRPr="0092678F">
        <w:rPr>
          <w:rFonts w:cs="Arial"/>
          <w:lang w:eastAsia="ar-SA"/>
        </w:rPr>
        <w:t xml:space="preserve"> stavby je zlepšení ochrany čistoty vod. Stokové sítě a ČOV jsou </w:t>
      </w:r>
      <w:r w:rsidR="00D173DD" w:rsidRPr="0092678F">
        <w:rPr>
          <w:rFonts w:cs="Arial"/>
          <w:lang w:eastAsia="ar-SA"/>
        </w:rPr>
        <w:t>účelovou zdravotně-inženýrskou stavbou</w:t>
      </w:r>
      <w:r w:rsidR="00D768CD" w:rsidRPr="0092678F">
        <w:rPr>
          <w:rFonts w:cs="Arial"/>
          <w:lang w:eastAsia="ar-SA"/>
        </w:rPr>
        <w:t>, jejichž hlavním kritériem je</w:t>
      </w:r>
      <w:r w:rsidR="00020E76" w:rsidRPr="0092678F">
        <w:rPr>
          <w:rFonts w:cs="Arial"/>
          <w:lang w:eastAsia="ar-SA"/>
        </w:rPr>
        <w:t xml:space="preserve"> </w:t>
      </w:r>
      <w:r w:rsidR="00D768CD" w:rsidRPr="0092678F">
        <w:rPr>
          <w:rFonts w:cs="Arial"/>
          <w:lang w:eastAsia="ar-SA"/>
        </w:rPr>
        <w:t>provozní spolehlivost</w:t>
      </w:r>
      <w:r w:rsidRPr="0092678F">
        <w:rPr>
          <w:rFonts w:cs="Arial"/>
          <w:lang w:eastAsia="ar-SA"/>
        </w:rPr>
        <w:t xml:space="preserve"> a hlavní funkcí je zajištění </w:t>
      </w:r>
      <w:r w:rsidR="00D768CD" w:rsidRPr="0092678F">
        <w:rPr>
          <w:rFonts w:cs="Arial"/>
          <w:lang w:eastAsia="ar-SA"/>
        </w:rPr>
        <w:t>ochran</w:t>
      </w:r>
      <w:r w:rsidRPr="0092678F">
        <w:rPr>
          <w:rFonts w:cs="Arial"/>
          <w:lang w:eastAsia="ar-SA"/>
        </w:rPr>
        <w:t>y</w:t>
      </w:r>
      <w:r w:rsidR="00D768CD" w:rsidRPr="0092678F">
        <w:rPr>
          <w:rFonts w:cs="Arial"/>
          <w:lang w:eastAsia="ar-SA"/>
        </w:rPr>
        <w:t xml:space="preserve"> čistoty vod, spolu s kanalizačním systémem obce.</w:t>
      </w:r>
      <w:r w:rsidRPr="0092678F">
        <w:rPr>
          <w:rFonts w:cs="Arial"/>
          <w:lang w:eastAsia="ar-SA"/>
        </w:rPr>
        <w:t xml:space="preserve"> Zadavatel se domnívá, že projektová dokumentace využívá nejvhodnější technická řešení z hlediska celkové funkčnosti i cenové dostupnosti, prioritou především bezpečnost a spolehlivost výsledku.</w:t>
      </w:r>
      <w:r w:rsidR="007E481D" w:rsidRPr="0092678F">
        <w:rPr>
          <w:rFonts w:ascii="CIDFont+F1" w:hAnsi="CIDFont+F1" w:cs="CIDFont+F1"/>
          <w:sz w:val="20"/>
          <w:szCs w:val="20"/>
        </w:rPr>
        <w:t xml:space="preserve"> </w:t>
      </w:r>
    </w:p>
    <w:p w14:paraId="74E149FF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223606E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5469115" w14:textId="77777777" w:rsidR="000E74EA" w:rsidRPr="00304325" w:rsidRDefault="000E74EA" w:rsidP="006E304F">
      <w:pPr>
        <w:spacing w:after="0"/>
        <w:jc w:val="both"/>
        <w:rPr>
          <w:rFonts w:cs="Arial"/>
          <w:highlight w:val="yellow"/>
          <w:lang w:eastAsia="ar-SA"/>
        </w:rPr>
      </w:pPr>
    </w:p>
    <w:p w14:paraId="2B6B22C3" w14:textId="6C2E62D5" w:rsidR="006E304F" w:rsidRPr="009F40AF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9F40AF">
        <w:rPr>
          <w:rFonts w:eastAsia="Times New Roman" w:cs="Arial"/>
          <w:caps/>
        </w:rPr>
        <w:t>Přílohy</w:t>
      </w:r>
    </w:p>
    <w:p w14:paraId="03AF46F2" w14:textId="2C6A56F4" w:rsidR="00497274" w:rsidRPr="009F40AF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>Příloha č. 1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Pr="009F40AF">
        <w:rPr>
          <w:rFonts w:eastAsia="Times New Roman" w:cs="Arial"/>
        </w:rPr>
        <w:t xml:space="preserve">Technické podmínky – Projektová dokumentace </w:t>
      </w:r>
    </w:p>
    <w:p w14:paraId="2EA725F5" w14:textId="14C7264F" w:rsidR="00695567" w:rsidRPr="004C4E11" w:rsidRDefault="006E304F" w:rsidP="00EC54B3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4C4E11">
        <w:rPr>
          <w:rFonts w:eastAsia="Times New Roman" w:cs="Arial"/>
          <w:b/>
          <w:bCs/>
        </w:rPr>
        <w:t>Příloha č.</w:t>
      </w:r>
      <w:r w:rsidR="00FF7F65" w:rsidRPr="004C4E11">
        <w:rPr>
          <w:rFonts w:eastAsia="Times New Roman" w:cs="Arial"/>
          <w:b/>
          <w:bCs/>
        </w:rPr>
        <w:t xml:space="preserve"> </w:t>
      </w:r>
      <w:r w:rsidRPr="004C4E11">
        <w:rPr>
          <w:rFonts w:eastAsia="Times New Roman" w:cs="Arial"/>
          <w:b/>
          <w:bCs/>
        </w:rPr>
        <w:t>2</w:t>
      </w:r>
      <w:r w:rsidR="007475FC" w:rsidRPr="004C4E11">
        <w:rPr>
          <w:rFonts w:eastAsia="Times New Roman" w:cs="Arial"/>
          <w:b/>
          <w:bCs/>
        </w:rPr>
        <w:t>:</w:t>
      </w:r>
      <w:r w:rsidR="007475FC" w:rsidRPr="004C4E11">
        <w:rPr>
          <w:rFonts w:eastAsia="Times New Roman" w:cs="Arial"/>
          <w:b/>
          <w:bCs/>
        </w:rPr>
        <w:tab/>
      </w:r>
      <w:r w:rsidR="004C4E11" w:rsidRPr="004C4E11">
        <w:rPr>
          <w:rFonts w:cs="Arial"/>
        </w:rPr>
        <w:t>Soupisy stavebních prací, dodávek a služeb s výkazem výměr (Rozpočet)</w:t>
      </w:r>
    </w:p>
    <w:p w14:paraId="0FBFDCE7" w14:textId="2734F5B5" w:rsidR="006E304F" w:rsidRPr="009F40AF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3</w:t>
      </w:r>
      <w:r w:rsidRPr="009F40AF">
        <w:rPr>
          <w:rFonts w:eastAsia="Times New Roman" w:cs="Arial"/>
          <w:b/>
          <w:bCs/>
        </w:rPr>
        <w:t>:</w:t>
      </w:r>
      <w:r w:rsidRPr="009F40AF">
        <w:rPr>
          <w:rFonts w:eastAsia="Times New Roman" w:cs="Arial"/>
          <w:b/>
          <w:bCs/>
        </w:rPr>
        <w:tab/>
      </w:r>
      <w:r w:rsidR="006E304F" w:rsidRPr="009F40AF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9F40AF" w:rsidRDefault="00085EAF" w:rsidP="00E3604C">
      <w:pPr>
        <w:spacing w:after="60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4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="006E304F" w:rsidRPr="009F40AF">
        <w:rPr>
          <w:rFonts w:eastAsia="Times New Roman" w:cs="Arial"/>
        </w:rPr>
        <w:t>Vzory k vypracování dokladů o kvalifikaci a nabídky</w:t>
      </w:r>
    </w:p>
    <w:p w14:paraId="633460E5" w14:textId="5F656B2F" w:rsidR="009909A8" w:rsidRPr="00304325" w:rsidRDefault="009909A8" w:rsidP="009909A8">
      <w:pPr>
        <w:rPr>
          <w:rFonts w:cs="Arial"/>
          <w:highlight w:val="yellow"/>
          <w:lang w:eastAsia="ar-SA"/>
        </w:rPr>
      </w:pPr>
    </w:p>
    <w:p w14:paraId="7FE0121C" w14:textId="77777777" w:rsidR="00BC04D0" w:rsidRPr="00304325" w:rsidRDefault="00BC04D0" w:rsidP="009909A8">
      <w:pPr>
        <w:rPr>
          <w:rFonts w:cs="Arial"/>
          <w:highlight w:val="yellow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304325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AB689F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A14ABBD" w14:textId="06C3F018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 xml:space="preserve">VODOVODY A KANALIZACE, </w:t>
            </w:r>
          </w:p>
          <w:p w14:paraId="160D3B78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14AF1ADA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63FBDA3D" w14:textId="63A19D19" w:rsidR="0078466C" w:rsidRPr="00AB689F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t>P</w:t>
            </w:r>
            <w:r w:rsidRPr="00AB689F">
              <w:rPr>
                <w:u w:val="single"/>
                <w:lang w:eastAsia="ar-SA"/>
              </w:rPr>
              <w:t>odpis</w:t>
            </w:r>
            <w:r w:rsidRPr="00AB689F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Pr="00AB689F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Pr="00AB689F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Pr="00AB689F" w:rsidRDefault="0012232B" w:rsidP="00116816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Pr="00AB689F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Pr="00AB689F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Pr="00AB689F" w:rsidRDefault="00EF54BE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Smluvní zástupce Zadavatele</w:t>
            </w:r>
            <w:r w:rsidR="00BD52D9" w:rsidRPr="00AB689F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AB689F" w:rsidRDefault="0004435B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4F248505" w14:textId="740B86F1" w:rsidR="003B632E" w:rsidRPr="004D2053" w:rsidRDefault="00270B41" w:rsidP="00B502E7">
      <w:pPr>
        <w:spacing w:before="240" w:after="0"/>
        <w:jc w:val="both"/>
        <w:rPr>
          <w:rFonts w:eastAsia="Times New Roman" w:cs="Arial"/>
        </w:rPr>
      </w:pPr>
      <w:r w:rsidRPr="009F40AF">
        <w:rPr>
          <w:rFonts w:eastAsia="Times New Roman" w:cs="Arial"/>
        </w:rPr>
        <w:t xml:space="preserve">Zadávací dokumentaci vypracoval </w:t>
      </w:r>
      <w:r w:rsidR="0072377F" w:rsidRPr="009F40AF">
        <w:rPr>
          <w:rFonts w:eastAsia="Times New Roman" w:cs="Arial"/>
        </w:rPr>
        <w:t xml:space="preserve">na základě podkladů poskytnutých Zadavatelem </w:t>
      </w:r>
      <w:r w:rsidR="005E55DA" w:rsidRPr="009F40AF">
        <w:rPr>
          <w:rFonts w:eastAsia="Times New Roman" w:cs="Arial"/>
        </w:rPr>
        <w:t>jeho smluvní zástupce,</w:t>
      </w:r>
      <w:r w:rsidR="0072377F" w:rsidRPr="009F40AF">
        <w:rPr>
          <w:rFonts w:eastAsia="Times New Roman" w:cs="Arial"/>
        </w:rPr>
        <w:t xml:space="preserve"> společnost</w:t>
      </w:r>
      <w:r w:rsidR="0072377F" w:rsidRPr="009F40AF">
        <w:rPr>
          <w:rFonts w:eastAsia="Times New Roman" w:cs="Arial"/>
          <w:b/>
        </w:rPr>
        <w:t xml:space="preserve"> </w:t>
      </w:r>
      <w:r w:rsidR="001E0842" w:rsidRPr="009F40AF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9F40AF">
        <w:rPr>
          <w:rFonts w:eastAsia="Times New Roman" w:cs="Arial"/>
          <w:bCs/>
        </w:rPr>
        <w:t> </w:t>
      </w:r>
      <w:r w:rsidR="001E0842" w:rsidRPr="009F40AF">
        <w:rPr>
          <w:rFonts w:eastAsia="Times New Roman" w:cs="Arial"/>
          <w:bCs/>
        </w:rPr>
        <w:t>Brně, spisová značka C 67995, IČO 29244919</w:t>
      </w:r>
      <w:r w:rsidR="0072377F" w:rsidRPr="009F40AF">
        <w:rPr>
          <w:rFonts w:eastAsia="Times New Roman" w:cs="Arial"/>
          <w:bCs/>
        </w:rPr>
        <w:t>, s</w:t>
      </w:r>
      <w:r w:rsidR="0072377F" w:rsidRPr="009F40AF">
        <w:rPr>
          <w:rFonts w:eastAsia="Times New Roman" w:cs="Arial"/>
        </w:rPr>
        <w:t xml:space="preserve"> výjimkou příloh </w:t>
      </w:r>
      <w:r w:rsidR="00A50959" w:rsidRPr="009F40AF">
        <w:rPr>
          <w:rFonts w:eastAsia="Times New Roman" w:cs="Arial"/>
        </w:rPr>
        <w:t>č. 1</w:t>
      </w:r>
      <w:r w:rsidR="00E93212" w:rsidRPr="009F40AF">
        <w:rPr>
          <w:rFonts w:eastAsia="Times New Roman" w:cs="Arial"/>
        </w:rPr>
        <w:t xml:space="preserve"> a 2</w:t>
      </w:r>
      <w:r w:rsidR="00FC01E2" w:rsidRPr="009F40AF">
        <w:rPr>
          <w:rFonts w:eastAsia="Times New Roman" w:cs="Arial"/>
        </w:rPr>
        <w:t>,</w:t>
      </w:r>
      <w:r w:rsidR="00EF3C8A" w:rsidRPr="009F40AF">
        <w:rPr>
          <w:rFonts w:eastAsia="Times New Roman" w:cs="Arial"/>
        </w:rPr>
        <w:t xml:space="preserve"> kter</w:t>
      </w:r>
      <w:r w:rsidR="001E4EEC" w:rsidRPr="009F40AF">
        <w:rPr>
          <w:rFonts w:eastAsia="Times New Roman" w:cs="Arial"/>
        </w:rPr>
        <w:t>é</w:t>
      </w:r>
      <w:r w:rsidR="00EF3C8A" w:rsidRPr="009F40AF">
        <w:rPr>
          <w:rFonts w:eastAsia="Times New Roman" w:cs="Arial"/>
        </w:rPr>
        <w:t xml:space="preserve"> byl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vypracován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</w:t>
      </w:r>
      <w:r w:rsidR="009F40AF" w:rsidRPr="009F40AF">
        <w:rPr>
          <w:rFonts w:cs="Arial"/>
          <w:snapToGrid w:val="0"/>
        </w:rPr>
        <w:t>společností AQUA PROCON s.r.o., Projektová a inženýrská společnost se sídlem Palackého tř. 12, 612 00 Brno, vedoucí projektu Ing. Jan Polášek, ČKAI 1000363</w:t>
      </w:r>
      <w:r w:rsidR="001E4EEC" w:rsidRPr="009F40AF">
        <w:rPr>
          <w:rFonts w:eastAsia="Times New Roman" w:cs="Arial"/>
        </w:rPr>
        <w:t>, a</w:t>
      </w:r>
      <w:r w:rsidR="003B77A9" w:rsidRPr="009F40AF">
        <w:rPr>
          <w:rFonts w:eastAsia="Times New Roman" w:cs="Arial"/>
        </w:rPr>
        <w:t> </w:t>
      </w:r>
      <w:r w:rsidR="001E4EEC" w:rsidRPr="009F40AF">
        <w:rPr>
          <w:rFonts w:eastAsia="Times New Roman" w:cs="Arial"/>
        </w:rPr>
        <w:t xml:space="preserve">přílohy č. </w:t>
      </w:r>
      <w:r w:rsidR="0088291A" w:rsidRPr="009F40AF">
        <w:rPr>
          <w:rFonts w:eastAsia="Times New Roman" w:cs="Arial"/>
        </w:rPr>
        <w:t>3</w:t>
      </w:r>
      <w:r w:rsidR="001E4EEC" w:rsidRPr="009F40AF">
        <w:rPr>
          <w:rFonts w:eastAsia="Times New Roman" w:cs="Arial"/>
        </w:rPr>
        <w:t>, která byla zpracována přímo Zadavatelem.</w:t>
      </w:r>
    </w:p>
    <w:p w14:paraId="1F742C91" w14:textId="77777777" w:rsidR="001B32A3" w:rsidRPr="004D2053" w:rsidRDefault="001B32A3" w:rsidP="001B32A3">
      <w:pPr>
        <w:spacing w:after="0"/>
        <w:jc w:val="both"/>
        <w:rPr>
          <w:rFonts w:cs="Arial"/>
          <w:snapToGrid w:val="0"/>
        </w:rPr>
      </w:pPr>
    </w:p>
    <w:p w14:paraId="0316672C" w14:textId="7944C275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AC73" w14:textId="77777777" w:rsidR="00B806A6" w:rsidRDefault="00B806A6" w:rsidP="007E45DB">
      <w:pPr>
        <w:spacing w:after="0"/>
      </w:pPr>
      <w:r>
        <w:separator/>
      </w:r>
    </w:p>
  </w:endnote>
  <w:endnote w:type="continuationSeparator" w:id="0">
    <w:p w14:paraId="109BE696" w14:textId="77777777" w:rsidR="00B806A6" w:rsidRDefault="00B806A6" w:rsidP="007E45DB">
      <w:pPr>
        <w:spacing w:after="0"/>
      </w:pPr>
      <w:r>
        <w:continuationSeparator/>
      </w:r>
    </w:p>
  </w:endnote>
  <w:endnote w:type="continuationNotice" w:id="1">
    <w:p w14:paraId="6CEE29FD" w14:textId="77777777" w:rsidR="00B806A6" w:rsidRDefault="00B806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BD4C" w14:textId="77777777" w:rsidR="00B806A6" w:rsidRDefault="00B806A6" w:rsidP="007E45DB">
      <w:pPr>
        <w:spacing w:after="0"/>
      </w:pPr>
      <w:r>
        <w:separator/>
      </w:r>
    </w:p>
  </w:footnote>
  <w:footnote w:type="continuationSeparator" w:id="0">
    <w:p w14:paraId="71599FA4" w14:textId="77777777" w:rsidR="00B806A6" w:rsidRDefault="00B806A6" w:rsidP="007E45DB">
      <w:pPr>
        <w:spacing w:after="0"/>
      </w:pPr>
      <w:r>
        <w:continuationSeparator/>
      </w:r>
    </w:p>
  </w:footnote>
  <w:footnote w:type="continuationNotice" w:id="1">
    <w:p w14:paraId="55C8CF63" w14:textId="77777777" w:rsidR="00B806A6" w:rsidRDefault="00B806A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82E23"/>
    <w:multiLevelType w:val="hybridMultilevel"/>
    <w:tmpl w:val="5E92A53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57605E"/>
    <w:multiLevelType w:val="hybridMultilevel"/>
    <w:tmpl w:val="C58067D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1175"/>
    <w:multiLevelType w:val="hybridMultilevel"/>
    <w:tmpl w:val="49A24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0C81"/>
    <w:multiLevelType w:val="hybridMultilevel"/>
    <w:tmpl w:val="FEE2DBB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38"/>
  </w:num>
  <w:num w:numId="2" w16cid:durableId="2054841760">
    <w:abstractNumId w:val="25"/>
  </w:num>
  <w:num w:numId="3" w16cid:durableId="912083641">
    <w:abstractNumId w:val="11"/>
  </w:num>
  <w:num w:numId="4" w16cid:durableId="658462466">
    <w:abstractNumId w:val="11"/>
    <w:lvlOverride w:ilvl="0">
      <w:startOverride w:val="1"/>
    </w:lvlOverride>
  </w:num>
  <w:num w:numId="5" w16cid:durableId="2028826220">
    <w:abstractNumId w:val="21"/>
  </w:num>
  <w:num w:numId="6" w16cid:durableId="1524710881">
    <w:abstractNumId w:val="46"/>
  </w:num>
  <w:num w:numId="7" w16cid:durableId="145127410">
    <w:abstractNumId w:val="18"/>
  </w:num>
  <w:num w:numId="8" w16cid:durableId="468403825">
    <w:abstractNumId w:val="14"/>
  </w:num>
  <w:num w:numId="9" w16cid:durableId="1262714106">
    <w:abstractNumId w:val="31"/>
  </w:num>
  <w:num w:numId="10" w16cid:durableId="251551583">
    <w:abstractNumId w:val="33"/>
  </w:num>
  <w:num w:numId="11" w16cid:durableId="901402181">
    <w:abstractNumId w:val="40"/>
  </w:num>
  <w:num w:numId="12" w16cid:durableId="1205874202">
    <w:abstractNumId w:val="35"/>
  </w:num>
  <w:num w:numId="13" w16cid:durableId="1315720300">
    <w:abstractNumId w:val="24"/>
  </w:num>
  <w:num w:numId="14" w16cid:durableId="2109350875">
    <w:abstractNumId w:val="6"/>
  </w:num>
  <w:num w:numId="15" w16cid:durableId="2073766518">
    <w:abstractNumId w:val="27"/>
  </w:num>
  <w:num w:numId="16" w16cid:durableId="598375507">
    <w:abstractNumId w:val="26"/>
  </w:num>
  <w:num w:numId="17" w16cid:durableId="2135521758">
    <w:abstractNumId w:val="10"/>
  </w:num>
  <w:num w:numId="18" w16cid:durableId="1239750391">
    <w:abstractNumId w:val="20"/>
  </w:num>
  <w:num w:numId="19" w16cid:durableId="1824161037">
    <w:abstractNumId w:val="2"/>
  </w:num>
  <w:num w:numId="20" w16cid:durableId="1709062235">
    <w:abstractNumId w:val="32"/>
  </w:num>
  <w:num w:numId="21" w16cid:durableId="540829216">
    <w:abstractNumId w:val="45"/>
  </w:num>
  <w:num w:numId="22" w16cid:durableId="1939217142">
    <w:abstractNumId w:val="34"/>
  </w:num>
  <w:num w:numId="23" w16cid:durableId="488790693">
    <w:abstractNumId w:val="4"/>
  </w:num>
  <w:num w:numId="24" w16cid:durableId="1321276625">
    <w:abstractNumId w:val="9"/>
  </w:num>
  <w:num w:numId="25" w16cid:durableId="477721349">
    <w:abstractNumId w:val="37"/>
  </w:num>
  <w:num w:numId="26" w16cid:durableId="1009520973">
    <w:abstractNumId w:val="15"/>
  </w:num>
  <w:num w:numId="27" w16cid:durableId="675425223">
    <w:abstractNumId w:val="1"/>
  </w:num>
  <w:num w:numId="28" w16cid:durableId="2122065843">
    <w:abstractNumId w:val="43"/>
  </w:num>
  <w:num w:numId="29" w16cid:durableId="1839537458">
    <w:abstractNumId w:val="3"/>
  </w:num>
  <w:num w:numId="30" w16cid:durableId="2010911628">
    <w:abstractNumId w:val="19"/>
  </w:num>
  <w:num w:numId="31" w16cid:durableId="147598560">
    <w:abstractNumId w:val="17"/>
  </w:num>
  <w:num w:numId="32" w16cid:durableId="1064529575">
    <w:abstractNumId w:val="22"/>
  </w:num>
  <w:num w:numId="33" w16cid:durableId="1325162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4"/>
  </w:num>
  <w:num w:numId="35" w16cid:durableId="1815563229">
    <w:abstractNumId w:val="0"/>
  </w:num>
  <w:num w:numId="36" w16cid:durableId="838422123">
    <w:abstractNumId w:val="23"/>
  </w:num>
  <w:num w:numId="37" w16cid:durableId="2018077680">
    <w:abstractNumId w:val="29"/>
  </w:num>
  <w:num w:numId="38" w16cid:durableId="1209953320">
    <w:abstractNumId w:val="42"/>
  </w:num>
  <w:num w:numId="39" w16cid:durableId="1604799937">
    <w:abstractNumId w:val="13"/>
  </w:num>
  <w:num w:numId="40" w16cid:durableId="138963702">
    <w:abstractNumId w:val="30"/>
  </w:num>
  <w:num w:numId="41" w16cid:durableId="1720205078">
    <w:abstractNumId w:val="16"/>
  </w:num>
  <w:num w:numId="42" w16cid:durableId="1655259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4"/>
  </w:num>
  <w:num w:numId="44" w16cid:durableId="21784956">
    <w:abstractNumId w:val="35"/>
  </w:num>
  <w:num w:numId="45" w16cid:durableId="1466268076">
    <w:abstractNumId w:val="12"/>
  </w:num>
  <w:num w:numId="46" w16cid:durableId="761148804">
    <w:abstractNumId w:val="7"/>
  </w:num>
  <w:num w:numId="47" w16cid:durableId="6513724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8"/>
  </w:num>
  <w:num w:numId="49" w16cid:durableId="273446813">
    <w:abstractNumId w:val="5"/>
  </w:num>
  <w:num w:numId="50" w16cid:durableId="1468621635">
    <w:abstractNumId w:val="28"/>
  </w:num>
  <w:num w:numId="51" w16cid:durableId="1228800597">
    <w:abstractNumId w:val="41"/>
  </w:num>
  <w:num w:numId="52" w16cid:durableId="9858145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16C14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22D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2429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423A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74EA"/>
    <w:rsid w:val="000F0BB0"/>
    <w:rsid w:val="000F0DA8"/>
    <w:rsid w:val="000F233A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049"/>
    <w:rsid w:val="002102F2"/>
    <w:rsid w:val="002104B9"/>
    <w:rsid w:val="00210EB3"/>
    <w:rsid w:val="002113F4"/>
    <w:rsid w:val="00213867"/>
    <w:rsid w:val="00214930"/>
    <w:rsid w:val="002156B8"/>
    <w:rsid w:val="0021592B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57F6"/>
    <w:rsid w:val="002A38F0"/>
    <w:rsid w:val="002A62C1"/>
    <w:rsid w:val="002B01E0"/>
    <w:rsid w:val="002B0DA4"/>
    <w:rsid w:val="002B0F88"/>
    <w:rsid w:val="002B1409"/>
    <w:rsid w:val="002B2233"/>
    <w:rsid w:val="002B23AC"/>
    <w:rsid w:val="002B2809"/>
    <w:rsid w:val="002B2CBF"/>
    <w:rsid w:val="002B3267"/>
    <w:rsid w:val="002B4E2E"/>
    <w:rsid w:val="002B5137"/>
    <w:rsid w:val="002B5A40"/>
    <w:rsid w:val="002C1A97"/>
    <w:rsid w:val="002C28AF"/>
    <w:rsid w:val="002C3991"/>
    <w:rsid w:val="002C49F9"/>
    <w:rsid w:val="002C4D9E"/>
    <w:rsid w:val="002C52A6"/>
    <w:rsid w:val="002C5BC4"/>
    <w:rsid w:val="002C687B"/>
    <w:rsid w:val="002C7369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3955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4325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4047F"/>
    <w:rsid w:val="003433E9"/>
    <w:rsid w:val="0034399B"/>
    <w:rsid w:val="00343E49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66770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4832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148F"/>
    <w:rsid w:val="00411657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0F31"/>
    <w:rsid w:val="004317FB"/>
    <w:rsid w:val="00432269"/>
    <w:rsid w:val="004354DE"/>
    <w:rsid w:val="00435F43"/>
    <w:rsid w:val="004379DA"/>
    <w:rsid w:val="004418F2"/>
    <w:rsid w:val="00441B8D"/>
    <w:rsid w:val="00442A9A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2AA9"/>
    <w:rsid w:val="004B3EEA"/>
    <w:rsid w:val="004B49BC"/>
    <w:rsid w:val="004B49F4"/>
    <w:rsid w:val="004B4D33"/>
    <w:rsid w:val="004B53B1"/>
    <w:rsid w:val="004B6804"/>
    <w:rsid w:val="004B7BF0"/>
    <w:rsid w:val="004C1471"/>
    <w:rsid w:val="004C32E5"/>
    <w:rsid w:val="004C3A65"/>
    <w:rsid w:val="004C41E7"/>
    <w:rsid w:val="004C4A7A"/>
    <w:rsid w:val="004C4E11"/>
    <w:rsid w:val="004D0D39"/>
    <w:rsid w:val="004D1DF2"/>
    <w:rsid w:val="004D1F83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C68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1CD"/>
    <w:rsid w:val="00520564"/>
    <w:rsid w:val="00522465"/>
    <w:rsid w:val="00523F27"/>
    <w:rsid w:val="005257FD"/>
    <w:rsid w:val="0052681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50D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2039"/>
    <w:rsid w:val="00563B8D"/>
    <w:rsid w:val="00565674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1FBF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0FB2"/>
    <w:rsid w:val="005C168B"/>
    <w:rsid w:val="005C21D9"/>
    <w:rsid w:val="005C2363"/>
    <w:rsid w:val="005C2592"/>
    <w:rsid w:val="005C327B"/>
    <w:rsid w:val="005C340B"/>
    <w:rsid w:val="005C4A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6FBD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010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09CC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638"/>
    <w:rsid w:val="006B7CA9"/>
    <w:rsid w:val="006C009E"/>
    <w:rsid w:val="006C197B"/>
    <w:rsid w:val="006C4941"/>
    <w:rsid w:val="006C555D"/>
    <w:rsid w:val="006C6EAC"/>
    <w:rsid w:val="006C731C"/>
    <w:rsid w:val="006C73E2"/>
    <w:rsid w:val="006C7E49"/>
    <w:rsid w:val="006D0B5C"/>
    <w:rsid w:val="006D15D4"/>
    <w:rsid w:val="006D3E6E"/>
    <w:rsid w:val="006D44C7"/>
    <w:rsid w:val="006D479C"/>
    <w:rsid w:val="006D60FC"/>
    <w:rsid w:val="006D62AF"/>
    <w:rsid w:val="006D6AE5"/>
    <w:rsid w:val="006D7217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5C7"/>
    <w:rsid w:val="006E7791"/>
    <w:rsid w:val="006F2CF4"/>
    <w:rsid w:val="006F338A"/>
    <w:rsid w:val="006F49BD"/>
    <w:rsid w:val="006F51AF"/>
    <w:rsid w:val="006F55B4"/>
    <w:rsid w:val="006F5870"/>
    <w:rsid w:val="006F58A6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4FA4"/>
    <w:rsid w:val="007360FD"/>
    <w:rsid w:val="00737413"/>
    <w:rsid w:val="00737678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BCB"/>
    <w:rsid w:val="00801218"/>
    <w:rsid w:val="00802ADD"/>
    <w:rsid w:val="008045AB"/>
    <w:rsid w:val="00804A71"/>
    <w:rsid w:val="00805104"/>
    <w:rsid w:val="0080575C"/>
    <w:rsid w:val="008063AD"/>
    <w:rsid w:val="00810201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47AE"/>
    <w:rsid w:val="008E5439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678F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77E75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66B"/>
    <w:rsid w:val="00996289"/>
    <w:rsid w:val="009962FD"/>
    <w:rsid w:val="00996C10"/>
    <w:rsid w:val="00997D3C"/>
    <w:rsid w:val="009A099A"/>
    <w:rsid w:val="009A0A69"/>
    <w:rsid w:val="009A16B7"/>
    <w:rsid w:val="009A1774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0AF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295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4C3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4713"/>
    <w:rsid w:val="00A750EB"/>
    <w:rsid w:val="00A750EF"/>
    <w:rsid w:val="00A75A07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A62"/>
    <w:rsid w:val="00A94224"/>
    <w:rsid w:val="00A94375"/>
    <w:rsid w:val="00A9458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689F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126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4C82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7EA"/>
    <w:rsid w:val="00B76E8F"/>
    <w:rsid w:val="00B77361"/>
    <w:rsid w:val="00B778D8"/>
    <w:rsid w:val="00B77FC3"/>
    <w:rsid w:val="00B80322"/>
    <w:rsid w:val="00B806A6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4E36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339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5672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6D9A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594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2AB2"/>
    <w:rsid w:val="00D04E93"/>
    <w:rsid w:val="00D06809"/>
    <w:rsid w:val="00D07D9B"/>
    <w:rsid w:val="00D10B7F"/>
    <w:rsid w:val="00D12FD9"/>
    <w:rsid w:val="00D153B9"/>
    <w:rsid w:val="00D1586D"/>
    <w:rsid w:val="00D173DD"/>
    <w:rsid w:val="00D2095F"/>
    <w:rsid w:val="00D21540"/>
    <w:rsid w:val="00D23093"/>
    <w:rsid w:val="00D25538"/>
    <w:rsid w:val="00D27175"/>
    <w:rsid w:val="00D273D9"/>
    <w:rsid w:val="00D27780"/>
    <w:rsid w:val="00D33884"/>
    <w:rsid w:val="00D33FE1"/>
    <w:rsid w:val="00D34D22"/>
    <w:rsid w:val="00D3593A"/>
    <w:rsid w:val="00D361EB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4419"/>
    <w:rsid w:val="00D6711A"/>
    <w:rsid w:val="00D67200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1BB9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27CE"/>
    <w:rsid w:val="00DD465E"/>
    <w:rsid w:val="00DD4CC2"/>
    <w:rsid w:val="00DD5FFD"/>
    <w:rsid w:val="00DD7045"/>
    <w:rsid w:val="00DD78D8"/>
    <w:rsid w:val="00DD7AB3"/>
    <w:rsid w:val="00DE112F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77FF0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110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6C0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184B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1F7D"/>
    <w:rsid w:val="00F0223C"/>
    <w:rsid w:val="00F02FB1"/>
    <w:rsid w:val="00F038AA"/>
    <w:rsid w:val="00F03D62"/>
    <w:rsid w:val="00F0509E"/>
    <w:rsid w:val="00F06230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0DF1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2139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6855D3ED-280A-49B0-A9F6-AB7E180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.html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6041888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ronika.tothova@qcm.cz" TargetMode="External"/><Relationship Id="rId23" Type="http://schemas.openxmlformats.org/officeDocument/2006/relationships/hyperlink" Target="http://www.vodarenska.cz/uzitecne-informace/technicke-standardy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vtqzKwz+g13rQSZGsW66MFNha45xHf8tdR3c2bh5E8=</DigestValue>
    </Reference>
    <Reference Type="http://www.w3.org/2000/09/xmldsig#Object" URI="#idOfficeObject">
      <DigestMethod Algorithm="http://www.w3.org/2001/04/xmlenc#sha256"/>
      <DigestValue>n3khw7ajFynveXFWZxljEt4m7lSF4W2oRxuZQ0iHT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xhaGIUW1iwAXkpcJkLQteKBjG70p1jp1n6uj1xsHU0=</DigestValue>
    </Reference>
  </SignedInfo>
  <SignatureValue>ZD/Ia9JJUqnUPe/VTXSrHEoSUg6x3nTjN3b/OToP+haupW8zC9XLzwGYWA0eyYnWhf0tzagY6dB7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K20m+H4Nxe3jGX9XUJBW3aheXmOBhl0bst16+XJiV3U=</DigestValue>
      </Reference>
      <Reference URI="/word/document.xml?ContentType=application/vnd.openxmlformats-officedocument.wordprocessingml.document.main+xml">
        <DigestMethod Algorithm="http://www.w3.org/2001/04/xmlenc#sha256"/>
        <DigestValue>5O++ftKd9dhVir3nRR9KqLIh6bExopwe32/isCy2+MI=</DigestValue>
      </Reference>
      <Reference URI="/word/endnotes.xml?ContentType=application/vnd.openxmlformats-officedocument.wordprocessingml.endnotes+xml">
        <DigestMethod Algorithm="http://www.w3.org/2001/04/xmlenc#sha256"/>
        <DigestValue>dojVfd/3PR2qXkXZ5quGNdz9zq5Elk3ZrFPbBBFFSh4=</DigestValue>
      </Reference>
      <Reference URI="/word/fontTable.xml?ContentType=application/vnd.openxmlformats-officedocument.wordprocessingml.fontTable+xml">
        <DigestMethod Algorithm="http://www.w3.org/2001/04/xmlenc#sha256"/>
        <DigestValue>VsWXqoqTglbjqUyiAQRxzEX+pvnMUCad/yThhCMLYZM=</DigestValue>
      </Reference>
      <Reference URI="/word/footnotes.xml?ContentType=application/vnd.openxmlformats-officedocument.wordprocessingml.footnotes+xml">
        <DigestMethod Algorithm="http://www.w3.org/2001/04/xmlenc#sha256"/>
        <DigestValue>+Vp3CVlDxykS16b3Zf8XjUeeO/6FUX6qn7KuDZVW7A8=</DigestValue>
      </Reference>
      <Reference URI="/word/numbering.xml?ContentType=application/vnd.openxmlformats-officedocument.wordprocessingml.numbering+xml">
        <DigestMethod Algorithm="http://www.w3.org/2001/04/xmlenc#sha256"/>
        <DigestValue>SYbIwWKjWsP020Yanr8YXVCDjhlMf5JBjyc1tvXTWpg=</DigestValue>
      </Reference>
      <Reference URI="/word/settings.xml?ContentType=application/vnd.openxmlformats-officedocument.wordprocessingml.settings+xml">
        <DigestMethod Algorithm="http://www.w3.org/2001/04/xmlenc#sha256"/>
        <DigestValue>7zw9w1LGzouaX7aPcNf9VfHHKoeJJo9Z6bm9fG9+CU0=</DigestValue>
      </Reference>
      <Reference URI="/word/styles.xml?ContentType=application/vnd.openxmlformats-officedocument.wordprocessingml.styles+xml">
        <DigestMethod Algorithm="http://www.w3.org/2001/04/xmlenc#sha256"/>
        <DigestValue>5ptFzR1mH6bNpOXxIlEUM+nSppiOIAZl4FvGVExYf/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9T09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9T09:12:23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5317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12</cp:revision>
  <cp:lastPrinted>2025-03-07T14:39:00Z</cp:lastPrinted>
  <dcterms:created xsi:type="dcterms:W3CDTF">2026-03-05T07:55:00Z</dcterms:created>
  <dcterms:modified xsi:type="dcterms:W3CDTF">2026-03-19T08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